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49" w:rsidRDefault="003E1F49" w:rsidP="003E1F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клад</w:t>
      </w:r>
    </w:p>
    <w:p w:rsidR="00530629" w:rsidRDefault="00D505CC" w:rsidP="003E1F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w:t>
      </w:r>
      <w:r w:rsidR="003E1F49">
        <w:rPr>
          <w:rFonts w:ascii="Times New Roman" w:hAnsi="Times New Roman" w:cs="Times New Roman"/>
          <w:sz w:val="28"/>
          <w:szCs w:val="28"/>
        </w:rPr>
        <w:t xml:space="preserve">ачальника отдела досудебного урегулирования налоговых споров </w:t>
      </w:r>
    </w:p>
    <w:p w:rsidR="003E1F49" w:rsidRDefault="003E1F49" w:rsidP="003E1F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ФНС России</w:t>
      </w:r>
      <w:r w:rsidR="00530629">
        <w:rPr>
          <w:rFonts w:ascii="Times New Roman" w:hAnsi="Times New Roman" w:cs="Times New Roman"/>
          <w:sz w:val="28"/>
          <w:szCs w:val="28"/>
        </w:rPr>
        <w:t xml:space="preserve"> </w:t>
      </w:r>
      <w:r>
        <w:rPr>
          <w:rFonts w:ascii="Times New Roman" w:hAnsi="Times New Roman" w:cs="Times New Roman"/>
          <w:sz w:val="28"/>
          <w:szCs w:val="28"/>
        </w:rPr>
        <w:t>по Московской области</w:t>
      </w:r>
    </w:p>
    <w:p w:rsidR="003E1F49" w:rsidRDefault="003E1F49" w:rsidP="003E1F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В. Масловой</w:t>
      </w:r>
    </w:p>
    <w:p w:rsidR="003E1F49" w:rsidRDefault="003E1F49" w:rsidP="003E1F49">
      <w:pPr>
        <w:spacing w:after="0" w:line="360" w:lineRule="auto"/>
        <w:jc w:val="center"/>
        <w:rPr>
          <w:rFonts w:ascii="Times New Roman" w:hAnsi="Times New Roman" w:cs="Times New Roman"/>
          <w:sz w:val="28"/>
          <w:szCs w:val="28"/>
        </w:rPr>
      </w:pPr>
      <w:r w:rsidRPr="00780A4E">
        <w:rPr>
          <w:rFonts w:ascii="Times New Roman" w:hAnsi="Times New Roman" w:cs="Times New Roman"/>
          <w:sz w:val="28"/>
          <w:szCs w:val="28"/>
        </w:rPr>
        <w:t xml:space="preserve">На тему: </w:t>
      </w:r>
      <w:bookmarkStart w:id="0" w:name="_GoBack"/>
      <w:r w:rsidRPr="00780A4E">
        <w:rPr>
          <w:rFonts w:ascii="Times New Roman" w:hAnsi="Times New Roman" w:cs="Times New Roman"/>
          <w:sz w:val="28"/>
          <w:szCs w:val="28"/>
        </w:rPr>
        <w:t>«</w:t>
      </w:r>
      <w:r w:rsidR="00A061EC">
        <w:rPr>
          <w:rFonts w:ascii="Times New Roman" w:hAnsi="Times New Roman" w:cs="Times New Roman"/>
          <w:sz w:val="28"/>
          <w:szCs w:val="28"/>
        </w:rPr>
        <w:t>О механизмах д</w:t>
      </w:r>
      <w:r w:rsidR="00D20A29">
        <w:rPr>
          <w:rFonts w:ascii="Times New Roman" w:hAnsi="Times New Roman" w:cs="Times New Roman"/>
          <w:sz w:val="28"/>
          <w:szCs w:val="28"/>
        </w:rPr>
        <w:t>осудебно</w:t>
      </w:r>
      <w:r w:rsidR="00A061EC">
        <w:rPr>
          <w:rFonts w:ascii="Times New Roman" w:hAnsi="Times New Roman" w:cs="Times New Roman"/>
          <w:sz w:val="28"/>
          <w:szCs w:val="28"/>
        </w:rPr>
        <w:t>го</w:t>
      </w:r>
      <w:r w:rsidR="00D20A29">
        <w:rPr>
          <w:rFonts w:ascii="Times New Roman" w:hAnsi="Times New Roman" w:cs="Times New Roman"/>
          <w:sz w:val="28"/>
          <w:szCs w:val="28"/>
        </w:rPr>
        <w:t xml:space="preserve"> урегулировани</w:t>
      </w:r>
      <w:r w:rsidR="00A061EC">
        <w:rPr>
          <w:rFonts w:ascii="Times New Roman" w:hAnsi="Times New Roman" w:cs="Times New Roman"/>
          <w:sz w:val="28"/>
          <w:szCs w:val="28"/>
        </w:rPr>
        <w:t>я</w:t>
      </w:r>
      <w:r w:rsidR="00D20A29">
        <w:rPr>
          <w:rFonts w:ascii="Times New Roman" w:hAnsi="Times New Roman" w:cs="Times New Roman"/>
          <w:sz w:val="28"/>
          <w:szCs w:val="28"/>
        </w:rPr>
        <w:t xml:space="preserve"> налоговых споров. </w:t>
      </w:r>
      <w:r w:rsidR="00A061EC">
        <w:rPr>
          <w:rFonts w:ascii="Times New Roman" w:hAnsi="Times New Roman" w:cs="Times New Roman"/>
          <w:sz w:val="28"/>
          <w:szCs w:val="28"/>
        </w:rPr>
        <w:t>П</w:t>
      </w:r>
      <w:r w:rsidR="007A54DF" w:rsidRPr="007A54DF">
        <w:rPr>
          <w:rFonts w:ascii="Times New Roman" w:hAnsi="Times New Roman" w:cs="Times New Roman"/>
          <w:sz w:val="28"/>
          <w:szCs w:val="28"/>
        </w:rPr>
        <w:t>рименени</w:t>
      </w:r>
      <w:r w:rsidR="00A061EC">
        <w:rPr>
          <w:rFonts w:ascii="Times New Roman" w:hAnsi="Times New Roman" w:cs="Times New Roman"/>
          <w:sz w:val="28"/>
          <w:szCs w:val="28"/>
        </w:rPr>
        <w:t>е</w:t>
      </w:r>
      <w:r w:rsidR="007A54DF" w:rsidRPr="007A54DF">
        <w:rPr>
          <w:rFonts w:ascii="Times New Roman" w:hAnsi="Times New Roman" w:cs="Times New Roman"/>
          <w:sz w:val="28"/>
          <w:szCs w:val="28"/>
        </w:rPr>
        <w:t xml:space="preserve"> обстоятельств</w:t>
      </w:r>
      <w:r w:rsidR="00D20A29">
        <w:rPr>
          <w:rFonts w:ascii="Times New Roman" w:hAnsi="Times New Roman" w:cs="Times New Roman"/>
          <w:sz w:val="28"/>
          <w:szCs w:val="28"/>
        </w:rPr>
        <w:t>,</w:t>
      </w:r>
      <w:r w:rsidR="00D20A29" w:rsidRPr="007A54DF">
        <w:rPr>
          <w:rFonts w:ascii="Times New Roman" w:hAnsi="Times New Roman" w:cs="Times New Roman"/>
          <w:sz w:val="28"/>
          <w:szCs w:val="28"/>
        </w:rPr>
        <w:t xml:space="preserve"> смягчающих</w:t>
      </w:r>
      <w:r w:rsidR="00D20A29">
        <w:rPr>
          <w:rFonts w:ascii="Times New Roman" w:hAnsi="Times New Roman" w:cs="Times New Roman"/>
          <w:sz w:val="28"/>
          <w:szCs w:val="28"/>
        </w:rPr>
        <w:t xml:space="preserve"> ответственность за совершение налогового правонарушения</w:t>
      </w:r>
      <w:r w:rsidRPr="00780A4E">
        <w:rPr>
          <w:rFonts w:ascii="Times New Roman" w:hAnsi="Times New Roman" w:cs="Times New Roman"/>
          <w:sz w:val="28"/>
          <w:szCs w:val="28"/>
        </w:rPr>
        <w:t>»</w:t>
      </w:r>
      <w:bookmarkEnd w:id="0"/>
      <w:r w:rsidRPr="00780A4E">
        <w:rPr>
          <w:rFonts w:ascii="Times New Roman" w:hAnsi="Times New Roman" w:cs="Times New Roman"/>
          <w:sz w:val="28"/>
          <w:szCs w:val="28"/>
        </w:rPr>
        <w:t>.</w:t>
      </w:r>
    </w:p>
    <w:p w:rsidR="00780A4E" w:rsidRDefault="00780A4E" w:rsidP="00780A4E">
      <w:pPr>
        <w:spacing w:after="0" w:line="360" w:lineRule="auto"/>
        <w:jc w:val="both"/>
        <w:rPr>
          <w:rFonts w:ascii="Times New Roman" w:hAnsi="Times New Roman" w:cs="Times New Roman"/>
          <w:sz w:val="28"/>
          <w:szCs w:val="28"/>
        </w:rPr>
      </w:pPr>
    </w:p>
    <w:p w:rsidR="003E1F49" w:rsidRDefault="00780A4E" w:rsidP="00780A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Москва                                                                     </w:t>
      </w:r>
      <w:r w:rsidR="007A54DF">
        <w:rPr>
          <w:rFonts w:ascii="Times New Roman" w:hAnsi="Times New Roman" w:cs="Times New Roman"/>
          <w:sz w:val="28"/>
          <w:szCs w:val="28"/>
        </w:rPr>
        <w:t xml:space="preserve">                              10.02.2022</w:t>
      </w:r>
    </w:p>
    <w:p w:rsidR="00780A4E" w:rsidRDefault="00780A4E" w:rsidP="003E1F49">
      <w:pPr>
        <w:spacing w:after="0" w:line="360" w:lineRule="auto"/>
        <w:jc w:val="center"/>
        <w:rPr>
          <w:rFonts w:ascii="Times New Roman" w:hAnsi="Times New Roman" w:cs="Times New Roman"/>
          <w:sz w:val="28"/>
          <w:szCs w:val="28"/>
        </w:rPr>
      </w:pPr>
    </w:p>
    <w:p w:rsidR="007A54DF" w:rsidRDefault="007A54DF" w:rsidP="007A54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важаемые коллеги, </w:t>
      </w:r>
    </w:p>
    <w:p w:rsidR="007A54DF" w:rsidRDefault="007A54DF" w:rsidP="007A54D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важаемы</w:t>
      </w:r>
      <w:r w:rsidR="003F119D">
        <w:rPr>
          <w:rFonts w:ascii="Times New Roman" w:hAnsi="Times New Roman" w:cs="Times New Roman"/>
          <w:sz w:val="28"/>
          <w:szCs w:val="28"/>
        </w:rPr>
        <w:t>е</w:t>
      </w:r>
      <w:r>
        <w:rPr>
          <w:rFonts w:ascii="Times New Roman" w:hAnsi="Times New Roman" w:cs="Times New Roman"/>
          <w:sz w:val="28"/>
          <w:szCs w:val="28"/>
        </w:rPr>
        <w:t xml:space="preserve"> участники слушаний!</w:t>
      </w:r>
    </w:p>
    <w:p w:rsidR="007A54DF" w:rsidRDefault="007A54DF" w:rsidP="007A54DF">
      <w:pPr>
        <w:spacing w:after="0" w:line="276" w:lineRule="auto"/>
        <w:jc w:val="both"/>
        <w:rPr>
          <w:rFonts w:ascii="Times New Roman" w:hAnsi="Times New Roman" w:cs="Times New Roman"/>
          <w:sz w:val="28"/>
          <w:szCs w:val="28"/>
        </w:rPr>
      </w:pPr>
    </w:p>
    <w:p w:rsidR="006C2823" w:rsidRDefault="006C2823" w:rsidP="00BD45E9">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p>
    <w:p w:rsidR="007A54DF" w:rsidRDefault="007A54DF" w:rsidP="00BD45E9">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7A54DF">
        <w:rPr>
          <w:rFonts w:ascii="Times New Roman" w:eastAsia="Calibri" w:hAnsi="Times New Roman" w:cs="Times New Roman"/>
          <w:iCs/>
          <w:color w:val="000000"/>
          <w:sz w:val="28"/>
          <w:szCs w:val="28"/>
        </w:rPr>
        <w:t>Федеральная налоговая служба уделяет значительное внимание изучению и систематизации правовых позиций по налоговым вопросам, и эта работа осуществляется, в том числе в рамках концепции досудебного урегулирования налоговых споров.</w:t>
      </w:r>
    </w:p>
    <w:p w:rsidR="006C2823" w:rsidRPr="002B5434" w:rsidRDefault="006C2823" w:rsidP="006C2823">
      <w:pPr>
        <w:autoSpaceDE w:val="0"/>
        <w:autoSpaceDN w:val="0"/>
        <w:adjustRightInd w:val="0"/>
        <w:spacing w:after="0" w:line="185" w:lineRule="atLeast"/>
        <w:ind w:right="397" w:firstLine="709"/>
        <w:jc w:val="both"/>
        <w:rPr>
          <w:rFonts w:ascii="Times New Roman" w:eastAsia="Calibri" w:hAnsi="Times New Roman" w:cs="Times New Roman"/>
          <w:b/>
          <w:iCs/>
          <w:color w:val="000000"/>
          <w:sz w:val="28"/>
          <w:szCs w:val="28"/>
        </w:rPr>
      </w:pPr>
      <w:r w:rsidRPr="002B5434">
        <w:rPr>
          <w:rFonts w:ascii="Times New Roman" w:eastAsia="Calibri" w:hAnsi="Times New Roman" w:cs="Times New Roman"/>
          <w:b/>
          <w:iCs/>
          <w:color w:val="000000"/>
          <w:sz w:val="28"/>
          <w:szCs w:val="28"/>
        </w:rPr>
        <w:t xml:space="preserve">Слайд </w:t>
      </w:r>
      <w:r>
        <w:rPr>
          <w:rFonts w:ascii="Times New Roman" w:eastAsia="Calibri" w:hAnsi="Times New Roman" w:cs="Times New Roman"/>
          <w:b/>
          <w:iCs/>
          <w:color w:val="000000"/>
          <w:sz w:val="28"/>
          <w:szCs w:val="28"/>
        </w:rPr>
        <w:t>2</w:t>
      </w:r>
    </w:p>
    <w:p w:rsidR="006163B4" w:rsidRDefault="006163B4" w:rsidP="006163B4">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7A54DF">
        <w:rPr>
          <w:rFonts w:ascii="Times New Roman" w:eastAsia="Calibri" w:hAnsi="Times New Roman" w:cs="Times New Roman"/>
          <w:iCs/>
          <w:color w:val="000000"/>
          <w:sz w:val="28"/>
          <w:szCs w:val="28"/>
        </w:rPr>
        <w:t>Досудебное урегулирование</w:t>
      </w:r>
      <w:r>
        <w:rPr>
          <w:rFonts w:ascii="Times New Roman" w:eastAsia="Calibri" w:hAnsi="Times New Roman" w:cs="Times New Roman"/>
          <w:iCs/>
          <w:color w:val="000000"/>
          <w:sz w:val="28"/>
          <w:szCs w:val="28"/>
        </w:rPr>
        <w:t xml:space="preserve"> налоговых споров – это процеду</w:t>
      </w:r>
      <w:r w:rsidRPr="007A54DF">
        <w:rPr>
          <w:rFonts w:ascii="Times New Roman" w:eastAsia="Calibri" w:hAnsi="Times New Roman" w:cs="Times New Roman"/>
          <w:iCs/>
          <w:color w:val="000000"/>
          <w:sz w:val="28"/>
          <w:szCs w:val="28"/>
        </w:rPr>
        <w:t>ра, применение которой</w:t>
      </w:r>
      <w:r>
        <w:rPr>
          <w:rFonts w:ascii="Times New Roman" w:eastAsia="Calibri" w:hAnsi="Times New Roman" w:cs="Times New Roman"/>
          <w:iCs/>
          <w:color w:val="000000"/>
          <w:sz w:val="28"/>
          <w:szCs w:val="28"/>
        </w:rPr>
        <w:t xml:space="preserve"> позволяет оперативно урегулиро</w:t>
      </w:r>
      <w:r w:rsidRPr="007A54DF">
        <w:rPr>
          <w:rFonts w:ascii="Times New Roman" w:eastAsia="Calibri" w:hAnsi="Times New Roman" w:cs="Times New Roman"/>
          <w:iCs/>
          <w:color w:val="000000"/>
          <w:sz w:val="28"/>
          <w:szCs w:val="28"/>
        </w:rPr>
        <w:t>вать возникающие конфликты</w:t>
      </w:r>
      <w:r w:rsidR="006D4C00">
        <w:rPr>
          <w:rFonts w:ascii="Times New Roman" w:eastAsia="Calibri" w:hAnsi="Times New Roman" w:cs="Times New Roman"/>
          <w:iCs/>
          <w:color w:val="000000"/>
          <w:sz w:val="28"/>
          <w:szCs w:val="28"/>
        </w:rPr>
        <w:t xml:space="preserve"> в рамках налоговых правоотношений</w:t>
      </w:r>
      <w:r w:rsidRPr="007A54DF">
        <w:rPr>
          <w:rFonts w:ascii="Times New Roman" w:eastAsia="Calibri" w:hAnsi="Times New Roman" w:cs="Times New Roman"/>
          <w:iCs/>
          <w:color w:val="000000"/>
          <w:sz w:val="28"/>
          <w:szCs w:val="28"/>
        </w:rPr>
        <w:t>, не доводя разрешение спора до судебного разбирательства.</w:t>
      </w:r>
    </w:p>
    <w:p w:rsidR="008251B0" w:rsidRDefault="008251B0" w:rsidP="008251B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7A54DF">
        <w:rPr>
          <w:rFonts w:ascii="Times New Roman" w:eastAsia="Calibri" w:hAnsi="Times New Roman" w:cs="Times New Roman"/>
          <w:iCs/>
          <w:color w:val="000000"/>
          <w:sz w:val="28"/>
          <w:szCs w:val="28"/>
        </w:rPr>
        <w:t xml:space="preserve">Значение данного направления работы для деятельности Федеральной налоговой службы очень велико, поскольку именно единообразный подход к спорным правовым ситуациям и возможность урегулировать споры во внесудебном порядке свидетельствует в целом о качестве работы налоговых органов. </w:t>
      </w:r>
    </w:p>
    <w:p w:rsidR="008251B0" w:rsidRDefault="008251B0" w:rsidP="008251B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В</w:t>
      </w:r>
      <w:r w:rsidRPr="008251B0">
        <w:rPr>
          <w:rFonts w:ascii="Times New Roman" w:eastAsia="Calibri" w:hAnsi="Times New Roman" w:cs="Times New Roman"/>
          <w:iCs/>
          <w:color w:val="000000"/>
          <w:sz w:val="28"/>
          <w:szCs w:val="28"/>
        </w:rPr>
        <w:t xml:space="preserve">ажнейшим этапом в развитии института досудебного урегулирования налоговых споров является законодательное закрепление с 1 января 1999 года процедурных вопросов обжалования актов налоговых органов, действий и бездействия их должностных лиц в части </w:t>
      </w:r>
      <w:r w:rsidR="006163B4">
        <w:rPr>
          <w:rFonts w:ascii="Times New Roman" w:eastAsia="Calibri" w:hAnsi="Times New Roman" w:cs="Times New Roman"/>
          <w:iCs/>
          <w:color w:val="000000"/>
          <w:sz w:val="28"/>
          <w:szCs w:val="28"/>
        </w:rPr>
        <w:t>1</w:t>
      </w:r>
      <w:r w:rsidRPr="008251B0">
        <w:rPr>
          <w:rFonts w:ascii="Times New Roman" w:eastAsia="Calibri" w:hAnsi="Times New Roman" w:cs="Times New Roman"/>
          <w:iCs/>
          <w:color w:val="000000"/>
          <w:sz w:val="28"/>
          <w:szCs w:val="28"/>
        </w:rPr>
        <w:t xml:space="preserve"> Налогового кодекса Российской Федерации.</w:t>
      </w:r>
    </w:p>
    <w:p w:rsidR="006C2823" w:rsidRDefault="0026015B" w:rsidP="008251B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Однако н</w:t>
      </w:r>
      <w:r w:rsidR="006163B4">
        <w:rPr>
          <w:rFonts w:ascii="Times New Roman" w:eastAsia="Calibri" w:hAnsi="Times New Roman" w:cs="Times New Roman"/>
          <w:iCs/>
          <w:color w:val="000000"/>
          <w:sz w:val="28"/>
          <w:szCs w:val="28"/>
        </w:rPr>
        <w:t xml:space="preserve">есмотря на </w:t>
      </w:r>
      <w:r>
        <w:rPr>
          <w:rFonts w:ascii="Times New Roman" w:eastAsia="Calibri" w:hAnsi="Times New Roman" w:cs="Times New Roman"/>
          <w:iCs/>
          <w:color w:val="000000"/>
          <w:sz w:val="28"/>
          <w:szCs w:val="28"/>
        </w:rPr>
        <w:t>закрепление в законодательстве данной процедуры, ко</w:t>
      </w:r>
      <w:r w:rsidR="008251B0" w:rsidRPr="008251B0">
        <w:rPr>
          <w:rFonts w:ascii="Times New Roman" w:eastAsia="Calibri" w:hAnsi="Times New Roman" w:cs="Times New Roman"/>
          <w:iCs/>
          <w:color w:val="000000"/>
          <w:sz w:val="28"/>
          <w:szCs w:val="28"/>
        </w:rPr>
        <w:t>личество налоговых споров, разрешаемых арбитражными судами, постоянно росло. Если в 1992 г</w:t>
      </w:r>
      <w:r>
        <w:rPr>
          <w:rFonts w:ascii="Times New Roman" w:eastAsia="Calibri" w:hAnsi="Times New Roman" w:cs="Times New Roman"/>
          <w:iCs/>
          <w:color w:val="000000"/>
          <w:sz w:val="28"/>
          <w:szCs w:val="28"/>
        </w:rPr>
        <w:t>оду</w:t>
      </w:r>
      <w:r w:rsidR="008251B0" w:rsidRPr="008251B0">
        <w:rPr>
          <w:rFonts w:ascii="Times New Roman" w:eastAsia="Calibri" w:hAnsi="Times New Roman" w:cs="Times New Roman"/>
          <w:iCs/>
          <w:color w:val="000000"/>
          <w:sz w:val="28"/>
          <w:szCs w:val="28"/>
        </w:rPr>
        <w:t xml:space="preserve"> доля административных споров в общем количестве дел, рассмотренных арбитражными судами, не превышала 2%, то в 2008 г</w:t>
      </w:r>
      <w:r>
        <w:rPr>
          <w:rFonts w:ascii="Times New Roman" w:eastAsia="Calibri" w:hAnsi="Times New Roman" w:cs="Times New Roman"/>
          <w:iCs/>
          <w:color w:val="000000"/>
          <w:sz w:val="28"/>
          <w:szCs w:val="28"/>
        </w:rPr>
        <w:t xml:space="preserve">оду </w:t>
      </w:r>
      <w:r w:rsidR="008251B0" w:rsidRPr="008251B0">
        <w:rPr>
          <w:rFonts w:ascii="Times New Roman" w:eastAsia="Calibri" w:hAnsi="Times New Roman" w:cs="Times New Roman"/>
          <w:iCs/>
          <w:color w:val="000000"/>
          <w:sz w:val="28"/>
          <w:szCs w:val="28"/>
        </w:rPr>
        <w:t>она составила более 60 процентов. В основно</w:t>
      </w:r>
      <w:r w:rsidR="006C2823">
        <w:rPr>
          <w:rFonts w:ascii="Times New Roman" w:eastAsia="Calibri" w:hAnsi="Times New Roman" w:cs="Times New Roman"/>
          <w:iCs/>
          <w:color w:val="000000"/>
          <w:sz w:val="28"/>
          <w:szCs w:val="28"/>
        </w:rPr>
        <w:t>й</w:t>
      </w:r>
      <w:r w:rsidR="008251B0" w:rsidRPr="008251B0">
        <w:rPr>
          <w:rFonts w:ascii="Times New Roman" w:eastAsia="Calibri" w:hAnsi="Times New Roman" w:cs="Times New Roman"/>
          <w:iCs/>
          <w:color w:val="000000"/>
          <w:sz w:val="28"/>
          <w:szCs w:val="28"/>
        </w:rPr>
        <w:t xml:space="preserve"> </w:t>
      </w:r>
      <w:r>
        <w:rPr>
          <w:rFonts w:ascii="Times New Roman" w:eastAsia="Calibri" w:hAnsi="Times New Roman" w:cs="Times New Roman"/>
          <w:iCs/>
          <w:color w:val="000000"/>
          <w:sz w:val="28"/>
          <w:szCs w:val="28"/>
        </w:rPr>
        <w:t>массе это были налоговые</w:t>
      </w:r>
      <w:r w:rsidR="006C2823">
        <w:rPr>
          <w:rFonts w:ascii="Times New Roman" w:eastAsia="Calibri" w:hAnsi="Times New Roman" w:cs="Times New Roman"/>
          <w:iCs/>
          <w:color w:val="000000"/>
          <w:sz w:val="28"/>
          <w:szCs w:val="28"/>
        </w:rPr>
        <w:t xml:space="preserve"> споры</w:t>
      </w:r>
      <w:r w:rsidR="008251B0" w:rsidRPr="008251B0">
        <w:rPr>
          <w:rFonts w:ascii="Times New Roman" w:eastAsia="Calibri" w:hAnsi="Times New Roman" w:cs="Times New Roman"/>
          <w:iCs/>
          <w:color w:val="000000"/>
          <w:sz w:val="28"/>
          <w:szCs w:val="28"/>
        </w:rPr>
        <w:t xml:space="preserve">, количество которых за 15 лет увеличилось в 22 раза. </w:t>
      </w:r>
    </w:p>
    <w:p w:rsidR="008251B0" w:rsidRDefault="008251B0" w:rsidP="008251B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8251B0">
        <w:rPr>
          <w:rFonts w:ascii="Times New Roman" w:eastAsia="Calibri" w:hAnsi="Times New Roman" w:cs="Times New Roman"/>
          <w:iCs/>
          <w:color w:val="000000"/>
          <w:sz w:val="28"/>
          <w:szCs w:val="28"/>
        </w:rPr>
        <w:t>Все это обусловило необходимость реформирования и модернизации механизма досудебного разрешения налоговых споров.</w:t>
      </w:r>
    </w:p>
    <w:p w:rsidR="0026015B"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E02EFD">
        <w:rPr>
          <w:rFonts w:ascii="Times New Roman" w:eastAsia="Calibri" w:hAnsi="Times New Roman" w:cs="Times New Roman"/>
          <w:iCs/>
          <w:color w:val="000000"/>
          <w:sz w:val="28"/>
          <w:szCs w:val="28"/>
        </w:rPr>
        <w:lastRenderedPageBreak/>
        <w:t>Начиная с 2006 года</w:t>
      </w:r>
      <w:r w:rsidR="006C2823">
        <w:rPr>
          <w:rFonts w:ascii="Times New Roman" w:eastAsia="Calibri" w:hAnsi="Times New Roman" w:cs="Times New Roman"/>
          <w:iCs/>
          <w:color w:val="000000"/>
          <w:sz w:val="28"/>
          <w:szCs w:val="28"/>
        </w:rPr>
        <w:t>,</w:t>
      </w:r>
      <w:r w:rsidRPr="00E02EFD">
        <w:rPr>
          <w:rFonts w:ascii="Times New Roman" w:eastAsia="Calibri" w:hAnsi="Times New Roman" w:cs="Times New Roman"/>
          <w:iCs/>
          <w:color w:val="000000"/>
          <w:sz w:val="28"/>
          <w:szCs w:val="28"/>
        </w:rPr>
        <w:t xml:space="preserve"> в системе налоговых органов стали создаваться специализированные подразделения налогового аудита, в чьи задачи входит объективная проверка обоснованности жалоб на результаты</w:t>
      </w:r>
      <w:r w:rsidR="006C2823">
        <w:rPr>
          <w:rFonts w:ascii="Times New Roman" w:eastAsia="Calibri" w:hAnsi="Times New Roman" w:cs="Times New Roman"/>
          <w:iCs/>
          <w:color w:val="000000"/>
          <w:sz w:val="28"/>
          <w:szCs w:val="28"/>
        </w:rPr>
        <w:t xml:space="preserve"> </w:t>
      </w:r>
      <w:r w:rsidR="00022F0D">
        <w:rPr>
          <w:rFonts w:ascii="Times New Roman" w:eastAsia="Calibri" w:hAnsi="Times New Roman" w:cs="Times New Roman"/>
          <w:iCs/>
          <w:color w:val="000000"/>
          <w:sz w:val="28"/>
          <w:szCs w:val="28"/>
        </w:rPr>
        <w:t>налогового контроля, внесудебное</w:t>
      </w:r>
      <w:r w:rsidRPr="00E02EFD">
        <w:rPr>
          <w:rFonts w:ascii="Times New Roman" w:eastAsia="Calibri" w:hAnsi="Times New Roman" w:cs="Times New Roman"/>
          <w:iCs/>
          <w:color w:val="000000"/>
          <w:sz w:val="28"/>
          <w:szCs w:val="28"/>
        </w:rPr>
        <w:t xml:space="preserve"> урегулирование налоговых споров</w:t>
      </w:r>
      <w:r w:rsidR="00022F0D">
        <w:rPr>
          <w:rFonts w:ascii="Times New Roman" w:eastAsia="Calibri" w:hAnsi="Times New Roman" w:cs="Times New Roman"/>
          <w:iCs/>
          <w:color w:val="000000"/>
          <w:sz w:val="28"/>
          <w:szCs w:val="28"/>
        </w:rPr>
        <w:t>, а также допуск д</w:t>
      </w:r>
      <w:r w:rsidRPr="00E02EFD">
        <w:rPr>
          <w:rFonts w:ascii="Times New Roman" w:eastAsia="Calibri" w:hAnsi="Times New Roman" w:cs="Times New Roman"/>
          <w:iCs/>
          <w:color w:val="000000"/>
          <w:sz w:val="28"/>
          <w:szCs w:val="28"/>
        </w:rPr>
        <w:t>о судебной стадии разрешения спора только обоснованных и законных решений.</w:t>
      </w:r>
    </w:p>
    <w:p w:rsidR="008251B0" w:rsidRDefault="00E02EFD" w:rsidP="008251B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С 2009 года д</w:t>
      </w:r>
      <w:r w:rsidRPr="00E02EFD">
        <w:rPr>
          <w:rFonts w:ascii="Times New Roman" w:eastAsia="Calibri" w:hAnsi="Times New Roman" w:cs="Times New Roman"/>
          <w:iCs/>
          <w:color w:val="000000"/>
          <w:sz w:val="28"/>
          <w:szCs w:val="28"/>
        </w:rPr>
        <w:t>осудебное обжалование</w:t>
      </w:r>
      <w:r>
        <w:rPr>
          <w:rFonts w:ascii="Times New Roman" w:eastAsia="Calibri" w:hAnsi="Times New Roman" w:cs="Times New Roman"/>
          <w:iCs/>
          <w:color w:val="000000"/>
          <w:sz w:val="28"/>
          <w:szCs w:val="28"/>
        </w:rPr>
        <w:t xml:space="preserve"> стало обязательным при оспаривании</w:t>
      </w:r>
      <w:r w:rsidRPr="00E02EFD">
        <w:rPr>
          <w:rFonts w:ascii="Times New Roman" w:eastAsia="Calibri" w:hAnsi="Times New Roman" w:cs="Times New Roman"/>
          <w:iCs/>
          <w:color w:val="000000"/>
          <w:sz w:val="28"/>
          <w:szCs w:val="28"/>
        </w:rPr>
        <w:t xml:space="preserve"> решений</w:t>
      </w:r>
      <w:r w:rsidR="00394482">
        <w:rPr>
          <w:rFonts w:ascii="Times New Roman" w:eastAsia="Calibri" w:hAnsi="Times New Roman" w:cs="Times New Roman"/>
          <w:iCs/>
          <w:color w:val="000000"/>
          <w:sz w:val="28"/>
          <w:szCs w:val="28"/>
        </w:rPr>
        <w:t>, вынесенных по итогам налоговых проверок</w:t>
      </w:r>
      <w:r>
        <w:rPr>
          <w:rFonts w:ascii="Times New Roman" w:eastAsia="Calibri" w:hAnsi="Times New Roman" w:cs="Times New Roman"/>
          <w:iCs/>
          <w:color w:val="000000"/>
          <w:sz w:val="28"/>
          <w:szCs w:val="28"/>
        </w:rPr>
        <w:t xml:space="preserve">, а с 2013 года </w:t>
      </w:r>
      <w:r w:rsidR="00462E00">
        <w:rPr>
          <w:rFonts w:ascii="Times New Roman" w:eastAsia="Calibri" w:hAnsi="Times New Roman" w:cs="Times New Roman"/>
          <w:iCs/>
          <w:color w:val="000000"/>
          <w:sz w:val="28"/>
          <w:szCs w:val="28"/>
        </w:rPr>
        <w:t xml:space="preserve">досудебная процедура обязательна </w:t>
      </w:r>
      <w:r>
        <w:rPr>
          <w:rFonts w:ascii="Times New Roman" w:eastAsia="Calibri" w:hAnsi="Times New Roman" w:cs="Times New Roman"/>
          <w:iCs/>
          <w:color w:val="000000"/>
          <w:sz w:val="28"/>
          <w:szCs w:val="28"/>
        </w:rPr>
        <w:t xml:space="preserve">при обжаловании иных актов ненормативного характера, действий (бездействия) налоговых органов. </w:t>
      </w:r>
    </w:p>
    <w:p w:rsidR="00637508" w:rsidRPr="00637508" w:rsidRDefault="00637508" w:rsidP="008251B0">
      <w:pPr>
        <w:autoSpaceDE w:val="0"/>
        <w:autoSpaceDN w:val="0"/>
        <w:adjustRightInd w:val="0"/>
        <w:spacing w:after="0" w:line="185" w:lineRule="atLeast"/>
        <w:ind w:right="397" w:firstLine="709"/>
        <w:jc w:val="both"/>
        <w:rPr>
          <w:rFonts w:ascii="Times New Roman" w:eastAsia="Calibri" w:hAnsi="Times New Roman" w:cs="Times New Roman"/>
          <w:b/>
          <w:iCs/>
          <w:color w:val="000000"/>
          <w:sz w:val="28"/>
          <w:szCs w:val="28"/>
        </w:rPr>
      </w:pPr>
      <w:r w:rsidRPr="00637508">
        <w:rPr>
          <w:rFonts w:ascii="Times New Roman" w:eastAsia="Calibri" w:hAnsi="Times New Roman" w:cs="Times New Roman"/>
          <w:b/>
          <w:iCs/>
          <w:color w:val="000000"/>
          <w:sz w:val="28"/>
          <w:szCs w:val="28"/>
        </w:rPr>
        <w:t>Слайд 3</w:t>
      </w:r>
    </w:p>
    <w:p w:rsidR="008251B0" w:rsidRDefault="008251B0" w:rsidP="008251B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D20A29">
        <w:rPr>
          <w:rFonts w:ascii="Times New Roman" w:eastAsia="Calibri" w:hAnsi="Times New Roman" w:cs="Times New Roman"/>
          <w:iCs/>
          <w:color w:val="000000"/>
          <w:sz w:val="28"/>
          <w:szCs w:val="28"/>
        </w:rPr>
        <w:t>Результатом качественного досудебного урегулирования налоговых споров явилось существенное снижение нагрузки на судебную систему Российской Федерации.</w:t>
      </w:r>
    </w:p>
    <w:p w:rsidR="008F3076" w:rsidRPr="007A54DF" w:rsidRDefault="008F3076" w:rsidP="008F3076">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оянный мониторинг и анализ причин возникнове</w:t>
      </w:r>
      <w:r w:rsidR="00462E00">
        <w:rPr>
          <w:rFonts w:ascii="Times New Roman" w:eastAsia="Calibri" w:hAnsi="Times New Roman" w:cs="Times New Roman"/>
          <w:sz w:val="28"/>
          <w:szCs w:val="28"/>
        </w:rPr>
        <w:t>ния налоговых споров позволяет Н</w:t>
      </w:r>
      <w:r>
        <w:rPr>
          <w:rFonts w:ascii="Times New Roman" w:eastAsia="Calibri" w:hAnsi="Times New Roman" w:cs="Times New Roman"/>
          <w:sz w:val="28"/>
          <w:szCs w:val="28"/>
        </w:rPr>
        <w:t xml:space="preserve">алоговой службе выявить недостатки в работе налоговых органов для принятия мер </w:t>
      </w:r>
      <w:r w:rsidR="003F119D">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предотвращени</w:t>
      </w:r>
      <w:r w:rsidR="003F119D">
        <w:rPr>
          <w:rFonts w:ascii="Times New Roman" w:eastAsia="Calibri" w:hAnsi="Times New Roman" w:cs="Times New Roman"/>
          <w:sz w:val="28"/>
          <w:szCs w:val="28"/>
        </w:rPr>
        <w:t>ю</w:t>
      </w:r>
      <w:r>
        <w:rPr>
          <w:rFonts w:ascii="Times New Roman" w:eastAsia="Calibri" w:hAnsi="Times New Roman" w:cs="Times New Roman"/>
          <w:sz w:val="28"/>
          <w:szCs w:val="28"/>
        </w:rPr>
        <w:t xml:space="preserve"> нарушений прав субъектов налоговых правоотношений.</w:t>
      </w:r>
    </w:p>
    <w:p w:rsidR="0026015B" w:rsidRPr="0026015B"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b/>
          <w:iCs/>
          <w:color w:val="000000"/>
          <w:sz w:val="28"/>
          <w:szCs w:val="28"/>
        </w:rPr>
      </w:pPr>
      <w:r w:rsidRPr="00637508">
        <w:rPr>
          <w:rFonts w:ascii="Times New Roman" w:eastAsia="Calibri" w:hAnsi="Times New Roman" w:cs="Times New Roman"/>
          <w:b/>
          <w:iCs/>
          <w:color w:val="000000"/>
          <w:sz w:val="28"/>
          <w:szCs w:val="28"/>
        </w:rPr>
        <w:t xml:space="preserve">Слайд </w:t>
      </w:r>
      <w:r w:rsidR="00637508" w:rsidRPr="00637508">
        <w:rPr>
          <w:rFonts w:ascii="Times New Roman" w:eastAsia="Calibri" w:hAnsi="Times New Roman" w:cs="Times New Roman"/>
          <w:b/>
          <w:iCs/>
          <w:color w:val="000000"/>
          <w:sz w:val="28"/>
          <w:szCs w:val="28"/>
        </w:rPr>
        <w:t>4</w:t>
      </w:r>
    </w:p>
    <w:p w:rsidR="0026015B" w:rsidRPr="001A250B"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1A250B">
        <w:rPr>
          <w:rFonts w:ascii="Times New Roman" w:eastAsia="Calibri" w:hAnsi="Times New Roman" w:cs="Times New Roman"/>
          <w:iCs/>
          <w:color w:val="000000"/>
          <w:sz w:val="28"/>
          <w:szCs w:val="28"/>
        </w:rPr>
        <w:t>Принцип</w:t>
      </w:r>
      <w:r>
        <w:rPr>
          <w:rFonts w:ascii="Times New Roman" w:eastAsia="Calibri" w:hAnsi="Times New Roman" w:cs="Times New Roman"/>
          <w:iCs/>
          <w:color w:val="000000"/>
          <w:sz w:val="28"/>
          <w:szCs w:val="28"/>
        </w:rPr>
        <w:t>ами</w:t>
      </w:r>
      <w:r w:rsidRPr="001A250B">
        <w:rPr>
          <w:rFonts w:ascii="Times New Roman" w:eastAsia="Calibri" w:hAnsi="Times New Roman" w:cs="Times New Roman"/>
          <w:iCs/>
          <w:color w:val="000000"/>
          <w:sz w:val="28"/>
          <w:szCs w:val="28"/>
        </w:rPr>
        <w:t xml:space="preserve"> развития досудебного разрешения налоговых споров в системе налоговых органов Российской Федерации</w:t>
      </w:r>
      <w:r>
        <w:rPr>
          <w:rFonts w:ascii="Times New Roman" w:eastAsia="Calibri" w:hAnsi="Times New Roman" w:cs="Times New Roman"/>
          <w:iCs/>
          <w:color w:val="000000"/>
          <w:sz w:val="28"/>
          <w:szCs w:val="28"/>
        </w:rPr>
        <w:t xml:space="preserve"> являются</w:t>
      </w:r>
      <w:r w:rsidRPr="001A250B">
        <w:rPr>
          <w:rFonts w:ascii="Times New Roman" w:eastAsia="Calibri" w:hAnsi="Times New Roman" w:cs="Times New Roman"/>
          <w:iCs/>
          <w:color w:val="000000"/>
          <w:sz w:val="28"/>
          <w:szCs w:val="28"/>
        </w:rPr>
        <w:t>:</w:t>
      </w:r>
    </w:p>
    <w:p w:rsidR="00323CC0" w:rsidRPr="00323CC0" w:rsidRDefault="00323CC0" w:rsidP="00323CC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323CC0">
        <w:rPr>
          <w:rFonts w:ascii="Times New Roman" w:eastAsia="Calibri" w:hAnsi="Times New Roman" w:cs="Times New Roman"/>
          <w:iCs/>
          <w:color w:val="000000"/>
          <w:sz w:val="28"/>
          <w:szCs w:val="28"/>
        </w:rPr>
        <w:t xml:space="preserve">- </w:t>
      </w:r>
      <w:r w:rsidRPr="003B1692">
        <w:rPr>
          <w:rFonts w:ascii="Times New Roman" w:eastAsia="Calibri" w:hAnsi="Times New Roman" w:cs="Times New Roman"/>
          <w:b/>
          <w:iCs/>
          <w:color w:val="000000"/>
          <w:sz w:val="28"/>
          <w:szCs w:val="28"/>
        </w:rPr>
        <w:t>надлежащее обеспечение прав и интересов участников налоговых правоотношений</w:t>
      </w:r>
      <w:r w:rsidRPr="00323CC0">
        <w:rPr>
          <w:rFonts w:ascii="Times New Roman" w:eastAsia="Calibri" w:hAnsi="Times New Roman" w:cs="Times New Roman"/>
          <w:iCs/>
          <w:color w:val="000000"/>
          <w:sz w:val="28"/>
          <w:szCs w:val="28"/>
        </w:rPr>
        <w:t>;</w:t>
      </w:r>
    </w:p>
    <w:p w:rsidR="00323CC0" w:rsidRPr="00323CC0" w:rsidRDefault="00323CC0" w:rsidP="00323CC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323CC0">
        <w:rPr>
          <w:rFonts w:ascii="Times New Roman" w:eastAsia="Calibri" w:hAnsi="Times New Roman" w:cs="Times New Roman"/>
          <w:iCs/>
          <w:color w:val="000000"/>
          <w:sz w:val="28"/>
          <w:szCs w:val="28"/>
        </w:rPr>
        <w:t xml:space="preserve">- </w:t>
      </w:r>
      <w:r w:rsidRPr="003B1692">
        <w:rPr>
          <w:rFonts w:ascii="Times New Roman" w:eastAsia="Calibri" w:hAnsi="Times New Roman" w:cs="Times New Roman"/>
          <w:b/>
          <w:iCs/>
          <w:color w:val="000000"/>
          <w:sz w:val="28"/>
          <w:szCs w:val="28"/>
        </w:rPr>
        <w:t>соблюдение норм национального и международного права</w:t>
      </w:r>
      <w:r w:rsidRPr="00323CC0">
        <w:rPr>
          <w:rFonts w:ascii="Times New Roman" w:eastAsia="Calibri" w:hAnsi="Times New Roman" w:cs="Times New Roman"/>
          <w:iCs/>
          <w:color w:val="000000"/>
          <w:sz w:val="28"/>
          <w:szCs w:val="28"/>
        </w:rPr>
        <w:t>;</w:t>
      </w:r>
    </w:p>
    <w:p w:rsidR="00323CC0" w:rsidRPr="00323CC0" w:rsidRDefault="00323CC0" w:rsidP="00323CC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323CC0">
        <w:rPr>
          <w:rFonts w:ascii="Times New Roman" w:eastAsia="Calibri" w:hAnsi="Times New Roman" w:cs="Times New Roman"/>
          <w:iCs/>
          <w:color w:val="000000"/>
          <w:sz w:val="28"/>
          <w:szCs w:val="28"/>
        </w:rPr>
        <w:t xml:space="preserve">- </w:t>
      </w:r>
      <w:r w:rsidRPr="003B1692">
        <w:rPr>
          <w:rFonts w:ascii="Times New Roman" w:eastAsia="Calibri" w:hAnsi="Times New Roman" w:cs="Times New Roman"/>
          <w:b/>
          <w:iCs/>
          <w:color w:val="000000"/>
          <w:sz w:val="28"/>
          <w:szCs w:val="28"/>
        </w:rPr>
        <w:t>преемственность</w:t>
      </w:r>
      <w:r w:rsidRPr="00323CC0">
        <w:rPr>
          <w:rFonts w:ascii="Times New Roman" w:eastAsia="Calibri" w:hAnsi="Times New Roman" w:cs="Times New Roman"/>
          <w:iCs/>
          <w:color w:val="000000"/>
          <w:sz w:val="28"/>
          <w:szCs w:val="28"/>
        </w:rPr>
        <w:t xml:space="preserve"> - Концепция основывается на накопленном опыте реализации политики досудебного урегулирования налоговых споров в системе налоговых органов Российской Федерации;</w:t>
      </w:r>
    </w:p>
    <w:p w:rsidR="00323CC0" w:rsidRPr="00323CC0" w:rsidRDefault="00323CC0" w:rsidP="00323CC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323CC0">
        <w:rPr>
          <w:rFonts w:ascii="Times New Roman" w:eastAsia="Calibri" w:hAnsi="Times New Roman" w:cs="Times New Roman"/>
          <w:iCs/>
          <w:color w:val="000000"/>
          <w:sz w:val="28"/>
          <w:szCs w:val="28"/>
        </w:rPr>
        <w:t xml:space="preserve">- </w:t>
      </w:r>
      <w:proofErr w:type="spellStart"/>
      <w:r w:rsidRPr="003B1692">
        <w:rPr>
          <w:rFonts w:ascii="Times New Roman" w:eastAsia="Calibri" w:hAnsi="Times New Roman" w:cs="Times New Roman"/>
          <w:b/>
          <w:iCs/>
          <w:color w:val="000000"/>
          <w:sz w:val="28"/>
          <w:szCs w:val="28"/>
        </w:rPr>
        <w:t>клиентоориентированность</w:t>
      </w:r>
      <w:proofErr w:type="spellEnd"/>
      <w:r w:rsidRPr="00323CC0">
        <w:rPr>
          <w:rFonts w:ascii="Times New Roman" w:eastAsia="Calibri" w:hAnsi="Times New Roman" w:cs="Times New Roman"/>
          <w:iCs/>
          <w:color w:val="000000"/>
          <w:sz w:val="28"/>
          <w:szCs w:val="28"/>
        </w:rPr>
        <w:t>, упрощение способов взаимодействия налогоплательщиков (иных лиц) с налоговыми органами;</w:t>
      </w:r>
    </w:p>
    <w:p w:rsidR="0026015B" w:rsidRDefault="00323CC0" w:rsidP="00323CC0">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323CC0">
        <w:rPr>
          <w:rFonts w:ascii="Times New Roman" w:eastAsia="Calibri" w:hAnsi="Times New Roman" w:cs="Times New Roman"/>
          <w:iCs/>
          <w:color w:val="000000"/>
          <w:sz w:val="28"/>
          <w:szCs w:val="28"/>
        </w:rPr>
        <w:t xml:space="preserve">- </w:t>
      </w:r>
      <w:r w:rsidRPr="003B1692">
        <w:rPr>
          <w:rFonts w:ascii="Times New Roman" w:eastAsia="Calibri" w:hAnsi="Times New Roman" w:cs="Times New Roman"/>
          <w:b/>
          <w:iCs/>
          <w:color w:val="000000"/>
          <w:sz w:val="28"/>
          <w:szCs w:val="28"/>
        </w:rPr>
        <w:t>информационная открытость</w:t>
      </w:r>
      <w:r w:rsidRPr="00323CC0">
        <w:rPr>
          <w:rFonts w:ascii="Times New Roman" w:eastAsia="Calibri" w:hAnsi="Times New Roman" w:cs="Times New Roman"/>
          <w:iCs/>
          <w:color w:val="000000"/>
          <w:sz w:val="28"/>
          <w:szCs w:val="28"/>
        </w:rPr>
        <w:t xml:space="preserve"> - доступность информации о порядке подачи и рассмотрения жалоб, стадиях их рассмотрения.</w:t>
      </w:r>
    </w:p>
    <w:p w:rsidR="0026015B" w:rsidRPr="002B5434"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b/>
          <w:iCs/>
          <w:color w:val="000000"/>
          <w:sz w:val="28"/>
          <w:szCs w:val="28"/>
        </w:rPr>
      </w:pPr>
      <w:r w:rsidRPr="002B5434">
        <w:rPr>
          <w:rFonts w:ascii="Times New Roman" w:eastAsia="Calibri" w:hAnsi="Times New Roman" w:cs="Times New Roman"/>
          <w:b/>
          <w:iCs/>
          <w:color w:val="000000"/>
          <w:sz w:val="28"/>
          <w:szCs w:val="28"/>
        </w:rPr>
        <w:t xml:space="preserve">Слайд </w:t>
      </w:r>
      <w:r w:rsidR="003F119D">
        <w:rPr>
          <w:rFonts w:ascii="Times New Roman" w:eastAsia="Calibri" w:hAnsi="Times New Roman" w:cs="Times New Roman"/>
          <w:b/>
          <w:iCs/>
          <w:color w:val="000000"/>
          <w:sz w:val="28"/>
          <w:szCs w:val="28"/>
        </w:rPr>
        <w:t>5</w:t>
      </w:r>
    </w:p>
    <w:p w:rsidR="0026015B" w:rsidRPr="002B5434"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2B5434">
        <w:rPr>
          <w:rFonts w:ascii="Times New Roman" w:eastAsia="Calibri" w:hAnsi="Times New Roman" w:cs="Times New Roman"/>
          <w:iCs/>
          <w:color w:val="000000"/>
          <w:sz w:val="28"/>
          <w:szCs w:val="28"/>
        </w:rPr>
        <w:t>Задачи досудебного разрешения налоговых споров в системе налоговых органов Российской Федерации включают:</w:t>
      </w:r>
    </w:p>
    <w:p w:rsidR="0026015B" w:rsidRPr="002B5434"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2B5434">
        <w:rPr>
          <w:rFonts w:ascii="Times New Roman" w:eastAsia="Calibri" w:hAnsi="Times New Roman" w:cs="Times New Roman"/>
          <w:iCs/>
          <w:color w:val="000000"/>
          <w:sz w:val="28"/>
          <w:szCs w:val="28"/>
        </w:rPr>
        <w:t>- повышение качества контроля за законностью и обоснованностью решений, вынесенных нижестоящими налоговыми органами;</w:t>
      </w:r>
    </w:p>
    <w:p w:rsidR="0026015B" w:rsidRPr="002B5434"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2B5434">
        <w:rPr>
          <w:rFonts w:ascii="Times New Roman" w:eastAsia="Calibri" w:hAnsi="Times New Roman" w:cs="Times New Roman"/>
          <w:iCs/>
          <w:color w:val="000000"/>
          <w:sz w:val="28"/>
          <w:szCs w:val="28"/>
        </w:rPr>
        <w:t>- создание условий и стимулов для разрешения налоговых споров во внесудебном порядке;</w:t>
      </w:r>
    </w:p>
    <w:p w:rsidR="0026015B" w:rsidRPr="002B5434"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2B5434">
        <w:rPr>
          <w:rFonts w:ascii="Times New Roman" w:eastAsia="Calibri" w:hAnsi="Times New Roman" w:cs="Times New Roman"/>
          <w:iCs/>
          <w:color w:val="000000"/>
          <w:sz w:val="28"/>
          <w:szCs w:val="28"/>
        </w:rPr>
        <w:t>- разработку дифференцированных механизмов разрешения налоговых споров;</w:t>
      </w:r>
    </w:p>
    <w:p w:rsidR="0026015B" w:rsidRPr="002B5434"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2B5434">
        <w:rPr>
          <w:rFonts w:ascii="Times New Roman" w:eastAsia="Calibri" w:hAnsi="Times New Roman" w:cs="Times New Roman"/>
          <w:iCs/>
          <w:color w:val="000000"/>
          <w:sz w:val="28"/>
          <w:szCs w:val="28"/>
        </w:rPr>
        <w:t>- стимулирование развития примирительных процедур в сфере разрешения налоговых споров;</w:t>
      </w:r>
    </w:p>
    <w:p w:rsidR="0026015B" w:rsidRDefault="0026015B" w:rsidP="0026015B">
      <w:pPr>
        <w:autoSpaceDE w:val="0"/>
        <w:autoSpaceDN w:val="0"/>
        <w:adjustRightInd w:val="0"/>
        <w:spacing w:after="0" w:line="185" w:lineRule="atLeast"/>
        <w:ind w:right="397" w:firstLine="709"/>
        <w:jc w:val="both"/>
        <w:rPr>
          <w:rFonts w:ascii="Times New Roman" w:eastAsia="Calibri" w:hAnsi="Times New Roman" w:cs="Times New Roman"/>
          <w:iCs/>
          <w:color w:val="000000"/>
          <w:sz w:val="28"/>
          <w:szCs w:val="28"/>
        </w:rPr>
      </w:pPr>
      <w:r w:rsidRPr="002B5434">
        <w:rPr>
          <w:rFonts w:ascii="Times New Roman" w:eastAsia="Calibri" w:hAnsi="Times New Roman" w:cs="Times New Roman"/>
          <w:iCs/>
          <w:color w:val="000000"/>
          <w:sz w:val="28"/>
          <w:szCs w:val="28"/>
        </w:rPr>
        <w:t>- содействие формированию конструктивного взаимодействия между налогоплательщиками (иными лицами) и налоговыми органами.</w:t>
      </w:r>
    </w:p>
    <w:p w:rsidR="007A54DF" w:rsidRDefault="00BD45E9" w:rsidP="00BD45E9">
      <w:pPr>
        <w:autoSpaceDE w:val="0"/>
        <w:autoSpaceDN w:val="0"/>
        <w:adjustRightInd w:val="0"/>
        <w:spacing w:after="0" w:line="240"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7A54DF" w:rsidRPr="007A54DF">
        <w:rPr>
          <w:rFonts w:ascii="Times New Roman" w:eastAsia="Calibri" w:hAnsi="Times New Roman" w:cs="Times New Roman"/>
          <w:sz w:val="28"/>
          <w:szCs w:val="28"/>
        </w:rPr>
        <w:t>ама процедура принятия вышестоящим налоговым органом решения по жалобе не ограничивается только анализом представленных документов и материалов.</w:t>
      </w:r>
    </w:p>
    <w:p w:rsidR="00637508" w:rsidRPr="00637508" w:rsidRDefault="00637508" w:rsidP="00BD45E9">
      <w:pPr>
        <w:autoSpaceDE w:val="0"/>
        <w:autoSpaceDN w:val="0"/>
        <w:adjustRightInd w:val="0"/>
        <w:spacing w:after="0" w:line="240" w:lineRule="auto"/>
        <w:ind w:right="397" w:firstLine="709"/>
        <w:jc w:val="both"/>
        <w:rPr>
          <w:rFonts w:ascii="Times New Roman" w:eastAsia="Calibri" w:hAnsi="Times New Roman" w:cs="Times New Roman"/>
          <w:b/>
          <w:sz w:val="28"/>
          <w:szCs w:val="28"/>
        </w:rPr>
      </w:pPr>
      <w:r w:rsidRPr="00637508">
        <w:rPr>
          <w:rFonts w:ascii="Times New Roman" w:eastAsia="Calibri" w:hAnsi="Times New Roman" w:cs="Times New Roman"/>
          <w:b/>
          <w:sz w:val="28"/>
          <w:szCs w:val="28"/>
        </w:rPr>
        <w:t>Слайд 6</w:t>
      </w:r>
    </w:p>
    <w:p w:rsidR="007A54DF" w:rsidRP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В рамках рассмотрения жалобы, вышестоящим налоговым органом проверяется правомерность доначисления налогов и сборов, соблюдение процедуры привлечения к налоговой ответственности, а также справедливость применения в отношении налогоплательщиков налоговых санкци</w:t>
      </w:r>
      <w:r w:rsidR="001C0C8E">
        <w:rPr>
          <w:rFonts w:ascii="Times New Roman" w:eastAsia="Calibri" w:hAnsi="Times New Roman" w:cs="Times New Roman"/>
          <w:sz w:val="28"/>
          <w:szCs w:val="28"/>
        </w:rPr>
        <w:t>й</w:t>
      </w:r>
      <w:r w:rsidRPr="007A54DF">
        <w:rPr>
          <w:rFonts w:ascii="Times New Roman" w:eastAsia="Calibri" w:hAnsi="Times New Roman" w:cs="Times New Roman"/>
          <w:sz w:val="28"/>
          <w:szCs w:val="28"/>
        </w:rPr>
        <w:t xml:space="preserve"> за нарушения законодательства о налогах и сборах.</w:t>
      </w:r>
    </w:p>
    <w:p w:rsidR="007A54DF" w:rsidRP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Как известно, налоговая санкция является мерой ответственности за совершение налогового правонарушения.</w:t>
      </w:r>
    </w:p>
    <w:p w:rsidR="007A54DF" w:rsidRPr="006C2823"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Налоговые санкции </w:t>
      </w:r>
      <w:r w:rsidR="00AB3F98">
        <w:rPr>
          <w:rFonts w:ascii="Times New Roman" w:eastAsia="Calibri" w:hAnsi="Times New Roman" w:cs="Times New Roman"/>
          <w:sz w:val="28"/>
          <w:szCs w:val="28"/>
        </w:rPr>
        <w:t>установлены</w:t>
      </w:r>
      <w:r w:rsidRPr="007A54DF">
        <w:rPr>
          <w:rFonts w:ascii="Times New Roman" w:eastAsia="Calibri" w:hAnsi="Times New Roman" w:cs="Times New Roman"/>
          <w:sz w:val="28"/>
          <w:szCs w:val="28"/>
        </w:rPr>
        <w:t xml:space="preserve"> и применяются в виде денежных </w:t>
      </w:r>
      <w:r w:rsidRPr="006C2823">
        <w:rPr>
          <w:rFonts w:ascii="Times New Roman" w:eastAsia="Calibri" w:hAnsi="Times New Roman" w:cs="Times New Roman"/>
          <w:sz w:val="28"/>
          <w:szCs w:val="28"/>
        </w:rPr>
        <w:t xml:space="preserve">взысканий (штрафов) в размерах, предусмотренных </w:t>
      </w:r>
      <w:hyperlink r:id="rId9" w:history="1">
        <w:r w:rsidRPr="006C2823">
          <w:rPr>
            <w:rFonts w:ascii="Times New Roman" w:eastAsia="Calibri" w:hAnsi="Times New Roman" w:cs="Times New Roman"/>
            <w:sz w:val="28"/>
            <w:szCs w:val="28"/>
          </w:rPr>
          <w:t>главами 16</w:t>
        </w:r>
      </w:hyperlink>
      <w:r w:rsidRPr="006C2823">
        <w:rPr>
          <w:rFonts w:ascii="Times New Roman" w:eastAsia="Calibri" w:hAnsi="Times New Roman" w:cs="Times New Roman"/>
          <w:sz w:val="28"/>
          <w:szCs w:val="28"/>
        </w:rPr>
        <w:t xml:space="preserve"> и </w:t>
      </w:r>
      <w:hyperlink r:id="rId10" w:history="1">
        <w:r w:rsidRPr="006C2823">
          <w:rPr>
            <w:rFonts w:ascii="Times New Roman" w:eastAsia="Calibri" w:hAnsi="Times New Roman" w:cs="Times New Roman"/>
            <w:sz w:val="28"/>
            <w:szCs w:val="28"/>
          </w:rPr>
          <w:t>18</w:t>
        </w:r>
      </w:hyperlink>
      <w:r w:rsidRPr="006C2823">
        <w:rPr>
          <w:rFonts w:ascii="Times New Roman" w:eastAsia="Calibri" w:hAnsi="Times New Roman" w:cs="Times New Roman"/>
          <w:sz w:val="28"/>
          <w:szCs w:val="28"/>
        </w:rPr>
        <w:t xml:space="preserve"> НК РФ.</w:t>
      </w:r>
    </w:p>
    <w:p w:rsidR="007A54DF" w:rsidRDefault="003F119D"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ожениями статьи</w:t>
      </w:r>
      <w:r w:rsidR="007A54DF" w:rsidRPr="006C2823">
        <w:rPr>
          <w:rFonts w:ascii="Times New Roman" w:eastAsia="Calibri" w:hAnsi="Times New Roman" w:cs="Times New Roman"/>
          <w:sz w:val="28"/>
          <w:szCs w:val="28"/>
        </w:rPr>
        <w:t xml:space="preserve"> 101 НК РФ установлено, что в ходе рассмотрения материалов налоговой проверки руководитель (заместитель руководителя) налогового органа выявляет </w:t>
      </w:r>
      <w:hyperlink r:id="rId11" w:history="1">
        <w:r w:rsidR="007A54DF" w:rsidRPr="006C2823">
          <w:rPr>
            <w:rFonts w:ascii="Times New Roman" w:eastAsia="Calibri" w:hAnsi="Times New Roman" w:cs="Times New Roman"/>
            <w:sz w:val="28"/>
            <w:szCs w:val="28"/>
          </w:rPr>
          <w:t>обстоятельства, исключающие вину</w:t>
        </w:r>
      </w:hyperlink>
      <w:r w:rsidR="007A54DF" w:rsidRPr="006C2823">
        <w:rPr>
          <w:rFonts w:ascii="Times New Roman" w:eastAsia="Calibri" w:hAnsi="Times New Roman" w:cs="Times New Roman"/>
          <w:sz w:val="28"/>
          <w:szCs w:val="28"/>
        </w:rPr>
        <w:t xml:space="preserve"> лица в совершении налогового правонарушения, либо обстоятельства, </w:t>
      </w:r>
      <w:hyperlink r:id="rId12" w:history="1">
        <w:r w:rsidR="007A54DF" w:rsidRPr="006C2823">
          <w:rPr>
            <w:rFonts w:ascii="Times New Roman" w:eastAsia="Calibri" w:hAnsi="Times New Roman" w:cs="Times New Roman"/>
            <w:sz w:val="28"/>
            <w:szCs w:val="28"/>
          </w:rPr>
          <w:t>смягчающие</w:t>
        </w:r>
      </w:hyperlink>
      <w:r w:rsidR="007A54DF" w:rsidRPr="006C2823">
        <w:rPr>
          <w:rFonts w:ascii="Times New Roman" w:eastAsia="Calibri" w:hAnsi="Times New Roman" w:cs="Times New Roman"/>
          <w:sz w:val="28"/>
          <w:szCs w:val="28"/>
        </w:rPr>
        <w:t xml:space="preserve"> или </w:t>
      </w:r>
      <w:hyperlink r:id="rId13" w:history="1">
        <w:r w:rsidR="007A54DF" w:rsidRPr="006C2823">
          <w:rPr>
            <w:rFonts w:ascii="Times New Roman" w:eastAsia="Calibri" w:hAnsi="Times New Roman" w:cs="Times New Roman"/>
            <w:sz w:val="28"/>
            <w:szCs w:val="28"/>
          </w:rPr>
          <w:t>отягчающие</w:t>
        </w:r>
      </w:hyperlink>
      <w:r w:rsidR="007A54DF" w:rsidRPr="006C2823">
        <w:rPr>
          <w:rFonts w:ascii="Times New Roman" w:eastAsia="Calibri" w:hAnsi="Times New Roman" w:cs="Times New Roman"/>
          <w:sz w:val="28"/>
          <w:szCs w:val="28"/>
        </w:rPr>
        <w:t xml:space="preserve"> ответственность за совершение налогового правонарушения.</w:t>
      </w:r>
    </w:p>
    <w:p w:rsidR="00FB3DD4" w:rsidRDefault="00BD45E9"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ягчающим обстоятельством </w:t>
      </w:r>
      <w:r w:rsidRPr="00BD45E9">
        <w:rPr>
          <w:rFonts w:ascii="Times New Roman" w:eastAsia="Calibri" w:hAnsi="Times New Roman" w:cs="Times New Roman"/>
          <w:sz w:val="28"/>
          <w:szCs w:val="28"/>
        </w:rPr>
        <w:t>признается</w:t>
      </w:r>
      <w:r w:rsidR="00FB3DD4">
        <w:rPr>
          <w:rFonts w:ascii="Times New Roman" w:eastAsia="Calibri" w:hAnsi="Times New Roman" w:cs="Times New Roman"/>
          <w:sz w:val="28"/>
          <w:szCs w:val="28"/>
        </w:rPr>
        <w:t xml:space="preserve"> повторное</w:t>
      </w:r>
      <w:r w:rsidRPr="00BD45E9">
        <w:rPr>
          <w:rFonts w:ascii="Times New Roman" w:eastAsia="Calibri" w:hAnsi="Times New Roman" w:cs="Times New Roman"/>
          <w:sz w:val="28"/>
          <w:szCs w:val="28"/>
        </w:rPr>
        <w:t xml:space="preserve"> совершение правонарушения</w:t>
      </w:r>
      <w:r w:rsidR="00FB3DD4">
        <w:rPr>
          <w:rFonts w:ascii="Times New Roman" w:eastAsia="Calibri" w:hAnsi="Times New Roman" w:cs="Times New Roman"/>
          <w:sz w:val="28"/>
          <w:szCs w:val="28"/>
        </w:rPr>
        <w:t>.</w:t>
      </w:r>
    </w:p>
    <w:p w:rsidR="00D44816" w:rsidRDefault="0026275B"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FB3DD4">
        <w:rPr>
          <w:rFonts w:ascii="Times New Roman" w:eastAsia="Calibri" w:hAnsi="Times New Roman" w:cs="Times New Roman"/>
          <w:sz w:val="28"/>
          <w:szCs w:val="28"/>
        </w:rPr>
        <w:t xml:space="preserve">бязательным условием применения отягчающего обстоятельства, является </w:t>
      </w:r>
      <w:r w:rsidR="00D44816">
        <w:rPr>
          <w:rFonts w:ascii="Times New Roman" w:eastAsia="Calibri" w:hAnsi="Times New Roman" w:cs="Times New Roman"/>
          <w:sz w:val="28"/>
          <w:szCs w:val="28"/>
        </w:rPr>
        <w:t>наличие</w:t>
      </w:r>
      <w:r w:rsidR="00AB3F98" w:rsidRPr="00AB3F98">
        <w:rPr>
          <w:rFonts w:ascii="Times New Roman" w:eastAsia="Calibri" w:hAnsi="Times New Roman" w:cs="Times New Roman"/>
          <w:sz w:val="28"/>
          <w:szCs w:val="28"/>
        </w:rPr>
        <w:t xml:space="preserve"> </w:t>
      </w:r>
      <w:r w:rsidR="00AB3F98">
        <w:rPr>
          <w:rFonts w:ascii="Times New Roman" w:eastAsia="Calibri" w:hAnsi="Times New Roman" w:cs="Times New Roman"/>
          <w:sz w:val="28"/>
          <w:szCs w:val="28"/>
        </w:rPr>
        <w:t>решения налогового органа о привлечении к налоговой ответственности, вступившего в силу</w:t>
      </w:r>
      <w:r w:rsidR="00D44816">
        <w:rPr>
          <w:rFonts w:ascii="Times New Roman" w:eastAsia="Calibri" w:hAnsi="Times New Roman" w:cs="Times New Roman"/>
          <w:sz w:val="28"/>
          <w:szCs w:val="28"/>
        </w:rPr>
        <w:t xml:space="preserve"> на момент совершения </w:t>
      </w:r>
      <w:r w:rsidR="00AB3F98">
        <w:rPr>
          <w:rFonts w:ascii="Times New Roman" w:eastAsia="Calibri" w:hAnsi="Times New Roman" w:cs="Times New Roman"/>
          <w:sz w:val="28"/>
          <w:szCs w:val="28"/>
        </w:rPr>
        <w:t xml:space="preserve">аналогичного </w:t>
      </w:r>
      <w:r w:rsidR="00D44816">
        <w:rPr>
          <w:rFonts w:ascii="Times New Roman" w:eastAsia="Calibri" w:hAnsi="Times New Roman" w:cs="Times New Roman"/>
          <w:sz w:val="28"/>
          <w:szCs w:val="28"/>
        </w:rPr>
        <w:t>правонарушения.</w:t>
      </w:r>
    </w:p>
    <w:p w:rsidR="00074BED" w:rsidRPr="00074BED" w:rsidRDefault="00074BED" w:rsidP="00BD45E9">
      <w:pPr>
        <w:spacing w:after="0" w:line="276" w:lineRule="auto"/>
        <w:ind w:right="397" w:firstLine="709"/>
        <w:jc w:val="both"/>
        <w:rPr>
          <w:rFonts w:ascii="Times New Roman" w:eastAsia="Calibri" w:hAnsi="Times New Roman" w:cs="Times New Roman"/>
          <w:b/>
          <w:sz w:val="28"/>
          <w:szCs w:val="28"/>
        </w:rPr>
      </w:pPr>
      <w:r w:rsidRPr="00074BED">
        <w:rPr>
          <w:rFonts w:ascii="Times New Roman" w:eastAsia="Calibri" w:hAnsi="Times New Roman" w:cs="Times New Roman"/>
          <w:b/>
          <w:sz w:val="28"/>
          <w:szCs w:val="28"/>
        </w:rPr>
        <w:t>Слайд 7</w:t>
      </w:r>
    </w:p>
    <w:p w:rsidR="007A54DF" w:rsidRPr="007A54DF" w:rsidRDefault="003F119D"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D44816">
        <w:rPr>
          <w:rFonts w:ascii="Times New Roman" w:eastAsia="Calibri" w:hAnsi="Times New Roman" w:cs="Times New Roman"/>
          <w:sz w:val="28"/>
          <w:szCs w:val="28"/>
        </w:rPr>
        <w:t>мягчающими обстоятельствами согласно статье 112 НК РФ</w:t>
      </w:r>
      <w:r w:rsidR="007A54DF" w:rsidRPr="007A54DF">
        <w:rPr>
          <w:rFonts w:ascii="Times New Roman" w:eastAsia="Calibri" w:hAnsi="Times New Roman" w:cs="Times New Roman"/>
          <w:sz w:val="28"/>
          <w:szCs w:val="28"/>
        </w:rPr>
        <w:t xml:space="preserve"> признаются:</w:t>
      </w:r>
    </w:p>
    <w:p w:rsidR="007A54DF" w:rsidRP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1) совершение правонарушения вследствие стечения тяжелых личных или семейных обстоятельств;</w:t>
      </w:r>
    </w:p>
    <w:p w:rsidR="007A54DF" w:rsidRP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2) совершение правонарушения под влиянием угрозы или принуждения либо в силу материальной, служебной или иной зависимости;</w:t>
      </w:r>
    </w:p>
    <w:p w:rsidR="007A54DF" w:rsidRP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2.1) тяжелое материальное положение физического лица, привлекаемого к ответственности за совершение налогового правонарушения;</w:t>
      </w:r>
    </w:p>
    <w:p w:rsidR="007A54DF" w:rsidRP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3) </w:t>
      </w:r>
      <w:hyperlink r:id="rId14" w:history="1">
        <w:r w:rsidRPr="007A54DF">
          <w:rPr>
            <w:rFonts w:ascii="Times New Roman" w:eastAsia="Calibri" w:hAnsi="Times New Roman" w:cs="Times New Roman"/>
            <w:sz w:val="28"/>
            <w:szCs w:val="28"/>
          </w:rPr>
          <w:t>иные</w:t>
        </w:r>
      </w:hyperlink>
      <w:r w:rsidRPr="007A54DF">
        <w:rPr>
          <w:rFonts w:ascii="Times New Roman" w:eastAsia="Calibri" w:hAnsi="Times New Roman" w:cs="Times New Roman"/>
          <w:sz w:val="28"/>
          <w:szCs w:val="28"/>
        </w:rPr>
        <w:t xml:space="preserve"> обстоятельства, которые судом или налоговым органом, рассматривающим дело, могут быть признаны смягчающими ответственность.</w:t>
      </w:r>
    </w:p>
    <w:p w:rsidR="00D44816" w:rsidRDefault="003F119D"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мечу, что</w:t>
      </w:r>
      <w:r w:rsidR="00D44816">
        <w:rPr>
          <w:rFonts w:ascii="Times New Roman" w:eastAsia="Calibri" w:hAnsi="Times New Roman" w:cs="Times New Roman"/>
          <w:sz w:val="28"/>
          <w:szCs w:val="28"/>
        </w:rPr>
        <w:t xml:space="preserve"> перечень смягчающих обстоятельств является открытым.</w:t>
      </w:r>
    </w:p>
    <w:p w:rsidR="007A54DF" w:rsidRDefault="001C0C8E"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7A54DF">
        <w:rPr>
          <w:rFonts w:ascii="Times New Roman" w:eastAsia="Calibri" w:hAnsi="Times New Roman" w:cs="Times New Roman"/>
          <w:sz w:val="28"/>
          <w:szCs w:val="28"/>
        </w:rPr>
        <w:t xml:space="preserve">ля налоговых органов </w:t>
      </w:r>
      <w:r>
        <w:rPr>
          <w:rFonts w:ascii="Times New Roman" w:eastAsia="Calibri" w:hAnsi="Times New Roman" w:cs="Times New Roman"/>
          <w:sz w:val="28"/>
          <w:szCs w:val="28"/>
        </w:rPr>
        <w:t>п</w:t>
      </w:r>
      <w:r w:rsidR="007A54DF" w:rsidRPr="007A54DF">
        <w:rPr>
          <w:rFonts w:ascii="Times New Roman" w:eastAsia="Calibri" w:hAnsi="Times New Roman" w:cs="Times New Roman"/>
          <w:sz w:val="28"/>
          <w:szCs w:val="28"/>
        </w:rPr>
        <w:t xml:space="preserve">рактика применения смягчающих обстоятельств складывается не только из позиции ФНС России, но и из правовой позиции судов по этому вопросу. </w:t>
      </w:r>
    </w:p>
    <w:p w:rsidR="006C2823" w:rsidRPr="006C2823" w:rsidRDefault="006C2823" w:rsidP="00BD45E9">
      <w:pPr>
        <w:spacing w:after="0" w:line="276" w:lineRule="auto"/>
        <w:ind w:right="397" w:firstLine="709"/>
        <w:jc w:val="both"/>
        <w:rPr>
          <w:rFonts w:ascii="Times New Roman" w:eastAsia="Calibri" w:hAnsi="Times New Roman" w:cs="Times New Roman"/>
          <w:b/>
          <w:sz w:val="28"/>
          <w:szCs w:val="28"/>
        </w:rPr>
      </w:pPr>
      <w:r w:rsidRPr="006C2823">
        <w:rPr>
          <w:rFonts w:ascii="Times New Roman" w:eastAsia="Calibri" w:hAnsi="Times New Roman" w:cs="Times New Roman"/>
          <w:b/>
          <w:sz w:val="28"/>
          <w:szCs w:val="28"/>
        </w:rPr>
        <w:t>Слайд 8</w:t>
      </w:r>
    </w:p>
    <w:p w:rsid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Так, в соответствии с правовой позицией Конституционного Суда Российской Федерации, сформулированной в</w:t>
      </w:r>
      <w:r w:rsidR="00AB3F98">
        <w:rPr>
          <w:rFonts w:ascii="Times New Roman" w:eastAsia="Calibri" w:hAnsi="Times New Roman" w:cs="Times New Roman"/>
          <w:sz w:val="28"/>
          <w:szCs w:val="28"/>
        </w:rPr>
        <w:t xml:space="preserve"> соответствующих</w:t>
      </w:r>
      <w:r w:rsidRPr="007A54DF">
        <w:rPr>
          <w:rFonts w:ascii="Times New Roman" w:eastAsia="Calibri" w:hAnsi="Times New Roman" w:cs="Times New Roman"/>
          <w:sz w:val="28"/>
          <w:szCs w:val="28"/>
        </w:rPr>
        <w:t xml:space="preserve"> постановлениях</w:t>
      </w:r>
      <w:r w:rsidR="00AB3F98">
        <w:rPr>
          <w:rFonts w:ascii="Times New Roman" w:eastAsia="Calibri" w:hAnsi="Times New Roman" w:cs="Times New Roman"/>
          <w:sz w:val="28"/>
          <w:szCs w:val="28"/>
        </w:rPr>
        <w:t xml:space="preserve"> и </w:t>
      </w:r>
      <w:hyperlink r:id="rId15" w:history="1">
        <w:r w:rsidR="00AB3F98" w:rsidRPr="007A54DF">
          <w:rPr>
            <w:rFonts w:ascii="Times New Roman" w:eastAsia="Calibri" w:hAnsi="Times New Roman" w:cs="Times New Roman"/>
            <w:sz w:val="28"/>
            <w:szCs w:val="28"/>
          </w:rPr>
          <w:t>определении</w:t>
        </w:r>
      </w:hyperlink>
      <w:r w:rsidR="00AB3F98" w:rsidRPr="007A54DF">
        <w:rPr>
          <w:rFonts w:ascii="Times New Roman" w:eastAsia="Calibri" w:hAnsi="Times New Roman" w:cs="Times New Roman"/>
          <w:sz w:val="28"/>
          <w:szCs w:val="28"/>
        </w:rPr>
        <w:t xml:space="preserve"> </w:t>
      </w:r>
      <w:r w:rsidR="00AB3F98">
        <w:rPr>
          <w:rFonts w:ascii="Times New Roman" w:eastAsia="Calibri" w:hAnsi="Times New Roman" w:cs="Times New Roman"/>
          <w:sz w:val="28"/>
          <w:szCs w:val="28"/>
        </w:rPr>
        <w:t>1998-2000 годов</w:t>
      </w:r>
      <w:r w:rsidRPr="007A54DF">
        <w:rPr>
          <w:rFonts w:ascii="Times New Roman" w:eastAsia="Calibri" w:hAnsi="Times New Roman" w:cs="Times New Roman"/>
          <w:sz w:val="28"/>
          <w:szCs w:val="28"/>
        </w:rPr>
        <w:t xml:space="preserve">, санкции, налагаемые органами государственной власти, являются мерой юридической ответственности, поэтому размер взыскания должен отвечать критерию соразмерности и применяться с соблюдением принципов справедливости наказания, его индивидуализации и </w:t>
      </w:r>
      <w:proofErr w:type="spellStart"/>
      <w:r w:rsidRPr="007A54DF">
        <w:rPr>
          <w:rFonts w:ascii="Times New Roman" w:eastAsia="Calibri" w:hAnsi="Times New Roman" w:cs="Times New Roman"/>
          <w:sz w:val="28"/>
          <w:szCs w:val="28"/>
        </w:rPr>
        <w:t>дифференцированности</w:t>
      </w:r>
      <w:proofErr w:type="spellEnd"/>
      <w:r w:rsidRPr="007A54DF">
        <w:rPr>
          <w:rFonts w:ascii="Times New Roman" w:eastAsia="Calibri" w:hAnsi="Times New Roman" w:cs="Times New Roman"/>
          <w:sz w:val="28"/>
          <w:szCs w:val="28"/>
        </w:rPr>
        <w:t>, с учетом характера совершенного правонарушения, размера причиненного вреда, степени вины правонарушителя, его имущественного положения и иных существенных обстоятельств.</w:t>
      </w:r>
    </w:p>
    <w:p w:rsidR="00FE18A9" w:rsidRDefault="00FE18A9" w:rsidP="00BD45E9">
      <w:pPr>
        <w:spacing w:after="0" w:line="276" w:lineRule="auto"/>
        <w:ind w:right="397" w:firstLine="709"/>
        <w:jc w:val="both"/>
        <w:rPr>
          <w:rFonts w:ascii="Times New Roman" w:eastAsia="Calibri" w:hAnsi="Times New Roman" w:cs="Times New Roman"/>
          <w:sz w:val="28"/>
          <w:szCs w:val="28"/>
        </w:rPr>
      </w:pPr>
    </w:p>
    <w:p w:rsidR="00FE18A9" w:rsidRDefault="00FE18A9"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омера упомянутых постановлений Конституционного суда РФ вы видите на экране.</w:t>
      </w:r>
    </w:p>
    <w:p w:rsidR="00FE18A9" w:rsidRPr="007A54DF" w:rsidRDefault="00FE18A9" w:rsidP="00BD45E9">
      <w:pPr>
        <w:spacing w:after="0" w:line="276" w:lineRule="auto"/>
        <w:ind w:right="397" w:firstLine="709"/>
        <w:jc w:val="both"/>
        <w:rPr>
          <w:rFonts w:ascii="Times New Roman" w:eastAsia="Calibri" w:hAnsi="Times New Roman" w:cs="Times New Roman"/>
          <w:sz w:val="28"/>
          <w:szCs w:val="28"/>
        </w:rPr>
      </w:pPr>
    </w:p>
    <w:p w:rsidR="00181CC8" w:rsidRPr="007A54DF"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Таким образом, при решении вопроса о применении обстоятельств смягчающих ответственность налоговыми органами применяется комплексный подход, учитывающий законодательное регулировани</w:t>
      </w:r>
      <w:r w:rsidR="00FE18A9">
        <w:rPr>
          <w:rFonts w:ascii="Times New Roman" w:eastAsia="Calibri" w:hAnsi="Times New Roman" w:cs="Times New Roman"/>
          <w:sz w:val="28"/>
          <w:szCs w:val="28"/>
        </w:rPr>
        <w:t>е</w:t>
      </w:r>
      <w:r w:rsidRPr="007A54DF">
        <w:rPr>
          <w:rFonts w:ascii="Times New Roman" w:eastAsia="Calibri" w:hAnsi="Times New Roman" w:cs="Times New Roman"/>
          <w:sz w:val="28"/>
          <w:szCs w:val="28"/>
        </w:rPr>
        <w:t xml:space="preserve"> данной процедуры и судебную практику разрешение подобного рода споров.  </w:t>
      </w:r>
    </w:p>
    <w:p w:rsidR="00181CC8"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Данный подход позволил</w:t>
      </w:r>
      <w:r w:rsidR="00FE18A9">
        <w:rPr>
          <w:rFonts w:ascii="Times New Roman" w:eastAsia="Calibri" w:hAnsi="Times New Roman" w:cs="Times New Roman"/>
          <w:sz w:val="28"/>
          <w:szCs w:val="28"/>
        </w:rPr>
        <w:t xml:space="preserve"> Налоговой службе</w:t>
      </w:r>
      <w:r w:rsidRPr="007A54DF">
        <w:rPr>
          <w:rFonts w:ascii="Times New Roman" w:eastAsia="Calibri" w:hAnsi="Times New Roman" w:cs="Times New Roman"/>
          <w:sz w:val="28"/>
          <w:szCs w:val="28"/>
        </w:rPr>
        <w:t xml:space="preserve"> систематизировать и применять на практике смягчающие обстоятельства, которые признаются таковыми налоговыми органами, при осуществлении своей деятельности, а также </w:t>
      </w:r>
      <w:r w:rsidR="002B5434">
        <w:rPr>
          <w:rFonts w:ascii="Times New Roman" w:eastAsia="Calibri" w:hAnsi="Times New Roman" w:cs="Times New Roman"/>
          <w:sz w:val="28"/>
          <w:szCs w:val="28"/>
        </w:rPr>
        <w:t>судебными инстанциями при разрешении налоговых споров.</w:t>
      </w:r>
    </w:p>
    <w:p w:rsidR="006C2823" w:rsidRPr="006C2823" w:rsidRDefault="006C2823" w:rsidP="00181CC8">
      <w:pPr>
        <w:spacing w:after="0" w:line="276" w:lineRule="auto"/>
        <w:ind w:right="397" w:firstLine="709"/>
        <w:jc w:val="both"/>
        <w:rPr>
          <w:rFonts w:ascii="Times New Roman" w:eastAsia="Calibri" w:hAnsi="Times New Roman" w:cs="Times New Roman"/>
          <w:b/>
          <w:sz w:val="28"/>
          <w:szCs w:val="28"/>
        </w:rPr>
      </w:pPr>
      <w:r w:rsidRPr="006C2823">
        <w:rPr>
          <w:rFonts w:ascii="Times New Roman" w:eastAsia="Calibri" w:hAnsi="Times New Roman" w:cs="Times New Roman"/>
          <w:b/>
          <w:sz w:val="28"/>
          <w:szCs w:val="28"/>
        </w:rPr>
        <w:t>Слайд 9</w:t>
      </w:r>
    </w:p>
    <w:p w:rsidR="00181CC8" w:rsidRPr="007A54DF"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К таким обстоятельствам относятся: </w:t>
      </w:r>
    </w:p>
    <w:p w:rsidR="00181CC8" w:rsidRPr="007A54DF"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 </w:t>
      </w:r>
      <w:r w:rsidRPr="003F119D">
        <w:rPr>
          <w:rFonts w:ascii="Times New Roman" w:eastAsia="Calibri" w:hAnsi="Times New Roman" w:cs="Times New Roman"/>
          <w:b/>
          <w:sz w:val="28"/>
          <w:szCs w:val="28"/>
        </w:rPr>
        <w:t>незначительность просрочки</w:t>
      </w:r>
      <w:r w:rsidRPr="007A54DF">
        <w:rPr>
          <w:rFonts w:ascii="Times New Roman" w:eastAsia="Calibri" w:hAnsi="Times New Roman" w:cs="Times New Roman"/>
          <w:sz w:val="28"/>
          <w:szCs w:val="28"/>
        </w:rPr>
        <w:t xml:space="preserve"> (перечисление налога в течени</w:t>
      </w:r>
      <w:proofErr w:type="gramStart"/>
      <w:r w:rsidRPr="007A54DF">
        <w:rPr>
          <w:rFonts w:ascii="Times New Roman" w:eastAsia="Calibri" w:hAnsi="Times New Roman" w:cs="Times New Roman"/>
          <w:sz w:val="28"/>
          <w:szCs w:val="28"/>
        </w:rPr>
        <w:t>и</w:t>
      </w:r>
      <w:proofErr w:type="gramEnd"/>
      <w:r w:rsidRPr="007A54DF">
        <w:rPr>
          <w:rFonts w:ascii="Times New Roman" w:eastAsia="Calibri" w:hAnsi="Times New Roman" w:cs="Times New Roman"/>
          <w:sz w:val="28"/>
          <w:szCs w:val="28"/>
        </w:rPr>
        <w:t xml:space="preserve"> незначительного количества дней после установленного срока, подача с незначительным пропуском срока уведомления, декларации, расчета и т.д.);</w:t>
      </w:r>
    </w:p>
    <w:p w:rsidR="00181CC8" w:rsidRPr="007548A2"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 </w:t>
      </w:r>
      <w:r w:rsidRPr="003F119D">
        <w:rPr>
          <w:rFonts w:ascii="Times New Roman" w:eastAsia="Calibri" w:hAnsi="Times New Roman" w:cs="Times New Roman"/>
          <w:b/>
          <w:sz w:val="28"/>
          <w:szCs w:val="28"/>
        </w:rPr>
        <w:t>признание вины и устранение ошибок</w:t>
      </w:r>
      <w:r w:rsidRPr="007A54DF">
        <w:rPr>
          <w:rFonts w:ascii="Times New Roman" w:eastAsia="Calibri" w:hAnsi="Times New Roman" w:cs="Times New Roman"/>
          <w:sz w:val="28"/>
          <w:szCs w:val="28"/>
        </w:rPr>
        <w:t xml:space="preserve"> (признание вины, уплата налога, отсутствие задолженности на момент принятия решения, устранение ущерба, </w:t>
      </w:r>
      <w:r w:rsidRPr="007548A2">
        <w:rPr>
          <w:rFonts w:ascii="Times New Roman" w:eastAsia="Calibri" w:hAnsi="Times New Roman" w:cs="Times New Roman"/>
          <w:sz w:val="28"/>
          <w:szCs w:val="28"/>
        </w:rPr>
        <w:t>самостоятельное выявление и устранение ошибок и т.д.);</w:t>
      </w:r>
    </w:p>
    <w:p w:rsidR="00181CC8" w:rsidRPr="007A54DF"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 </w:t>
      </w:r>
      <w:r w:rsidRPr="003F119D">
        <w:rPr>
          <w:rFonts w:ascii="Times New Roman" w:eastAsia="Calibri" w:hAnsi="Times New Roman" w:cs="Times New Roman"/>
          <w:b/>
          <w:sz w:val="28"/>
          <w:szCs w:val="28"/>
        </w:rPr>
        <w:t>благотворительная деятельность</w:t>
      </w:r>
      <w:r w:rsidRPr="007A54DF">
        <w:rPr>
          <w:rFonts w:ascii="Times New Roman" w:eastAsia="Calibri" w:hAnsi="Times New Roman" w:cs="Times New Roman"/>
          <w:sz w:val="28"/>
          <w:szCs w:val="28"/>
        </w:rPr>
        <w:t xml:space="preserve"> (осуществление налогоплательщиком благотворительной деятельности);</w:t>
      </w:r>
    </w:p>
    <w:p w:rsidR="00181CC8" w:rsidRPr="007A54DF"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 </w:t>
      </w:r>
      <w:r w:rsidRPr="003F119D">
        <w:rPr>
          <w:rFonts w:ascii="Times New Roman" w:eastAsia="Calibri" w:hAnsi="Times New Roman" w:cs="Times New Roman"/>
          <w:b/>
          <w:sz w:val="28"/>
          <w:szCs w:val="28"/>
        </w:rPr>
        <w:t>социальная направленность деятельности налогоплательщика</w:t>
      </w:r>
      <w:r w:rsidRPr="007A54DF">
        <w:rPr>
          <w:rFonts w:ascii="Times New Roman" w:eastAsia="Calibri" w:hAnsi="Times New Roman" w:cs="Times New Roman"/>
          <w:sz w:val="28"/>
          <w:szCs w:val="28"/>
        </w:rPr>
        <w:t xml:space="preserve"> (налогоплательщик - сельхозпроизводитель, градообразующее предприятие, некоммерческий характер деятельности и т.д.);</w:t>
      </w:r>
    </w:p>
    <w:p w:rsidR="00181CC8" w:rsidRPr="007A54DF" w:rsidRDefault="004266FF" w:rsidP="00181CC8">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1CC8" w:rsidRPr="003F119D">
        <w:rPr>
          <w:rFonts w:ascii="Times New Roman" w:eastAsia="Calibri" w:hAnsi="Times New Roman" w:cs="Times New Roman"/>
          <w:b/>
          <w:sz w:val="28"/>
          <w:szCs w:val="28"/>
        </w:rPr>
        <w:t>тяжелое финансовое положение организации</w:t>
      </w:r>
      <w:r w:rsidR="00181CC8" w:rsidRPr="007A54DF">
        <w:rPr>
          <w:rFonts w:ascii="Times New Roman" w:eastAsia="Calibri" w:hAnsi="Times New Roman" w:cs="Times New Roman"/>
          <w:sz w:val="28"/>
          <w:szCs w:val="28"/>
        </w:rPr>
        <w:t xml:space="preserve"> (ликвидация предприятия, реорганизация налогоплательщика, процедуры банкротства, неведение хозяйственной деятельности, сезонный характер работ и т.д.).</w:t>
      </w:r>
    </w:p>
    <w:p w:rsidR="00181CC8" w:rsidRPr="007A54DF" w:rsidRDefault="004266FF" w:rsidP="00181CC8">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1CC8" w:rsidRPr="003F119D">
        <w:rPr>
          <w:rFonts w:ascii="Times New Roman" w:eastAsia="Calibri" w:hAnsi="Times New Roman" w:cs="Times New Roman"/>
          <w:b/>
          <w:sz w:val="28"/>
          <w:szCs w:val="28"/>
        </w:rPr>
        <w:t>тяжелое материальное положение физического лица</w:t>
      </w:r>
      <w:r w:rsidR="00181CC8" w:rsidRPr="007A54DF">
        <w:rPr>
          <w:rFonts w:ascii="Times New Roman" w:eastAsia="Calibri" w:hAnsi="Times New Roman" w:cs="Times New Roman"/>
          <w:sz w:val="28"/>
          <w:szCs w:val="28"/>
        </w:rPr>
        <w:t xml:space="preserve"> (пенсионер, отсутствие дохода и т.д.);</w:t>
      </w:r>
    </w:p>
    <w:p w:rsidR="00181CC8" w:rsidRPr="007A54DF"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 </w:t>
      </w:r>
      <w:r w:rsidRPr="003F119D">
        <w:rPr>
          <w:rFonts w:ascii="Times New Roman" w:eastAsia="Calibri" w:hAnsi="Times New Roman" w:cs="Times New Roman"/>
          <w:b/>
          <w:sz w:val="28"/>
          <w:szCs w:val="28"/>
        </w:rPr>
        <w:t>тяжелое состояние здоровья</w:t>
      </w:r>
      <w:r w:rsidRPr="007A54DF">
        <w:rPr>
          <w:rFonts w:ascii="Times New Roman" w:eastAsia="Calibri" w:hAnsi="Times New Roman" w:cs="Times New Roman"/>
          <w:sz w:val="28"/>
          <w:szCs w:val="28"/>
        </w:rPr>
        <w:t xml:space="preserve"> (инвалидность, тяжелое заболевание, болезнь во время совершения правонарушения и т.д.);</w:t>
      </w:r>
    </w:p>
    <w:p w:rsidR="00181CC8" w:rsidRPr="007A54DF"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 </w:t>
      </w:r>
      <w:r w:rsidRPr="003F119D">
        <w:rPr>
          <w:rFonts w:ascii="Times New Roman" w:eastAsia="Calibri" w:hAnsi="Times New Roman" w:cs="Times New Roman"/>
          <w:b/>
          <w:sz w:val="28"/>
          <w:szCs w:val="28"/>
        </w:rPr>
        <w:t>совершение правонарушения в силу стечения обстоятельств</w:t>
      </w:r>
      <w:r w:rsidRPr="007A54DF">
        <w:rPr>
          <w:rFonts w:ascii="Times New Roman" w:eastAsia="Calibri" w:hAnsi="Times New Roman" w:cs="Times New Roman"/>
          <w:sz w:val="28"/>
          <w:szCs w:val="28"/>
        </w:rPr>
        <w:t xml:space="preserve"> (личные и семейные обстоятельства, ошибки и т.д.);</w:t>
      </w:r>
    </w:p>
    <w:p w:rsidR="00181CC8" w:rsidRPr="007A54DF" w:rsidRDefault="00181CC8" w:rsidP="00181CC8">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 </w:t>
      </w:r>
      <w:r w:rsidRPr="003F119D">
        <w:rPr>
          <w:rFonts w:ascii="Times New Roman" w:eastAsia="Calibri" w:hAnsi="Times New Roman" w:cs="Times New Roman"/>
          <w:b/>
          <w:sz w:val="28"/>
          <w:szCs w:val="28"/>
        </w:rPr>
        <w:t>несоразмерность деяния тяжести наказания</w:t>
      </w:r>
      <w:r w:rsidRPr="007A54DF">
        <w:rPr>
          <w:rFonts w:ascii="Times New Roman" w:eastAsia="Calibri" w:hAnsi="Times New Roman" w:cs="Times New Roman"/>
          <w:sz w:val="28"/>
          <w:szCs w:val="28"/>
        </w:rPr>
        <w:t xml:space="preserve"> (незначительный характер правонарушения, отсутствие неблагоприятных экономических последствий, отсутствие ущерба бюджету, добросовестное исполнение налогоплательщиком своих обязанностей, наличие постоянной переплаты, отсутствие умысла на совершение правонарушения и т.д.).</w:t>
      </w:r>
    </w:p>
    <w:p w:rsidR="004266FF" w:rsidRDefault="004266FF"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едует отметить</w:t>
      </w:r>
      <w:r w:rsidRPr="004266FF">
        <w:rPr>
          <w:rFonts w:ascii="Times New Roman" w:eastAsia="Calibri" w:hAnsi="Times New Roman" w:cs="Times New Roman"/>
          <w:sz w:val="28"/>
          <w:szCs w:val="28"/>
        </w:rPr>
        <w:t xml:space="preserve">, что совершение правонарушения впервые с учетом действия принципов индивидуализации и соразмерности наказания, не может квалифицироваться в качестве обстоятельства, смягчающего ответственность. </w:t>
      </w:r>
    </w:p>
    <w:p w:rsidR="00181CC8" w:rsidRDefault="004266FF" w:rsidP="00BD45E9">
      <w:pPr>
        <w:spacing w:after="0" w:line="276" w:lineRule="auto"/>
        <w:ind w:right="397" w:firstLine="709"/>
        <w:jc w:val="both"/>
        <w:rPr>
          <w:rFonts w:ascii="Times New Roman" w:eastAsia="Calibri" w:hAnsi="Times New Roman" w:cs="Times New Roman"/>
          <w:sz w:val="28"/>
          <w:szCs w:val="28"/>
        </w:rPr>
      </w:pPr>
      <w:r w:rsidRPr="004266FF">
        <w:rPr>
          <w:rFonts w:ascii="Times New Roman" w:eastAsia="Calibri" w:hAnsi="Times New Roman" w:cs="Times New Roman"/>
          <w:sz w:val="28"/>
          <w:szCs w:val="28"/>
        </w:rPr>
        <w:t>Указанное обстоятельство может лишь свидетельствовать о наличии такого смягчающего ответственность обстоятельства как несоразмерность деяния тяжести наказания.</w:t>
      </w:r>
    </w:p>
    <w:p w:rsidR="005E6BA4" w:rsidRDefault="0026275B"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смотря на закрепленную в </w:t>
      </w:r>
      <w:r w:rsidR="005E6BA4">
        <w:rPr>
          <w:rFonts w:ascii="Times New Roman" w:eastAsia="Calibri" w:hAnsi="Times New Roman" w:cs="Times New Roman"/>
          <w:sz w:val="28"/>
          <w:szCs w:val="28"/>
        </w:rPr>
        <w:t>Налоговом кодексе</w:t>
      </w:r>
      <w:r>
        <w:rPr>
          <w:rFonts w:ascii="Times New Roman" w:eastAsia="Calibri" w:hAnsi="Times New Roman" w:cs="Times New Roman"/>
          <w:sz w:val="28"/>
          <w:szCs w:val="28"/>
        </w:rPr>
        <w:t xml:space="preserve"> обязанность налоговых органов </w:t>
      </w:r>
      <w:r w:rsidR="005E6BA4">
        <w:rPr>
          <w:rFonts w:ascii="Times New Roman" w:eastAsia="Calibri" w:hAnsi="Times New Roman" w:cs="Times New Roman"/>
          <w:sz w:val="28"/>
          <w:szCs w:val="28"/>
        </w:rPr>
        <w:t>выявлять наличие как отягчающих, так и смягчающих обязанность, на практике это не всегда удается.</w:t>
      </w:r>
    </w:p>
    <w:p w:rsidR="0026275B" w:rsidRDefault="005E6BA4"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имер, ограниченность действий налоговых органов при камеральной налоговой проверк</w:t>
      </w:r>
      <w:r w:rsidR="003F119D">
        <w:rPr>
          <w:rFonts w:ascii="Times New Roman" w:eastAsia="Calibri" w:hAnsi="Times New Roman" w:cs="Times New Roman"/>
          <w:sz w:val="28"/>
          <w:szCs w:val="28"/>
        </w:rPr>
        <w:t>е</w:t>
      </w:r>
      <w:r w:rsidR="0026275B">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 позволяет в полной мере оценить финансовое состояние налогоплательщика.</w:t>
      </w:r>
    </w:p>
    <w:p w:rsidR="005E6BA4" w:rsidRDefault="005E6BA4"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о же время, как уже было отмечено</w:t>
      </w:r>
      <w:r w:rsidR="003F119D">
        <w:rPr>
          <w:rFonts w:ascii="Times New Roman" w:eastAsia="Calibri" w:hAnsi="Times New Roman" w:cs="Times New Roman"/>
          <w:sz w:val="28"/>
          <w:szCs w:val="28"/>
        </w:rPr>
        <w:t>,</w:t>
      </w:r>
      <w:r>
        <w:rPr>
          <w:rFonts w:ascii="Times New Roman" w:eastAsia="Calibri" w:hAnsi="Times New Roman" w:cs="Times New Roman"/>
          <w:sz w:val="28"/>
          <w:szCs w:val="28"/>
        </w:rPr>
        <w:t xml:space="preserve"> тяжелое финансовое состояние налогоплательщика является обстоятельством, смягчающим налоговую ответственность.</w:t>
      </w:r>
    </w:p>
    <w:p w:rsidR="003E7609" w:rsidRDefault="001510FB"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w:t>
      </w:r>
      <w:r w:rsidR="003E7609">
        <w:rPr>
          <w:rFonts w:ascii="Times New Roman" w:eastAsia="Calibri" w:hAnsi="Times New Roman" w:cs="Times New Roman"/>
          <w:sz w:val="28"/>
          <w:szCs w:val="28"/>
        </w:rPr>
        <w:t xml:space="preserve"> привлекаемые</w:t>
      </w:r>
      <w:r w:rsidR="0026275B">
        <w:rPr>
          <w:rFonts w:ascii="Times New Roman" w:eastAsia="Calibri" w:hAnsi="Times New Roman" w:cs="Times New Roman"/>
          <w:sz w:val="28"/>
          <w:szCs w:val="28"/>
        </w:rPr>
        <w:t xml:space="preserve"> к налоговой ответственности</w:t>
      </w:r>
      <w:r w:rsidR="003E7609">
        <w:rPr>
          <w:rFonts w:ascii="Times New Roman" w:eastAsia="Calibri" w:hAnsi="Times New Roman" w:cs="Times New Roman"/>
          <w:sz w:val="28"/>
          <w:szCs w:val="28"/>
        </w:rPr>
        <w:t xml:space="preserve"> лица </w:t>
      </w:r>
      <w:r w:rsidR="0026275B">
        <w:rPr>
          <w:rFonts w:ascii="Times New Roman" w:eastAsia="Calibri" w:hAnsi="Times New Roman" w:cs="Times New Roman"/>
          <w:sz w:val="28"/>
          <w:szCs w:val="28"/>
        </w:rPr>
        <w:t>вправе</w:t>
      </w:r>
      <w:r w:rsidR="003E7609">
        <w:rPr>
          <w:rFonts w:ascii="Times New Roman" w:eastAsia="Calibri" w:hAnsi="Times New Roman" w:cs="Times New Roman"/>
          <w:sz w:val="28"/>
          <w:szCs w:val="28"/>
        </w:rPr>
        <w:t xml:space="preserve"> самостоятельно заявлять о наличи</w:t>
      </w:r>
      <w:r w:rsidR="0026275B">
        <w:rPr>
          <w:rFonts w:ascii="Times New Roman" w:eastAsia="Calibri" w:hAnsi="Times New Roman" w:cs="Times New Roman"/>
          <w:sz w:val="28"/>
          <w:szCs w:val="28"/>
        </w:rPr>
        <w:t>и</w:t>
      </w:r>
      <w:r w:rsidR="003E7609">
        <w:rPr>
          <w:rFonts w:ascii="Times New Roman" w:eastAsia="Calibri" w:hAnsi="Times New Roman" w:cs="Times New Roman"/>
          <w:sz w:val="28"/>
          <w:szCs w:val="28"/>
        </w:rPr>
        <w:t xml:space="preserve"> соответствующих обстоятельств.</w:t>
      </w:r>
    </w:p>
    <w:p w:rsidR="001510FB" w:rsidRPr="001510FB" w:rsidRDefault="001510FB" w:rsidP="001510FB">
      <w:pPr>
        <w:spacing w:after="0" w:line="276" w:lineRule="auto"/>
        <w:ind w:right="397" w:firstLine="709"/>
        <w:jc w:val="both"/>
        <w:rPr>
          <w:rFonts w:ascii="Times New Roman" w:eastAsia="Calibri" w:hAnsi="Times New Roman" w:cs="Times New Roman"/>
          <w:sz w:val="28"/>
          <w:szCs w:val="28"/>
        </w:rPr>
      </w:pPr>
      <w:r w:rsidRPr="001510FB">
        <w:rPr>
          <w:rFonts w:ascii="Times New Roman" w:eastAsia="Calibri" w:hAnsi="Times New Roman" w:cs="Times New Roman"/>
          <w:sz w:val="28"/>
          <w:szCs w:val="28"/>
        </w:rPr>
        <w:t xml:space="preserve">В целях сокращения количества жалоб по вопросу применения налоговыми органами обстоятельств, смягчающих ответственность за совершение налогового правонарушения, </w:t>
      </w:r>
      <w:r>
        <w:rPr>
          <w:rFonts w:ascii="Times New Roman" w:eastAsia="Calibri" w:hAnsi="Times New Roman" w:cs="Times New Roman"/>
          <w:sz w:val="28"/>
          <w:szCs w:val="28"/>
        </w:rPr>
        <w:t>налоговые инспекции</w:t>
      </w:r>
      <w:r w:rsidRPr="001510FB">
        <w:rPr>
          <w:rFonts w:ascii="Times New Roman" w:eastAsia="Calibri" w:hAnsi="Times New Roman" w:cs="Times New Roman"/>
          <w:sz w:val="28"/>
          <w:szCs w:val="28"/>
        </w:rPr>
        <w:t xml:space="preserve"> при направлении (вручении) налогоплательщикам актов</w:t>
      </w:r>
      <w:r>
        <w:rPr>
          <w:rFonts w:ascii="Times New Roman" w:eastAsia="Calibri" w:hAnsi="Times New Roman" w:cs="Times New Roman"/>
          <w:sz w:val="28"/>
          <w:szCs w:val="28"/>
        </w:rPr>
        <w:t>, фиксирующих совершение налогового правонарушения,</w:t>
      </w:r>
      <w:r w:rsidRPr="001510FB">
        <w:rPr>
          <w:rFonts w:ascii="Times New Roman" w:eastAsia="Calibri" w:hAnsi="Times New Roman" w:cs="Times New Roman"/>
          <w:sz w:val="28"/>
          <w:szCs w:val="28"/>
        </w:rPr>
        <w:t xml:space="preserve"> информир</w:t>
      </w:r>
      <w:r>
        <w:rPr>
          <w:rFonts w:ascii="Times New Roman" w:eastAsia="Calibri" w:hAnsi="Times New Roman" w:cs="Times New Roman"/>
          <w:sz w:val="28"/>
          <w:szCs w:val="28"/>
        </w:rPr>
        <w:t>уют</w:t>
      </w:r>
      <w:r w:rsidRPr="001510FB">
        <w:rPr>
          <w:rFonts w:ascii="Times New Roman" w:eastAsia="Calibri" w:hAnsi="Times New Roman" w:cs="Times New Roman"/>
          <w:sz w:val="28"/>
          <w:szCs w:val="28"/>
        </w:rPr>
        <w:t xml:space="preserve"> налогоплательщиков об их праве на подачу ходатайств о применении обстоятельств, смягчающих ответственность за совершение налогового правонарушения. </w:t>
      </w:r>
    </w:p>
    <w:p w:rsidR="001510FB" w:rsidRDefault="00A90E7F" w:rsidP="001510FB">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510FB" w:rsidRPr="001510FB">
        <w:rPr>
          <w:rFonts w:ascii="Times New Roman" w:eastAsia="Calibri" w:hAnsi="Times New Roman" w:cs="Times New Roman"/>
          <w:sz w:val="28"/>
          <w:szCs w:val="28"/>
        </w:rPr>
        <w:t>ри рассмотрении материалов налогового контроля налогоплательщик</w:t>
      </w:r>
      <w:r w:rsidR="001510FB">
        <w:rPr>
          <w:rFonts w:ascii="Times New Roman" w:eastAsia="Calibri" w:hAnsi="Times New Roman" w:cs="Times New Roman"/>
          <w:sz w:val="28"/>
          <w:szCs w:val="28"/>
        </w:rPr>
        <w:t>ам</w:t>
      </w:r>
      <w:r w:rsidR="001510FB" w:rsidRPr="001510FB">
        <w:rPr>
          <w:rFonts w:ascii="Times New Roman" w:eastAsia="Calibri" w:hAnsi="Times New Roman" w:cs="Times New Roman"/>
          <w:sz w:val="28"/>
          <w:szCs w:val="28"/>
        </w:rPr>
        <w:t xml:space="preserve"> также </w:t>
      </w:r>
      <w:r w:rsidR="001510FB">
        <w:rPr>
          <w:rFonts w:ascii="Times New Roman" w:eastAsia="Calibri" w:hAnsi="Times New Roman" w:cs="Times New Roman"/>
          <w:sz w:val="28"/>
          <w:szCs w:val="28"/>
        </w:rPr>
        <w:t>напоминают</w:t>
      </w:r>
      <w:r w:rsidR="001510FB" w:rsidRPr="001510FB">
        <w:rPr>
          <w:rFonts w:ascii="Times New Roman" w:eastAsia="Calibri" w:hAnsi="Times New Roman" w:cs="Times New Roman"/>
          <w:sz w:val="28"/>
          <w:szCs w:val="28"/>
        </w:rPr>
        <w:t xml:space="preserve"> об их праве</w:t>
      </w:r>
      <w:r w:rsidR="001510FB">
        <w:rPr>
          <w:rFonts w:ascii="Times New Roman" w:eastAsia="Calibri" w:hAnsi="Times New Roman" w:cs="Times New Roman"/>
          <w:sz w:val="28"/>
          <w:szCs w:val="28"/>
        </w:rPr>
        <w:t xml:space="preserve"> заявлять о смягчающих обстоятельствах.</w:t>
      </w:r>
    </w:p>
    <w:p w:rsidR="00A90E7F" w:rsidRDefault="00A90E7F" w:rsidP="00A90E7F">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ечно, наличие смягчающих ответственность обстоятельств должно быть подтверждено документами.</w:t>
      </w:r>
    </w:p>
    <w:p w:rsidR="00A90E7F" w:rsidRDefault="00A90E7F" w:rsidP="00A90E7F">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ример, </w:t>
      </w:r>
      <w:r w:rsidRPr="00B02656">
        <w:rPr>
          <w:rFonts w:ascii="Times New Roman" w:eastAsia="Calibri" w:hAnsi="Times New Roman" w:cs="Times New Roman"/>
          <w:sz w:val="28"/>
          <w:szCs w:val="28"/>
        </w:rPr>
        <w:t>тяжелое финансовое положение организации может подтверждаться, в том числе, наличием дебиторской и кредиторской задолженности по бухгалтерскому учету, наличием обязательств по выплате заработной платы (расчет, аналитические регистры и т.п.)</w:t>
      </w:r>
      <w:r w:rsidR="00306EAC">
        <w:rPr>
          <w:rFonts w:ascii="Times New Roman" w:eastAsia="Calibri" w:hAnsi="Times New Roman" w:cs="Times New Roman"/>
          <w:sz w:val="28"/>
          <w:szCs w:val="28"/>
        </w:rPr>
        <w:t>.</w:t>
      </w:r>
    </w:p>
    <w:p w:rsidR="00A90E7F" w:rsidRDefault="00A90E7F" w:rsidP="00A90E7F">
      <w:pPr>
        <w:spacing w:after="0" w:line="276" w:lineRule="auto"/>
        <w:ind w:right="397" w:firstLine="709"/>
        <w:jc w:val="both"/>
        <w:rPr>
          <w:rFonts w:ascii="Times New Roman" w:eastAsia="Calibri" w:hAnsi="Times New Roman" w:cs="Times New Roman"/>
          <w:sz w:val="28"/>
          <w:szCs w:val="28"/>
        </w:rPr>
      </w:pPr>
      <w:r w:rsidRPr="00B02656">
        <w:rPr>
          <w:rFonts w:ascii="Times New Roman" w:eastAsia="Calibri" w:hAnsi="Times New Roman" w:cs="Times New Roman"/>
          <w:sz w:val="28"/>
          <w:szCs w:val="28"/>
        </w:rPr>
        <w:t>О социальной направленности деятельности налогоплательщика могут свидетельствовать</w:t>
      </w:r>
      <w:r w:rsidR="00A43F10">
        <w:rPr>
          <w:rFonts w:ascii="Times New Roman" w:eastAsia="Calibri" w:hAnsi="Times New Roman" w:cs="Times New Roman"/>
          <w:sz w:val="28"/>
          <w:szCs w:val="28"/>
        </w:rPr>
        <w:t xml:space="preserve"> </w:t>
      </w:r>
      <w:r w:rsidR="00306EAC">
        <w:rPr>
          <w:rFonts w:ascii="Times New Roman" w:eastAsia="Calibri" w:hAnsi="Times New Roman" w:cs="Times New Roman"/>
          <w:sz w:val="28"/>
          <w:szCs w:val="28"/>
        </w:rPr>
        <w:t xml:space="preserve">подтвержденные факты </w:t>
      </w:r>
      <w:r w:rsidR="00A43F10" w:rsidRPr="00A43F10">
        <w:rPr>
          <w:rFonts w:ascii="Times New Roman" w:eastAsia="Calibri" w:hAnsi="Times New Roman" w:cs="Times New Roman"/>
          <w:sz w:val="28"/>
          <w:szCs w:val="28"/>
        </w:rPr>
        <w:t>строительств</w:t>
      </w:r>
      <w:r w:rsidR="00A43F10">
        <w:rPr>
          <w:rFonts w:ascii="Times New Roman" w:eastAsia="Calibri" w:hAnsi="Times New Roman" w:cs="Times New Roman"/>
          <w:sz w:val="28"/>
          <w:szCs w:val="28"/>
        </w:rPr>
        <w:t>а</w:t>
      </w:r>
      <w:r w:rsidR="00A43F10" w:rsidRPr="00A43F10">
        <w:rPr>
          <w:rFonts w:ascii="Times New Roman" w:eastAsia="Calibri" w:hAnsi="Times New Roman" w:cs="Times New Roman"/>
          <w:sz w:val="28"/>
          <w:szCs w:val="28"/>
        </w:rPr>
        <w:t xml:space="preserve"> социальных объектов (школ, детских</w:t>
      </w:r>
      <w:r w:rsidR="00306EAC">
        <w:rPr>
          <w:rFonts w:ascii="Times New Roman" w:eastAsia="Calibri" w:hAnsi="Times New Roman" w:cs="Times New Roman"/>
          <w:sz w:val="28"/>
          <w:szCs w:val="28"/>
        </w:rPr>
        <w:t xml:space="preserve"> садов, дорог и т.п.), выплаты</w:t>
      </w:r>
      <w:r w:rsidR="00A43F10">
        <w:rPr>
          <w:rFonts w:ascii="Times New Roman" w:eastAsia="Calibri" w:hAnsi="Times New Roman" w:cs="Times New Roman"/>
          <w:sz w:val="28"/>
          <w:szCs w:val="28"/>
        </w:rPr>
        <w:t xml:space="preserve"> </w:t>
      </w:r>
      <w:r w:rsidR="00A43F10" w:rsidRPr="00A43F10">
        <w:rPr>
          <w:rFonts w:ascii="Times New Roman" w:eastAsia="Calibri" w:hAnsi="Times New Roman" w:cs="Times New Roman"/>
          <w:sz w:val="28"/>
          <w:szCs w:val="28"/>
        </w:rPr>
        <w:t>заработной платы выше среднего показателя п</w:t>
      </w:r>
      <w:r w:rsidR="002246C2">
        <w:rPr>
          <w:rFonts w:ascii="Times New Roman" w:eastAsia="Calibri" w:hAnsi="Times New Roman" w:cs="Times New Roman"/>
          <w:sz w:val="28"/>
          <w:szCs w:val="28"/>
        </w:rPr>
        <w:t>о отрасли организацией</w:t>
      </w:r>
      <w:r w:rsidR="00A43F10" w:rsidRPr="00A43F10">
        <w:rPr>
          <w:rFonts w:ascii="Times New Roman" w:eastAsia="Calibri" w:hAnsi="Times New Roman" w:cs="Times New Roman"/>
          <w:sz w:val="28"/>
          <w:szCs w:val="28"/>
        </w:rPr>
        <w:t xml:space="preserve"> со значительным количеством сотрудников (свыше 100 человек)</w:t>
      </w:r>
      <w:r>
        <w:rPr>
          <w:rFonts w:ascii="Times New Roman" w:eastAsia="Calibri" w:hAnsi="Times New Roman" w:cs="Times New Roman"/>
          <w:sz w:val="28"/>
          <w:szCs w:val="28"/>
        </w:rPr>
        <w:t>.</w:t>
      </w:r>
    </w:p>
    <w:p w:rsidR="007E5AEF" w:rsidRDefault="007E5AEF" w:rsidP="007E5AEF">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рядок уменьшения штрафа при наличии смягчающих обстоятельств определен статьей 114 Налогового кодекса.</w:t>
      </w:r>
    </w:p>
    <w:p w:rsidR="007A54DF" w:rsidRPr="007A54DF" w:rsidRDefault="007E5AE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Пленума ВАС РФ</w:t>
      </w:r>
      <w:r>
        <w:rPr>
          <w:rFonts w:ascii="Times New Roman" w:eastAsia="Calibri" w:hAnsi="Times New Roman" w:cs="Times New Roman"/>
          <w:sz w:val="28"/>
          <w:szCs w:val="28"/>
        </w:rPr>
        <w:t xml:space="preserve"> в</w:t>
      </w:r>
      <w:r w:rsidR="007A54DF" w:rsidRPr="007A54DF">
        <w:rPr>
          <w:rFonts w:ascii="Times New Roman" w:eastAsia="Calibri" w:hAnsi="Times New Roman" w:cs="Times New Roman"/>
          <w:sz w:val="28"/>
          <w:szCs w:val="28"/>
        </w:rPr>
        <w:t xml:space="preserve"> пункт</w:t>
      </w:r>
      <w:r>
        <w:rPr>
          <w:rFonts w:ascii="Times New Roman" w:eastAsia="Calibri" w:hAnsi="Times New Roman" w:cs="Times New Roman"/>
          <w:sz w:val="28"/>
          <w:szCs w:val="28"/>
        </w:rPr>
        <w:t>е</w:t>
      </w:r>
      <w:r w:rsidR="007A54DF" w:rsidRPr="007A54DF">
        <w:rPr>
          <w:rFonts w:ascii="Times New Roman" w:eastAsia="Calibri" w:hAnsi="Times New Roman" w:cs="Times New Roman"/>
          <w:sz w:val="28"/>
          <w:szCs w:val="28"/>
        </w:rPr>
        <w:t xml:space="preserve"> 16 Постановление от 30.07.2013 № 57 «О некоторых вопросах, возникающих при применении арбитражными судами части первой Налогового кодекса Российской Федерации» </w:t>
      </w:r>
      <w:r>
        <w:rPr>
          <w:rFonts w:ascii="Times New Roman" w:eastAsia="Calibri" w:hAnsi="Times New Roman" w:cs="Times New Roman"/>
          <w:sz w:val="28"/>
          <w:szCs w:val="28"/>
        </w:rPr>
        <w:t>отметил</w:t>
      </w:r>
      <w:r w:rsidR="007A54DF" w:rsidRPr="007A54DF">
        <w:rPr>
          <w:rFonts w:ascii="Times New Roman" w:eastAsia="Calibri" w:hAnsi="Times New Roman" w:cs="Times New Roman"/>
          <w:sz w:val="28"/>
          <w:szCs w:val="28"/>
        </w:rPr>
        <w:t xml:space="preserve">, что, если при рассмотрении дела, связанного с применением санкции за налоговое правонарушение, будет установлено наличие хотя бы одного из смягчающих ответственность обстоятельств, суд при определении размера подлежащего взысканию штрафа обязан в соответствии с </w:t>
      </w:r>
      <w:hyperlink r:id="rId16" w:history="1">
        <w:r w:rsidR="007A54DF" w:rsidRPr="007A54DF">
          <w:rPr>
            <w:rFonts w:ascii="Times New Roman" w:eastAsia="Calibri" w:hAnsi="Times New Roman" w:cs="Times New Roman"/>
            <w:sz w:val="28"/>
            <w:szCs w:val="28"/>
          </w:rPr>
          <w:t>пунктом 3 статьи 114</w:t>
        </w:r>
      </w:hyperlink>
      <w:r w:rsidR="002246C2">
        <w:rPr>
          <w:rFonts w:ascii="Times New Roman" w:eastAsia="Calibri" w:hAnsi="Times New Roman" w:cs="Times New Roman"/>
          <w:sz w:val="28"/>
          <w:szCs w:val="28"/>
        </w:rPr>
        <w:t xml:space="preserve"> НК РФ</w:t>
      </w:r>
      <w:r w:rsidR="007A54DF" w:rsidRPr="007A54DF">
        <w:rPr>
          <w:rFonts w:ascii="Times New Roman" w:eastAsia="Calibri" w:hAnsi="Times New Roman" w:cs="Times New Roman"/>
          <w:sz w:val="28"/>
          <w:szCs w:val="28"/>
        </w:rPr>
        <w:t xml:space="preserve"> уменьшить его размер не менее чем в два раза по сравнению с предусмотренным соответствующей нормой </w:t>
      </w:r>
      <w:r w:rsidR="002246C2">
        <w:rPr>
          <w:rFonts w:ascii="Times New Roman" w:eastAsia="Calibri" w:hAnsi="Times New Roman" w:cs="Times New Roman"/>
          <w:sz w:val="28"/>
          <w:szCs w:val="28"/>
        </w:rPr>
        <w:t>Налогового кодекса</w:t>
      </w:r>
      <w:r w:rsidR="007A54DF" w:rsidRPr="007A54DF">
        <w:rPr>
          <w:rFonts w:ascii="Times New Roman" w:eastAsia="Calibri" w:hAnsi="Times New Roman" w:cs="Times New Roman"/>
          <w:sz w:val="28"/>
          <w:szCs w:val="28"/>
        </w:rPr>
        <w:t>.</w:t>
      </w:r>
    </w:p>
    <w:p w:rsidR="007A54DF" w:rsidRP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Учитывая, что </w:t>
      </w:r>
      <w:hyperlink r:id="rId17" w:history="1">
        <w:r w:rsidRPr="007A54DF">
          <w:rPr>
            <w:rFonts w:ascii="Times New Roman" w:eastAsia="Calibri" w:hAnsi="Times New Roman" w:cs="Times New Roman"/>
            <w:sz w:val="28"/>
            <w:szCs w:val="28"/>
          </w:rPr>
          <w:t>пунктом 3 статьи 114</w:t>
        </w:r>
      </w:hyperlink>
      <w:r w:rsidRPr="007A54DF">
        <w:rPr>
          <w:rFonts w:ascii="Times New Roman" w:eastAsia="Calibri" w:hAnsi="Times New Roman" w:cs="Times New Roman"/>
          <w:sz w:val="28"/>
          <w:szCs w:val="28"/>
        </w:rPr>
        <w:t xml:space="preserve"> </w:t>
      </w:r>
      <w:r w:rsidR="002246C2">
        <w:rPr>
          <w:rFonts w:ascii="Times New Roman" w:eastAsia="Calibri" w:hAnsi="Times New Roman" w:cs="Times New Roman"/>
          <w:sz w:val="28"/>
          <w:szCs w:val="28"/>
        </w:rPr>
        <w:t>НК РФ</w:t>
      </w:r>
      <w:r w:rsidRPr="007A54DF">
        <w:rPr>
          <w:rFonts w:ascii="Times New Roman" w:eastAsia="Calibri" w:hAnsi="Times New Roman" w:cs="Times New Roman"/>
          <w:sz w:val="28"/>
          <w:szCs w:val="28"/>
        </w:rPr>
        <w:t xml:space="preserve"> установлен лишь минимальный предел снижения налоговой санкции, суд по результатам оценки соответствующих обстоятельств (например, характера совершенного правонарушения, количества смягчающих ответственность обстоятельств, личности налогоплательщика, его материального положения) вправе уменьшить размер взыскания более чем в два раза. </w:t>
      </w:r>
    </w:p>
    <w:p w:rsid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В то же время, Верховный Суд Российской Федерации в Определении от 05.02.2019 № 309-КГ18-14683 выразил позицию, согласно которой суды могут понизить санкцию более чем в два раза, однако это </w:t>
      </w:r>
      <w:hyperlink r:id="rId18" w:history="1">
        <w:r w:rsidRPr="007A54DF">
          <w:rPr>
            <w:rFonts w:ascii="Times New Roman" w:eastAsia="Calibri" w:hAnsi="Times New Roman" w:cs="Times New Roman"/>
            <w:sz w:val="28"/>
            <w:szCs w:val="28"/>
          </w:rPr>
          <w:t>не значит</w:t>
        </w:r>
      </w:hyperlink>
      <w:r w:rsidRPr="007A54DF">
        <w:rPr>
          <w:rFonts w:ascii="Times New Roman" w:eastAsia="Calibri" w:hAnsi="Times New Roman" w:cs="Times New Roman"/>
          <w:sz w:val="28"/>
          <w:szCs w:val="28"/>
        </w:rPr>
        <w:t>, что штраф можно уменьшить до нуля.</w:t>
      </w:r>
    </w:p>
    <w:p w:rsidR="00181CC8" w:rsidRDefault="00B907A7"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оговые органы при выявлении обстоятельств, смягчающих ответственность за совершение налогового правонарушения</w:t>
      </w:r>
      <w:r w:rsidR="002246C2">
        <w:rPr>
          <w:rFonts w:ascii="Times New Roman" w:eastAsia="Calibri" w:hAnsi="Times New Roman" w:cs="Times New Roman"/>
          <w:sz w:val="28"/>
          <w:szCs w:val="28"/>
        </w:rPr>
        <w:t>,</w:t>
      </w:r>
      <w:r>
        <w:rPr>
          <w:rFonts w:ascii="Times New Roman" w:eastAsia="Calibri" w:hAnsi="Times New Roman" w:cs="Times New Roman"/>
          <w:sz w:val="28"/>
          <w:szCs w:val="28"/>
        </w:rPr>
        <w:t xml:space="preserve"> руководству</w:t>
      </w:r>
      <w:r w:rsidR="00AA14C0">
        <w:rPr>
          <w:rFonts w:ascii="Times New Roman" w:eastAsia="Calibri" w:hAnsi="Times New Roman" w:cs="Times New Roman"/>
          <w:sz w:val="28"/>
          <w:szCs w:val="28"/>
        </w:rPr>
        <w:t xml:space="preserve">ются </w:t>
      </w:r>
      <w:r>
        <w:rPr>
          <w:rFonts w:ascii="Times New Roman" w:eastAsia="Calibri" w:hAnsi="Times New Roman" w:cs="Times New Roman"/>
          <w:sz w:val="28"/>
          <w:szCs w:val="28"/>
        </w:rPr>
        <w:t>правовой позици</w:t>
      </w:r>
      <w:r w:rsidR="00AA14C0">
        <w:rPr>
          <w:rFonts w:ascii="Times New Roman" w:eastAsia="Calibri" w:hAnsi="Times New Roman" w:cs="Times New Roman"/>
          <w:sz w:val="28"/>
          <w:szCs w:val="28"/>
        </w:rPr>
        <w:t>ей</w:t>
      </w:r>
      <w:r>
        <w:rPr>
          <w:rFonts w:ascii="Times New Roman" w:eastAsia="Calibri" w:hAnsi="Times New Roman" w:cs="Times New Roman"/>
          <w:sz w:val="28"/>
          <w:szCs w:val="28"/>
        </w:rPr>
        <w:t xml:space="preserve"> судов.</w:t>
      </w:r>
    </w:p>
    <w:p w:rsidR="00B907A7" w:rsidRDefault="00AA14C0" w:rsidP="00BD45E9">
      <w:pPr>
        <w:spacing w:after="0" w:line="276" w:lineRule="auto"/>
        <w:ind w:right="39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A14C0">
        <w:rPr>
          <w:rFonts w:ascii="Times New Roman" w:eastAsia="Calibri" w:hAnsi="Times New Roman" w:cs="Times New Roman"/>
          <w:sz w:val="28"/>
          <w:szCs w:val="28"/>
        </w:rPr>
        <w:t xml:space="preserve">ри определении размера уменьшения штрафа каждое из выявленных смягчающих обстоятельств </w:t>
      </w:r>
      <w:r>
        <w:rPr>
          <w:rFonts w:ascii="Times New Roman" w:eastAsia="Calibri" w:hAnsi="Times New Roman" w:cs="Times New Roman"/>
          <w:sz w:val="28"/>
          <w:szCs w:val="28"/>
        </w:rPr>
        <w:t xml:space="preserve">рассматривается </w:t>
      </w:r>
      <w:r w:rsidRPr="00AA14C0">
        <w:rPr>
          <w:rFonts w:ascii="Times New Roman" w:eastAsia="Calibri" w:hAnsi="Times New Roman" w:cs="Times New Roman"/>
          <w:sz w:val="28"/>
          <w:szCs w:val="28"/>
        </w:rPr>
        <w:t>как основание для уменьшения штрафа не менее чем в 2 раза от оставшейся суммы штрафа.</w:t>
      </w:r>
    </w:p>
    <w:p w:rsidR="007A54DF" w:rsidRPr="000E5488"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Таким образом, единообразн</w:t>
      </w:r>
      <w:r w:rsidR="003F119D">
        <w:rPr>
          <w:rFonts w:ascii="Times New Roman" w:eastAsia="Calibri" w:hAnsi="Times New Roman" w:cs="Times New Roman"/>
          <w:sz w:val="28"/>
          <w:szCs w:val="28"/>
        </w:rPr>
        <w:t>ый</w:t>
      </w:r>
      <w:r w:rsidRPr="007A54DF">
        <w:rPr>
          <w:rFonts w:ascii="Times New Roman" w:eastAsia="Calibri" w:hAnsi="Times New Roman" w:cs="Times New Roman"/>
          <w:sz w:val="28"/>
          <w:szCs w:val="28"/>
        </w:rPr>
        <w:t xml:space="preserve"> </w:t>
      </w:r>
      <w:r w:rsidR="003F119D">
        <w:rPr>
          <w:rFonts w:ascii="Times New Roman" w:eastAsia="Calibri" w:hAnsi="Times New Roman" w:cs="Times New Roman"/>
          <w:sz w:val="28"/>
          <w:szCs w:val="28"/>
        </w:rPr>
        <w:t>подход в</w:t>
      </w:r>
      <w:r w:rsidRPr="007A54DF">
        <w:rPr>
          <w:rFonts w:ascii="Times New Roman" w:eastAsia="Calibri" w:hAnsi="Times New Roman" w:cs="Times New Roman"/>
          <w:sz w:val="28"/>
          <w:szCs w:val="28"/>
        </w:rPr>
        <w:t xml:space="preserve"> работ</w:t>
      </w:r>
      <w:r w:rsidR="003F119D">
        <w:rPr>
          <w:rFonts w:ascii="Times New Roman" w:eastAsia="Calibri" w:hAnsi="Times New Roman" w:cs="Times New Roman"/>
          <w:sz w:val="28"/>
          <w:szCs w:val="28"/>
        </w:rPr>
        <w:t>е</w:t>
      </w:r>
      <w:r w:rsidRPr="007A54DF">
        <w:rPr>
          <w:rFonts w:ascii="Times New Roman" w:eastAsia="Calibri" w:hAnsi="Times New Roman" w:cs="Times New Roman"/>
          <w:sz w:val="28"/>
          <w:szCs w:val="28"/>
        </w:rPr>
        <w:t xml:space="preserve"> налоговых органов по применению смягчающих обстоятельств позволяет соблюсти </w:t>
      </w:r>
      <w:r w:rsidRPr="000E5488">
        <w:rPr>
          <w:rFonts w:ascii="Times New Roman" w:eastAsia="Calibri" w:hAnsi="Times New Roman" w:cs="Times New Roman"/>
          <w:sz w:val="28"/>
          <w:szCs w:val="28"/>
        </w:rPr>
        <w:t xml:space="preserve">основополагающие принципы соразмерности и справедливости наказания.   </w:t>
      </w:r>
    </w:p>
    <w:p w:rsidR="007A54DF" w:rsidRPr="000E5488" w:rsidRDefault="00AA14C0" w:rsidP="00BD45E9">
      <w:pPr>
        <w:spacing w:after="200" w:line="240" w:lineRule="auto"/>
        <w:ind w:right="397" w:firstLine="709"/>
        <w:contextualSpacing/>
        <w:jc w:val="both"/>
        <w:rPr>
          <w:rFonts w:ascii="Times New Roman" w:eastAsia="Calibri" w:hAnsi="Times New Roman" w:cs="Times New Roman"/>
          <w:sz w:val="28"/>
          <w:szCs w:val="28"/>
        </w:rPr>
      </w:pPr>
      <w:r w:rsidRPr="000E5488">
        <w:rPr>
          <w:rFonts w:ascii="Times New Roman" w:eastAsia="Calibri" w:hAnsi="Times New Roman" w:cs="Times New Roman"/>
          <w:sz w:val="28"/>
          <w:szCs w:val="28"/>
        </w:rPr>
        <w:t>УФНС России по Московской области</w:t>
      </w:r>
      <w:r w:rsidR="007A54DF" w:rsidRPr="000E5488">
        <w:rPr>
          <w:rFonts w:ascii="Times New Roman" w:eastAsia="Calibri" w:hAnsi="Times New Roman" w:cs="Times New Roman"/>
          <w:sz w:val="28"/>
          <w:szCs w:val="28"/>
        </w:rPr>
        <w:t xml:space="preserve"> в 20</w:t>
      </w:r>
      <w:r w:rsidR="00CE1E0C" w:rsidRPr="000E5488">
        <w:rPr>
          <w:rFonts w:ascii="Times New Roman" w:eastAsia="Calibri" w:hAnsi="Times New Roman" w:cs="Times New Roman"/>
          <w:sz w:val="28"/>
          <w:szCs w:val="28"/>
        </w:rPr>
        <w:t>21</w:t>
      </w:r>
      <w:r w:rsidR="007A54DF" w:rsidRPr="000E5488">
        <w:rPr>
          <w:rFonts w:ascii="Times New Roman" w:eastAsia="Calibri" w:hAnsi="Times New Roman" w:cs="Times New Roman"/>
          <w:sz w:val="28"/>
          <w:szCs w:val="28"/>
        </w:rPr>
        <w:t xml:space="preserve"> году, </w:t>
      </w:r>
      <w:r w:rsidR="00A43F10" w:rsidRPr="000E5488">
        <w:rPr>
          <w:rFonts w:ascii="Times New Roman" w:eastAsia="Calibri" w:hAnsi="Times New Roman" w:cs="Times New Roman"/>
          <w:sz w:val="28"/>
          <w:szCs w:val="28"/>
        </w:rPr>
        <w:t>при</w:t>
      </w:r>
      <w:r w:rsidR="007A54DF" w:rsidRPr="000E5488">
        <w:rPr>
          <w:rFonts w:ascii="Times New Roman" w:eastAsia="Calibri" w:hAnsi="Times New Roman" w:cs="Times New Roman"/>
          <w:sz w:val="28"/>
          <w:szCs w:val="28"/>
        </w:rPr>
        <w:t xml:space="preserve"> рассмотрени</w:t>
      </w:r>
      <w:r w:rsidR="00A43F10" w:rsidRPr="000E5488">
        <w:rPr>
          <w:rFonts w:ascii="Times New Roman" w:eastAsia="Calibri" w:hAnsi="Times New Roman" w:cs="Times New Roman"/>
          <w:sz w:val="28"/>
          <w:szCs w:val="28"/>
        </w:rPr>
        <w:t>и</w:t>
      </w:r>
      <w:r w:rsidR="007A54DF" w:rsidRPr="000E5488">
        <w:rPr>
          <w:rFonts w:ascii="Times New Roman" w:eastAsia="Calibri" w:hAnsi="Times New Roman" w:cs="Times New Roman"/>
          <w:sz w:val="28"/>
          <w:szCs w:val="28"/>
        </w:rPr>
        <w:t xml:space="preserve"> жалоб, в 4</w:t>
      </w:r>
      <w:r w:rsidR="00CE1E0C" w:rsidRPr="000E5488">
        <w:rPr>
          <w:rFonts w:ascii="Times New Roman" w:eastAsia="Calibri" w:hAnsi="Times New Roman" w:cs="Times New Roman"/>
          <w:sz w:val="28"/>
          <w:szCs w:val="28"/>
        </w:rPr>
        <w:t>7</w:t>
      </w:r>
      <w:r w:rsidR="007A54DF" w:rsidRPr="000E5488">
        <w:rPr>
          <w:rFonts w:ascii="Times New Roman" w:eastAsia="Calibri" w:hAnsi="Times New Roman" w:cs="Times New Roman"/>
          <w:sz w:val="28"/>
          <w:szCs w:val="28"/>
        </w:rPr>
        <w:t xml:space="preserve"> случаях был</w:t>
      </w:r>
      <w:r w:rsidR="00A43F10" w:rsidRPr="000E5488">
        <w:rPr>
          <w:rFonts w:ascii="Times New Roman" w:eastAsia="Calibri" w:hAnsi="Times New Roman" w:cs="Times New Roman"/>
          <w:sz w:val="28"/>
          <w:szCs w:val="28"/>
        </w:rPr>
        <w:t>и</w:t>
      </w:r>
      <w:r w:rsidR="007A54DF" w:rsidRPr="000E5488">
        <w:rPr>
          <w:rFonts w:ascii="Times New Roman" w:eastAsia="Calibri" w:hAnsi="Times New Roman" w:cs="Times New Roman"/>
          <w:sz w:val="28"/>
          <w:szCs w:val="28"/>
        </w:rPr>
        <w:t xml:space="preserve"> принят</w:t>
      </w:r>
      <w:r w:rsidR="00A43F10" w:rsidRPr="000E5488">
        <w:rPr>
          <w:rFonts w:ascii="Times New Roman" w:eastAsia="Calibri" w:hAnsi="Times New Roman" w:cs="Times New Roman"/>
          <w:sz w:val="28"/>
          <w:szCs w:val="28"/>
        </w:rPr>
        <w:t>ы</w:t>
      </w:r>
      <w:r w:rsidR="007A54DF" w:rsidRPr="000E5488">
        <w:rPr>
          <w:rFonts w:ascii="Times New Roman" w:eastAsia="Calibri" w:hAnsi="Times New Roman" w:cs="Times New Roman"/>
          <w:sz w:val="28"/>
          <w:szCs w:val="28"/>
        </w:rPr>
        <w:t xml:space="preserve"> решени</w:t>
      </w:r>
      <w:r w:rsidR="00A43F10" w:rsidRPr="000E5488">
        <w:rPr>
          <w:rFonts w:ascii="Times New Roman" w:eastAsia="Calibri" w:hAnsi="Times New Roman" w:cs="Times New Roman"/>
          <w:sz w:val="28"/>
          <w:szCs w:val="28"/>
        </w:rPr>
        <w:t>я о частичной</w:t>
      </w:r>
      <w:r w:rsidR="007A54DF" w:rsidRPr="000E5488">
        <w:rPr>
          <w:rFonts w:ascii="Times New Roman" w:eastAsia="Calibri" w:hAnsi="Times New Roman" w:cs="Times New Roman"/>
          <w:sz w:val="28"/>
          <w:szCs w:val="28"/>
        </w:rPr>
        <w:t xml:space="preserve"> отмене </w:t>
      </w:r>
      <w:r w:rsidR="00A43F10" w:rsidRPr="000E5488">
        <w:rPr>
          <w:rFonts w:ascii="Times New Roman" w:eastAsia="Calibri" w:hAnsi="Times New Roman" w:cs="Times New Roman"/>
          <w:sz w:val="28"/>
          <w:szCs w:val="28"/>
        </w:rPr>
        <w:t>актов</w:t>
      </w:r>
      <w:r w:rsidR="007A54DF" w:rsidRPr="000E5488">
        <w:rPr>
          <w:rFonts w:ascii="Times New Roman" w:eastAsia="Calibri" w:hAnsi="Times New Roman" w:cs="Times New Roman"/>
          <w:sz w:val="28"/>
          <w:szCs w:val="28"/>
        </w:rPr>
        <w:t xml:space="preserve"> территориальн</w:t>
      </w:r>
      <w:r w:rsidR="00A43F10" w:rsidRPr="000E5488">
        <w:rPr>
          <w:rFonts w:ascii="Times New Roman" w:eastAsia="Calibri" w:hAnsi="Times New Roman" w:cs="Times New Roman"/>
          <w:sz w:val="28"/>
          <w:szCs w:val="28"/>
        </w:rPr>
        <w:t>ых</w:t>
      </w:r>
      <w:r w:rsidR="007A54DF" w:rsidRPr="000E5488">
        <w:rPr>
          <w:rFonts w:ascii="Times New Roman" w:eastAsia="Calibri" w:hAnsi="Times New Roman" w:cs="Times New Roman"/>
          <w:sz w:val="28"/>
          <w:szCs w:val="28"/>
        </w:rPr>
        <w:t xml:space="preserve"> налогов</w:t>
      </w:r>
      <w:r w:rsidR="00A43F10" w:rsidRPr="000E5488">
        <w:rPr>
          <w:rFonts w:ascii="Times New Roman" w:eastAsia="Calibri" w:hAnsi="Times New Roman" w:cs="Times New Roman"/>
          <w:sz w:val="28"/>
          <w:szCs w:val="28"/>
        </w:rPr>
        <w:t>ых</w:t>
      </w:r>
      <w:r w:rsidR="007A54DF" w:rsidRPr="000E5488">
        <w:rPr>
          <w:rFonts w:ascii="Times New Roman" w:eastAsia="Calibri" w:hAnsi="Times New Roman" w:cs="Times New Roman"/>
          <w:sz w:val="28"/>
          <w:szCs w:val="28"/>
        </w:rPr>
        <w:t xml:space="preserve"> орган</w:t>
      </w:r>
      <w:r w:rsidR="00A43F10" w:rsidRPr="000E5488">
        <w:rPr>
          <w:rFonts w:ascii="Times New Roman" w:eastAsia="Calibri" w:hAnsi="Times New Roman" w:cs="Times New Roman"/>
          <w:sz w:val="28"/>
          <w:szCs w:val="28"/>
        </w:rPr>
        <w:t>ов</w:t>
      </w:r>
      <w:r w:rsidR="007A54DF" w:rsidRPr="000E5488">
        <w:rPr>
          <w:rFonts w:ascii="Times New Roman" w:eastAsia="Calibri" w:hAnsi="Times New Roman" w:cs="Times New Roman"/>
          <w:sz w:val="28"/>
          <w:szCs w:val="28"/>
        </w:rPr>
        <w:t xml:space="preserve"> в связи с применением смягчающих обстоятельств.</w:t>
      </w:r>
      <w:r w:rsidR="00CE1E0C" w:rsidRPr="000E5488">
        <w:rPr>
          <w:rFonts w:ascii="Times New Roman" w:eastAsia="Calibri" w:hAnsi="Times New Roman" w:cs="Times New Roman"/>
          <w:sz w:val="28"/>
          <w:szCs w:val="28"/>
        </w:rPr>
        <w:t xml:space="preserve"> Сумма отменных штрафов составила </w:t>
      </w:r>
      <w:r w:rsidR="003F119D">
        <w:rPr>
          <w:rFonts w:ascii="Times New Roman" w:eastAsia="Calibri" w:hAnsi="Times New Roman" w:cs="Times New Roman"/>
          <w:sz w:val="28"/>
          <w:szCs w:val="28"/>
        </w:rPr>
        <w:t>свыше</w:t>
      </w:r>
      <w:r w:rsidR="00CE1E0C" w:rsidRPr="000E5488">
        <w:rPr>
          <w:rFonts w:ascii="Times New Roman" w:eastAsia="Calibri" w:hAnsi="Times New Roman" w:cs="Times New Roman"/>
          <w:sz w:val="28"/>
          <w:szCs w:val="28"/>
        </w:rPr>
        <w:t xml:space="preserve"> 17 млн. руб.</w:t>
      </w:r>
      <w:r w:rsidR="007A54DF" w:rsidRPr="000E5488">
        <w:rPr>
          <w:rFonts w:ascii="Times New Roman" w:eastAsia="Calibri" w:hAnsi="Times New Roman" w:cs="Times New Roman"/>
          <w:sz w:val="28"/>
          <w:szCs w:val="28"/>
        </w:rPr>
        <w:t xml:space="preserve"> </w:t>
      </w:r>
    </w:p>
    <w:p w:rsidR="007A54DF" w:rsidRPr="007A54DF" w:rsidRDefault="007A54DF" w:rsidP="00BD45E9">
      <w:pPr>
        <w:spacing w:after="200" w:line="240" w:lineRule="auto"/>
        <w:ind w:right="397" w:firstLine="709"/>
        <w:contextualSpacing/>
        <w:jc w:val="both"/>
        <w:rPr>
          <w:rFonts w:ascii="Times New Roman" w:eastAsia="Calibri" w:hAnsi="Times New Roman" w:cs="Times New Roman"/>
          <w:sz w:val="28"/>
          <w:szCs w:val="28"/>
        </w:rPr>
      </w:pPr>
      <w:r w:rsidRPr="000E5488">
        <w:rPr>
          <w:rFonts w:ascii="Times New Roman" w:eastAsia="Calibri" w:hAnsi="Times New Roman" w:cs="Times New Roman"/>
          <w:sz w:val="28"/>
          <w:szCs w:val="28"/>
        </w:rPr>
        <w:t>Более значительное количество случаев применения смягчающих обстоятельств осуществляется на уровне территориальных</w:t>
      </w:r>
      <w:r w:rsidRPr="007A54DF">
        <w:rPr>
          <w:rFonts w:ascii="Times New Roman" w:eastAsia="Calibri" w:hAnsi="Times New Roman" w:cs="Times New Roman"/>
          <w:sz w:val="28"/>
          <w:szCs w:val="28"/>
        </w:rPr>
        <w:t xml:space="preserve"> налоговых органов в рамках рассмотрения материалов проверки. </w:t>
      </w:r>
    </w:p>
    <w:p w:rsidR="007A54DF" w:rsidRDefault="007A54DF" w:rsidP="00BD45E9">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 xml:space="preserve">Подводя итоги своего выступления, хотела бы отметить, что вышеуказанный порядок досудебного урегулирования налоговых споров, закрепленный в 19 и 20 Главах Налогового кодекса, не является формальной процедурой, которую необходимо пройти для обращения в судебные инстанции. </w:t>
      </w:r>
    </w:p>
    <w:p w:rsidR="000730E6" w:rsidRDefault="000730E6" w:rsidP="000730E6">
      <w:pPr>
        <w:spacing w:after="0" w:line="276" w:lineRule="auto"/>
        <w:ind w:right="397" w:firstLine="709"/>
        <w:jc w:val="both"/>
        <w:rPr>
          <w:rFonts w:ascii="Times New Roman" w:eastAsia="Calibri" w:hAnsi="Times New Roman" w:cs="Times New Roman"/>
          <w:sz w:val="28"/>
          <w:szCs w:val="28"/>
        </w:rPr>
      </w:pPr>
      <w:r w:rsidRPr="007A54DF">
        <w:rPr>
          <w:rFonts w:ascii="Times New Roman" w:eastAsia="Calibri" w:hAnsi="Times New Roman" w:cs="Times New Roman"/>
          <w:sz w:val="28"/>
          <w:szCs w:val="28"/>
        </w:rPr>
        <w:t>На сегодняшний день досудебное урегулирование налоговых споров это эффективно работающий механизм разрешения налоговых споров, который позволяет в равной степени защитить как интересы налогоплательщиков, так и интересы бюджета Российской Федерации.</w:t>
      </w:r>
    </w:p>
    <w:p w:rsidR="008B68B4" w:rsidRDefault="008B68B4" w:rsidP="008B6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досудебного урегулирования налоговых споров осуществляется наравне с иными институтами налогового законодательства.</w:t>
      </w:r>
    </w:p>
    <w:p w:rsidR="008B68B4" w:rsidRPr="00C568E8" w:rsidRDefault="008B68B4" w:rsidP="008B6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порядок досудебного обжалования дополнен н</w:t>
      </w:r>
      <w:r w:rsidRPr="00C568E8">
        <w:rPr>
          <w:rFonts w:ascii="Times New Roman" w:hAnsi="Times New Roman" w:cs="Times New Roman"/>
          <w:sz w:val="28"/>
          <w:szCs w:val="28"/>
        </w:rPr>
        <w:t>ов</w:t>
      </w:r>
      <w:r>
        <w:rPr>
          <w:rFonts w:ascii="Times New Roman" w:hAnsi="Times New Roman" w:cs="Times New Roman"/>
          <w:sz w:val="28"/>
          <w:szCs w:val="28"/>
        </w:rPr>
        <w:t>ым основанием</w:t>
      </w:r>
      <w:r w:rsidRPr="00C568E8">
        <w:rPr>
          <w:rFonts w:ascii="Times New Roman" w:hAnsi="Times New Roman" w:cs="Times New Roman"/>
          <w:sz w:val="28"/>
          <w:szCs w:val="28"/>
        </w:rPr>
        <w:t xml:space="preserve"> оставления жалоб без рассмотрения </w:t>
      </w:r>
      <w:r>
        <w:rPr>
          <w:rFonts w:ascii="Times New Roman" w:hAnsi="Times New Roman" w:cs="Times New Roman"/>
          <w:sz w:val="28"/>
          <w:szCs w:val="28"/>
        </w:rPr>
        <w:t>–</w:t>
      </w:r>
      <w:r w:rsidRPr="00C568E8">
        <w:rPr>
          <w:rFonts w:ascii="Times New Roman" w:hAnsi="Times New Roman" w:cs="Times New Roman"/>
          <w:sz w:val="28"/>
          <w:szCs w:val="28"/>
        </w:rPr>
        <w:t xml:space="preserve"> наличие</w:t>
      </w:r>
      <w:r>
        <w:rPr>
          <w:rFonts w:ascii="Times New Roman" w:hAnsi="Times New Roman" w:cs="Times New Roman"/>
          <w:sz w:val="28"/>
          <w:szCs w:val="28"/>
        </w:rPr>
        <w:t xml:space="preserve"> </w:t>
      </w:r>
      <w:r w:rsidRPr="00C568E8">
        <w:rPr>
          <w:rFonts w:ascii="Times New Roman" w:hAnsi="Times New Roman" w:cs="Times New Roman"/>
          <w:sz w:val="28"/>
          <w:szCs w:val="28"/>
        </w:rPr>
        <w:t>решения суда или арбитражного суда по тому же предмету и по тем</w:t>
      </w:r>
      <w:r>
        <w:rPr>
          <w:rFonts w:ascii="Times New Roman" w:hAnsi="Times New Roman" w:cs="Times New Roman"/>
          <w:sz w:val="28"/>
          <w:szCs w:val="28"/>
        </w:rPr>
        <w:t xml:space="preserve"> </w:t>
      </w:r>
      <w:r w:rsidRPr="00C568E8">
        <w:rPr>
          <w:rFonts w:ascii="Times New Roman" w:hAnsi="Times New Roman" w:cs="Times New Roman"/>
          <w:sz w:val="28"/>
          <w:szCs w:val="28"/>
        </w:rPr>
        <w:t>же основаниям оспаривания</w:t>
      </w:r>
      <w:r w:rsidR="002246C2">
        <w:rPr>
          <w:rFonts w:ascii="Times New Roman" w:hAnsi="Times New Roman" w:cs="Times New Roman"/>
          <w:sz w:val="28"/>
          <w:szCs w:val="28"/>
        </w:rPr>
        <w:t>.</w:t>
      </w:r>
    </w:p>
    <w:p w:rsidR="008B68B4" w:rsidRDefault="008B68B4" w:rsidP="008B6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лава 20 Налогового кодекса дополнена возможностью п</w:t>
      </w:r>
      <w:r w:rsidRPr="00C568E8">
        <w:rPr>
          <w:rFonts w:ascii="Times New Roman" w:hAnsi="Times New Roman" w:cs="Times New Roman"/>
          <w:sz w:val="28"/>
          <w:szCs w:val="28"/>
        </w:rPr>
        <w:t>риостановлени</w:t>
      </w:r>
      <w:r>
        <w:rPr>
          <w:rFonts w:ascii="Times New Roman" w:hAnsi="Times New Roman" w:cs="Times New Roman"/>
          <w:sz w:val="28"/>
          <w:szCs w:val="28"/>
        </w:rPr>
        <w:t>я</w:t>
      </w:r>
      <w:r w:rsidRPr="00C568E8">
        <w:rPr>
          <w:rFonts w:ascii="Times New Roman" w:hAnsi="Times New Roman" w:cs="Times New Roman"/>
          <w:sz w:val="28"/>
          <w:szCs w:val="28"/>
        </w:rPr>
        <w:t xml:space="preserve"> досудеб</w:t>
      </w:r>
      <w:r>
        <w:rPr>
          <w:rFonts w:ascii="Times New Roman" w:hAnsi="Times New Roman" w:cs="Times New Roman"/>
          <w:sz w:val="28"/>
          <w:szCs w:val="28"/>
        </w:rPr>
        <w:t>ного рассмотрения спора:</w:t>
      </w:r>
    </w:p>
    <w:p w:rsidR="008B68B4" w:rsidRDefault="008B68B4" w:rsidP="008B6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до разрешения дела о том же предмете и по тем же основаниям арбитражным судом, судом общей юрисдикции;</w:t>
      </w:r>
    </w:p>
    <w:p w:rsidR="008B68B4" w:rsidRDefault="008B68B4" w:rsidP="008B6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Pr="00C568E8">
        <w:rPr>
          <w:rFonts w:ascii="Times New Roman" w:hAnsi="Times New Roman" w:cs="Times New Roman"/>
          <w:sz w:val="28"/>
          <w:szCs w:val="28"/>
        </w:rPr>
        <w:t xml:space="preserve">невозможности его рассмотрения до разрешения другого </w:t>
      </w:r>
      <w:r>
        <w:rPr>
          <w:rFonts w:ascii="Times New Roman" w:hAnsi="Times New Roman" w:cs="Times New Roman"/>
          <w:sz w:val="28"/>
          <w:szCs w:val="28"/>
        </w:rPr>
        <w:t>дела судом в конституционном, гражданском, арбитражном, административном, уголовном судопроизводстве;</w:t>
      </w:r>
    </w:p>
    <w:p w:rsidR="008B68B4" w:rsidRDefault="008B68B4" w:rsidP="008B68B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 рассмотрения заявления о проведении </w:t>
      </w:r>
      <w:proofErr w:type="spellStart"/>
      <w:r>
        <w:rPr>
          <w:rFonts w:ascii="Times New Roman" w:hAnsi="Times New Roman" w:cs="Times New Roman"/>
          <w:sz w:val="28"/>
          <w:szCs w:val="28"/>
        </w:rPr>
        <w:t>взаимосогласительной</w:t>
      </w:r>
      <w:proofErr w:type="spellEnd"/>
      <w:r>
        <w:rPr>
          <w:rFonts w:ascii="Times New Roman" w:hAnsi="Times New Roman" w:cs="Times New Roman"/>
          <w:sz w:val="28"/>
          <w:szCs w:val="28"/>
        </w:rPr>
        <w:t xml:space="preserve"> процедуры.</w:t>
      </w:r>
    </w:p>
    <w:p w:rsidR="008B68B4" w:rsidRPr="00784305" w:rsidRDefault="003F119D" w:rsidP="000730E6">
      <w:pPr>
        <w:spacing w:after="0" w:line="276" w:lineRule="auto"/>
        <w:ind w:right="-1" w:firstLine="709"/>
        <w:jc w:val="both"/>
        <w:rPr>
          <w:rFonts w:ascii="Times New Roman" w:hAnsi="Times New Roman" w:cs="Times New Roman"/>
          <w:b/>
          <w:sz w:val="28"/>
          <w:szCs w:val="28"/>
        </w:rPr>
      </w:pPr>
      <w:r w:rsidRPr="00784305">
        <w:rPr>
          <w:rFonts w:ascii="Times New Roman" w:hAnsi="Times New Roman" w:cs="Times New Roman"/>
          <w:b/>
          <w:sz w:val="28"/>
          <w:szCs w:val="28"/>
        </w:rPr>
        <w:t>Слайд 10</w:t>
      </w:r>
    </w:p>
    <w:p w:rsidR="00C568E8" w:rsidRDefault="00C568E8" w:rsidP="007A54DF">
      <w:pPr>
        <w:spacing w:after="0" w:line="276" w:lineRule="auto"/>
        <w:ind w:firstLine="709"/>
        <w:jc w:val="both"/>
        <w:rPr>
          <w:rFonts w:ascii="Times New Roman" w:hAnsi="Times New Roman" w:cs="Times New Roman"/>
          <w:sz w:val="28"/>
          <w:szCs w:val="28"/>
        </w:rPr>
      </w:pPr>
    </w:p>
    <w:p w:rsidR="00E91098" w:rsidRDefault="000730E6" w:rsidP="002246C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Благодарю за внимание!</w:t>
      </w:r>
    </w:p>
    <w:p w:rsidR="00E909BF" w:rsidRDefault="00E909BF" w:rsidP="00E909BF">
      <w:pPr>
        <w:autoSpaceDE w:val="0"/>
        <w:autoSpaceDN w:val="0"/>
        <w:adjustRightInd w:val="0"/>
        <w:spacing w:after="0" w:line="240" w:lineRule="auto"/>
        <w:rPr>
          <w:rFonts w:ascii="Tms Rmn" w:hAnsi="Tms Rmn"/>
          <w:sz w:val="24"/>
          <w:szCs w:val="24"/>
        </w:rPr>
      </w:pPr>
    </w:p>
    <w:p w:rsidR="00E91098" w:rsidRDefault="00E91098" w:rsidP="00F62B8B">
      <w:pPr>
        <w:spacing w:after="0" w:line="276" w:lineRule="auto"/>
        <w:ind w:firstLine="709"/>
        <w:jc w:val="both"/>
        <w:rPr>
          <w:rFonts w:ascii="Times New Roman" w:hAnsi="Times New Roman" w:cs="Times New Roman"/>
          <w:sz w:val="28"/>
          <w:szCs w:val="28"/>
        </w:rPr>
      </w:pPr>
    </w:p>
    <w:sectPr w:rsidR="00E91098" w:rsidSect="00932DA6">
      <w:headerReference w:type="default" r:id="rId19"/>
      <w:pgSz w:w="11906" w:h="16838"/>
      <w:pgMar w:top="709" w:right="566"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F" w:rsidRDefault="00FD4A2F" w:rsidP="0069316D">
      <w:pPr>
        <w:spacing w:after="0" w:line="240" w:lineRule="auto"/>
      </w:pPr>
      <w:r>
        <w:separator/>
      </w:r>
    </w:p>
  </w:endnote>
  <w:endnote w:type="continuationSeparator" w:id="0">
    <w:p w:rsidR="00FD4A2F" w:rsidRDefault="00FD4A2F" w:rsidP="0069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F" w:rsidRDefault="00FD4A2F" w:rsidP="0069316D">
      <w:pPr>
        <w:spacing w:after="0" w:line="240" w:lineRule="auto"/>
      </w:pPr>
      <w:r>
        <w:separator/>
      </w:r>
    </w:p>
  </w:footnote>
  <w:footnote w:type="continuationSeparator" w:id="0">
    <w:p w:rsidR="00FD4A2F" w:rsidRDefault="00FD4A2F" w:rsidP="00693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22"/>
      <w:docPartObj>
        <w:docPartGallery w:val="Page Numbers (Top of Page)"/>
        <w:docPartUnique/>
      </w:docPartObj>
    </w:sdtPr>
    <w:sdtEndPr/>
    <w:sdtContent>
      <w:p w:rsidR="00285C16" w:rsidRDefault="00285C16">
        <w:pPr>
          <w:pStyle w:val="a3"/>
          <w:jc w:val="center"/>
        </w:pPr>
        <w:r>
          <w:fldChar w:fldCharType="begin"/>
        </w:r>
        <w:r>
          <w:instrText>PAGE   \* MERGEFORMAT</w:instrText>
        </w:r>
        <w:r>
          <w:fldChar w:fldCharType="separate"/>
        </w:r>
        <w:r w:rsidR="00A061EC">
          <w:rPr>
            <w:noProof/>
          </w:rPr>
          <w:t>7</w:t>
        </w:r>
        <w:r>
          <w:fldChar w:fldCharType="end"/>
        </w:r>
      </w:p>
    </w:sdtContent>
  </w:sdt>
  <w:p w:rsidR="00285C16" w:rsidRDefault="00285C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DC1"/>
    <w:multiLevelType w:val="hybridMultilevel"/>
    <w:tmpl w:val="899A7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2614D9"/>
    <w:multiLevelType w:val="hybridMultilevel"/>
    <w:tmpl w:val="D7EC0D70"/>
    <w:lvl w:ilvl="0" w:tplc="ED1CE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171A24"/>
    <w:multiLevelType w:val="hybridMultilevel"/>
    <w:tmpl w:val="5ED6D606"/>
    <w:lvl w:ilvl="0" w:tplc="A23C8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36E8A"/>
    <w:multiLevelType w:val="hybridMultilevel"/>
    <w:tmpl w:val="C650A3AA"/>
    <w:lvl w:ilvl="0" w:tplc="98A6C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016BCD"/>
    <w:multiLevelType w:val="hybridMultilevel"/>
    <w:tmpl w:val="7968ED82"/>
    <w:lvl w:ilvl="0" w:tplc="3CEEF19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CD65C3"/>
    <w:multiLevelType w:val="hybridMultilevel"/>
    <w:tmpl w:val="44025E8C"/>
    <w:lvl w:ilvl="0" w:tplc="720CB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B"/>
    <w:rsid w:val="000007B1"/>
    <w:rsid w:val="000020C2"/>
    <w:rsid w:val="00004371"/>
    <w:rsid w:val="00005CE8"/>
    <w:rsid w:val="00006139"/>
    <w:rsid w:val="00007203"/>
    <w:rsid w:val="000161CA"/>
    <w:rsid w:val="000163A9"/>
    <w:rsid w:val="00022E37"/>
    <w:rsid w:val="00022F0D"/>
    <w:rsid w:val="0002427D"/>
    <w:rsid w:val="00025198"/>
    <w:rsid w:val="0003044C"/>
    <w:rsid w:val="000305EE"/>
    <w:rsid w:val="000333EE"/>
    <w:rsid w:val="00033E96"/>
    <w:rsid w:val="00033F5A"/>
    <w:rsid w:val="00034009"/>
    <w:rsid w:val="000349BE"/>
    <w:rsid w:val="00037D58"/>
    <w:rsid w:val="00040487"/>
    <w:rsid w:val="00045149"/>
    <w:rsid w:val="00050AC4"/>
    <w:rsid w:val="00050E91"/>
    <w:rsid w:val="00052620"/>
    <w:rsid w:val="000540D7"/>
    <w:rsid w:val="00054971"/>
    <w:rsid w:val="00057215"/>
    <w:rsid w:val="00060452"/>
    <w:rsid w:val="000606BA"/>
    <w:rsid w:val="0006664C"/>
    <w:rsid w:val="000701C0"/>
    <w:rsid w:val="000730E6"/>
    <w:rsid w:val="00073484"/>
    <w:rsid w:val="00073612"/>
    <w:rsid w:val="00073F9F"/>
    <w:rsid w:val="000741E0"/>
    <w:rsid w:val="00074BED"/>
    <w:rsid w:val="00083031"/>
    <w:rsid w:val="00084B92"/>
    <w:rsid w:val="00085BD0"/>
    <w:rsid w:val="000879FF"/>
    <w:rsid w:val="000920E6"/>
    <w:rsid w:val="00095C91"/>
    <w:rsid w:val="000969D4"/>
    <w:rsid w:val="00097BF2"/>
    <w:rsid w:val="00097D49"/>
    <w:rsid w:val="000A1FF1"/>
    <w:rsid w:val="000A221F"/>
    <w:rsid w:val="000A5FF8"/>
    <w:rsid w:val="000A684F"/>
    <w:rsid w:val="000B26F6"/>
    <w:rsid w:val="000B3162"/>
    <w:rsid w:val="000B31A5"/>
    <w:rsid w:val="000B35E1"/>
    <w:rsid w:val="000B5105"/>
    <w:rsid w:val="000B713C"/>
    <w:rsid w:val="000C37E6"/>
    <w:rsid w:val="000C56C4"/>
    <w:rsid w:val="000C5CE8"/>
    <w:rsid w:val="000C6E0C"/>
    <w:rsid w:val="000D5503"/>
    <w:rsid w:val="000D6EEB"/>
    <w:rsid w:val="000E08D7"/>
    <w:rsid w:val="000E2830"/>
    <w:rsid w:val="000E2E2F"/>
    <w:rsid w:val="000E5488"/>
    <w:rsid w:val="000E5522"/>
    <w:rsid w:val="000F777A"/>
    <w:rsid w:val="00100E6F"/>
    <w:rsid w:val="00101618"/>
    <w:rsid w:val="00101FC6"/>
    <w:rsid w:val="00106717"/>
    <w:rsid w:val="0010709E"/>
    <w:rsid w:val="00107C6A"/>
    <w:rsid w:val="00115DD5"/>
    <w:rsid w:val="00121A49"/>
    <w:rsid w:val="00123A0C"/>
    <w:rsid w:val="00124E47"/>
    <w:rsid w:val="00126E02"/>
    <w:rsid w:val="00127D37"/>
    <w:rsid w:val="00130A19"/>
    <w:rsid w:val="00130B45"/>
    <w:rsid w:val="00134C66"/>
    <w:rsid w:val="00143B0F"/>
    <w:rsid w:val="0014549D"/>
    <w:rsid w:val="001454E0"/>
    <w:rsid w:val="001473B5"/>
    <w:rsid w:val="001510FB"/>
    <w:rsid w:val="001555F7"/>
    <w:rsid w:val="001571E6"/>
    <w:rsid w:val="0016004D"/>
    <w:rsid w:val="001608A5"/>
    <w:rsid w:val="001616DB"/>
    <w:rsid w:val="001636F9"/>
    <w:rsid w:val="00164E47"/>
    <w:rsid w:val="00166B1B"/>
    <w:rsid w:val="0017010E"/>
    <w:rsid w:val="00170371"/>
    <w:rsid w:val="00170A46"/>
    <w:rsid w:val="0017202C"/>
    <w:rsid w:val="00172D8E"/>
    <w:rsid w:val="00173720"/>
    <w:rsid w:val="00174799"/>
    <w:rsid w:val="00174E97"/>
    <w:rsid w:val="00174EB8"/>
    <w:rsid w:val="00176B2F"/>
    <w:rsid w:val="001774DD"/>
    <w:rsid w:val="00181CC8"/>
    <w:rsid w:val="00184885"/>
    <w:rsid w:val="00185847"/>
    <w:rsid w:val="00192D45"/>
    <w:rsid w:val="001955A4"/>
    <w:rsid w:val="0019707D"/>
    <w:rsid w:val="001A03AA"/>
    <w:rsid w:val="001A0EB9"/>
    <w:rsid w:val="001A24BA"/>
    <w:rsid w:val="001A250B"/>
    <w:rsid w:val="001A4681"/>
    <w:rsid w:val="001B440F"/>
    <w:rsid w:val="001B48F9"/>
    <w:rsid w:val="001B58AB"/>
    <w:rsid w:val="001B61E4"/>
    <w:rsid w:val="001B72DA"/>
    <w:rsid w:val="001C0C8E"/>
    <w:rsid w:val="001C1831"/>
    <w:rsid w:val="001C4AA8"/>
    <w:rsid w:val="001C599B"/>
    <w:rsid w:val="001C61EB"/>
    <w:rsid w:val="001D1602"/>
    <w:rsid w:val="001D190F"/>
    <w:rsid w:val="001D2740"/>
    <w:rsid w:val="001D2C1A"/>
    <w:rsid w:val="001D30E7"/>
    <w:rsid w:val="001D4B3A"/>
    <w:rsid w:val="001D4C53"/>
    <w:rsid w:val="001D70C8"/>
    <w:rsid w:val="001E2D8F"/>
    <w:rsid w:val="001E3E6A"/>
    <w:rsid w:val="001E40CA"/>
    <w:rsid w:val="001E4890"/>
    <w:rsid w:val="001E49CA"/>
    <w:rsid w:val="001E5756"/>
    <w:rsid w:val="001F0506"/>
    <w:rsid w:val="001F1401"/>
    <w:rsid w:val="001F15B0"/>
    <w:rsid w:val="001F1A23"/>
    <w:rsid w:val="001F3335"/>
    <w:rsid w:val="001F348F"/>
    <w:rsid w:val="00202872"/>
    <w:rsid w:val="00204F2B"/>
    <w:rsid w:val="0020618F"/>
    <w:rsid w:val="00215B03"/>
    <w:rsid w:val="00217EAF"/>
    <w:rsid w:val="00220F1C"/>
    <w:rsid w:val="002213B6"/>
    <w:rsid w:val="002217FB"/>
    <w:rsid w:val="0022265B"/>
    <w:rsid w:val="00222720"/>
    <w:rsid w:val="002246C2"/>
    <w:rsid w:val="00231374"/>
    <w:rsid w:val="0023204A"/>
    <w:rsid w:val="00232CB2"/>
    <w:rsid w:val="00233064"/>
    <w:rsid w:val="00237CA0"/>
    <w:rsid w:val="00240B00"/>
    <w:rsid w:val="00245647"/>
    <w:rsid w:val="00246481"/>
    <w:rsid w:val="00247383"/>
    <w:rsid w:val="002501EE"/>
    <w:rsid w:val="00251F8F"/>
    <w:rsid w:val="00252B6D"/>
    <w:rsid w:val="00253882"/>
    <w:rsid w:val="00255804"/>
    <w:rsid w:val="00255B86"/>
    <w:rsid w:val="00257028"/>
    <w:rsid w:val="0026015B"/>
    <w:rsid w:val="0026275B"/>
    <w:rsid w:val="00264165"/>
    <w:rsid w:val="00265FEA"/>
    <w:rsid w:val="00266ABB"/>
    <w:rsid w:val="00267CCC"/>
    <w:rsid w:val="0027012D"/>
    <w:rsid w:val="00271CCC"/>
    <w:rsid w:val="002746E5"/>
    <w:rsid w:val="00275515"/>
    <w:rsid w:val="002827C2"/>
    <w:rsid w:val="00285C16"/>
    <w:rsid w:val="00290AB9"/>
    <w:rsid w:val="002923FC"/>
    <w:rsid w:val="00293796"/>
    <w:rsid w:val="002953A4"/>
    <w:rsid w:val="00296A81"/>
    <w:rsid w:val="002A3101"/>
    <w:rsid w:val="002A65A8"/>
    <w:rsid w:val="002A7C55"/>
    <w:rsid w:val="002B1239"/>
    <w:rsid w:val="002B1B54"/>
    <w:rsid w:val="002B3B48"/>
    <w:rsid w:val="002B5434"/>
    <w:rsid w:val="002B5884"/>
    <w:rsid w:val="002C4AED"/>
    <w:rsid w:val="002C7225"/>
    <w:rsid w:val="002D0787"/>
    <w:rsid w:val="002D7268"/>
    <w:rsid w:val="002E3349"/>
    <w:rsid w:val="002E5F9A"/>
    <w:rsid w:val="002E7826"/>
    <w:rsid w:val="002F4926"/>
    <w:rsid w:val="002F493B"/>
    <w:rsid w:val="002F5086"/>
    <w:rsid w:val="00300DBD"/>
    <w:rsid w:val="003011F5"/>
    <w:rsid w:val="00302E5C"/>
    <w:rsid w:val="00303EE5"/>
    <w:rsid w:val="0030424F"/>
    <w:rsid w:val="00304E94"/>
    <w:rsid w:val="00306137"/>
    <w:rsid w:val="00306EAC"/>
    <w:rsid w:val="0030783D"/>
    <w:rsid w:val="00307EC1"/>
    <w:rsid w:val="003104E4"/>
    <w:rsid w:val="00310DBD"/>
    <w:rsid w:val="0032183A"/>
    <w:rsid w:val="0032263A"/>
    <w:rsid w:val="00323CC0"/>
    <w:rsid w:val="003262AC"/>
    <w:rsid w:val="003331B7"/>
    <w:rsid w:val="00333208"/>
    <w:rsid w:val="0033340A"/>
    <w:rsid w:val="0033346E"/>
    <w:rsid w:val="00335D5D"/>
    <w:rsid w:val="00336FFD"/>
    <w:rsid w:val="00337408"/>
    <w:rsid w:val="00344391"/>
    <w:rsid w:val="00344FB6"/>
    <w:rsid w:val="0035114D"/>
    <w:rsid w:val="00351CE9"/>
    <w:rsid w:val="00353267"/>
    <w:rsid w:val="0035716A"/>
    <w:rsid w:val="0036068A"/>
    <w:rsid w:val="0036393C"/>
    <w:rsid w:val="00365647"/>
    <w:rsid w:val="00366CC6"/>
    <w:rsid w:val="00366E58"/>
    <w:rsid w:val="003670FE"/>
    <w:rsid w:val="00367513"/>
    <w:rsid w:val="003700B0"/>
    <w:rsid w:val="003746E7"/>
    <w:rsid w:val="003747E5"/>
    <w:rsid w:val="00374CFC"/>
    <w:rsid w:val="00375758"/>
    <w:rsid w:val="00376834"/>
    <w:rsid w:val="003805A1"/>
    <w:rsid w:val="00385A0F"/>
    <w:rsid w:val="00385C26"/>
    <w:rsid w:val="00386DB6"/>
    <w:rsid w:val="00387927"/>
    <w:rsid w:val="00394482"/>
    <w:rsid w:val="00395AFC"/>
    <w:rsid w:val="00396B8F"/>
    <w:rsid w:val="003A7856"/>
    <w:rsid w:val="003B09F9"/>
    <w:rsid w:val="003B1107"/>
    <w:rsid w:val="003B1692"/>
    <w:rsid w:val="003B1ED4"/>
    <w:rsid w:val="003C2375"/>
    <w:rsid w:val="003C3A26"/>
    <w:rsid w:val="003C4E30"/>
    <w:rsid w:val="003D19B7"/>
    <w:rsid w:val="003D1F86"/>
    <w:rsid w:val="003D2809"/>
    <w:rsid w:val="003D641A"/>
    <w:rsid w:val="003E1334"/>
    <w:rsid w:val="003E1F49"/>
    <w:rsid w:val="003E25B9"/>
    <w:rsid w:val="003E655B"/>
    <w:rsid w:val="003E7609"/>
    <w:rsid w:val="003E7A9B"/>
    <w:rsid w:val="003F0769"/>
    <w:rsid w:val="003F119D"/>
    <w:rsid w:val="003F3B2B"/>
    <w:rsid w:val="0040100E"/>
    <w:rsid w:val="00401969"/>
    <w:rsid w:val="00402109"/>
    <w:rsid w:val="0040421C"/>
    <w:rsid w:val="004075A5"/>
    <w:rsid w:val="00411FF6"/>
    <w:rsid w:val="00412F5B"/>
    <w:rsid w:val="00417ACE"/>
    <w:rsid w:val="00421B4F"/>
    <w:rsid w:val="00424BA3"/>
    <w:rsid w:val="00425CD1"/>
    <w:rsid w:val="004266FF"/>
    <w:rsid w:val="004346D3"/>
    <w:rsid w:val="00435E72"/>
    <w:rsid w:val="00437A9A"/>
    <w:rsid w:val="00441BE3"/>
    <w:rsid w:val="00442C0A"/>
    <w:rsid w:val="00445B51"/>
    <w:rsid w:val="0044750E"/>
    <w:rsid w:val="00450A25"/>
    <w:rsid w:val="00454504"/>
    <w:rsid w:val="00454656"/>
    <w:rsid w:val="00454EC7"/>
    <w:rsid w:val="00456703"/>
    <w:rsid w:val="0046124F"/>
    <w:rsid w:val="00462E00"/>
    <w:rsid w:val="00463339"/>
    <w:rsid w:val="00463BFE"/>
    <w:rsid w:val="00467817"/>
    <w:rsid w:val="00472C05"/>
    <w:rsid w:val="00475517"/>
    <w:rsid w:val="00476D34"/>
    <w:rsid w:val="00481083"/>
    <w:rsid w:val="004831D0"/>
    <w:rsid w:val="004848D8"/>
    <w:rsid w:val="00485867"/>
    <w:rsid w:val="00490A0C"/>
    <w:rsid w:val="00495BE8"/>
    <w:rsid w:val="00496EC8"/>
    <w:rsid w:val="00497837"/>
    <w:rsid w:val="004A04BA"/>
    <w:rsid w:val="004A0921"/>
    <w:rsid w:val="004A0BB3"/>
    <w:rsid w:val="004A4E56"/>
    <w:rsid w:val="004A752E"/>
    <w:rsid w:val="004A755E"/>
    <w:rsid w:val="004B010E"/>
    <w:rsid w:val="004B0C15"/>
    <w:rsid w:val="004B11EE"/>
    <w:rsid w:val="004B2689"/>
    <w:rsid w:val="004B2893"/>
    <w:rsid w:val="004B5795"/>
    <w:rsid w:val="004B6066"/>
    <w:rsid w:val="004B65E9"/>
    <w:rsid w:val="004B6C05"/>
    <w:rsid w:val="004B6FC3"/>
    <w:rsid w:val="004D1DD9"/>
    <w:rsid w:val="004D3788"/>
    <w:rsid w:val="004D510D"/>
    <w:rsid w:val="004D557B"/>
    <w:rsid w:val="004D6161"/>
    <w:rsid w:val="004D61B8"/>
    <w:rsid w:val="004D697D"/>
    <w:rsid w:val="004D69CD"/>
    <w:rsid w:val="004E02C2"/>
    <w:rsid w:val="004E2217"/>
    <w:rsid w:val="004E24CF"/>
    <w:rsid w:val="004E2BFC"/>
    <w:rsid w:val="004E4672"/>
    <w:rsid w:val="004F202B"/>
    <w:rsid w:val="004F7497"/>
    <w:rsid w:val="004F775D"/>
    <w:rsid w:val="0050071A"/>
    <w:rsid w:val="00502214"/>
    <w:rsid w:val="00503ED0"/>
    <w:rsid w:val="00505B4C"/>
    <w:rsid w:val="00506B5D"/>
    <w:rsid w:val="0051049E"/>
    <w:rsid w:val="0051309E"/>
    <w:rsid w:val="005142EF"/>
    <w:rsid w:val="00516439"/>
    <w:rsid w:val="0052011B"/>
    <w:rsid w:val="005246A7"/>
    <w:rsid w:val="00526BF7"/>
    <w:rsid w:val="00530629"/>
    <w:rsid w:val="00532E1A"/>
    <w:rsid w:val="00535A71"/>
    <w:rsid w:val="00537997"/>
    <w:rsid w:val="00540E86"/>
    <w:rsid w:val="005452AF"/>
    <w:rsid w:val="0054609F"/>
    <w:rsid w:val="00547F8B"/>
    <w:rsid w:val="00563E05"/>
    <w:rsid w:val="00564BBB"/>
    <w:rsid w:val="0057026A"/>
    <w:rsid w:val="0057139B"/>
    <w:rsid w:val="005731DE"/>
    <w:rsid w:val="00576069"/>
    <w:rsid w:val="005874A0"/>
    <w:rsid w:val="00591E3B"/>
    <w:rsid w:val="005A1061"/>
    <w:rsid w:val="005A294E"/>
    <w:rsid w:val="005A7549"/>
    <w:rsid w:val="005A7E09"/>
    <w:rsid w:val="005B74D6"/>
    <w:rsid w:val="005C12D8"/>
    <w:rsid w:val="005C762B"/>
    <w:rsid w:val="005D085A"/>
    <w:rsid w:val="005D0932"/>
    <w:rsid w:val="005D248F"/>
    <w:rsid w:val="005D2DEA"/>
    <w:rsid w:val="005D68D3"/>
    <w:rsid w:val="005D6DE2"/>
    <w:rsid w:val="005E0B0C"/>
    <w:rsid w:val="005E2DD8"/>
    <w:rsid w:val="005E3C25"/>
    <w:rsid w:val="005E4743"/>
    <w:rsid w:val="005E6070"/>
    <w:rsid w:val="005E6BA4"/>
    <w:rsid w:val="005E743B"/>
    <w:rsid w:val="005F0730"/>
    <w:rsid w:val="005F0CB5"/>
    <w:rsid w:val="005F4208"/>
    <w:rsid w:val="005F49E5"/>
    <w:rsid w:val="005F6264"/>
    <w:rsid w:val="005F70FF"/>
    <w:rsid w:val="005F774F"/>
    <w:rsid w:val="00601237"/>
    <w:rsid w:val="00602787"/>
    <w:rsid w:val="00604774"/>
    <w:rsid w:val="0060740B"/>
    <w:rsid w:val="006112F8"/>
    <w:rsid w:val="006163B4"/>
    <w:rsid w:val="006166C4"/>
    <w:rsid w:val="00617ABE"/>
    <w:rsid w:val="0062173F"/>
    <w:rsid w:val="006241A5"/>
    <w:rsid w:val="0062578E"/>
    <w:rsid w:val="00631351"/>
    <w:rsid w:val="00631D1B"/>
    <w:rsid w:val="00633853"/>
    <w:rsid w:val="0063401D"/>
    <w:rsid w:val="0063449B"/>
    <w:rsid w:val="00635329"/>
    <w:rsid w:val="006354EC"/>
    <w:rsid w:val="00637508"/>
    <w:rsid w:val="0064741A"/>
    <w:rsid w:val="00650B66"/>
    <w:rsid w:val="0065521E"/>
    <w:rsid w:val="00655B9F"/>
    <w:rsid w:val="00662C45"/>
    <w:rsid w:val="0066538B"/>
    <w:rsid w:val="00665450"/>
    <w:rsid w:val="00666BFA"/>
    <w:rsid w:val="0067253A"/>
    <w:rsid w:val="00672C74"/>
    <w:rsid w:val="00672D20"/>
    <w:rsid w:val="00676B33"/>
    <w:rsid w:val="006808B8"/>
    <w:rsid w:val="00682DE2"/>
    <w:rsid w:val="00684CF2"/>
    <w:rsid w:val="006851A4"/>
    <w:rsid w:val="00685BB6"/>
    <w:rsid w:val="0069063E"/>
    <w:rsid w:val="00690BCB"/>
    <w:rsid w:val="00692EA5"/>
    <w:rsid w:val="0069316D"/>
    <w:rsid w:val="006933E3"/>
    <w:rsid w:val="006968DE"/>
    <w:rsid w:val="00697E58"/>
    <w:rsid w:val="006A1213"/>
    <w:rsid w:val="006A1AA1"/>
    <w:rsid w:val="006A224E"/>
    <w:rsid w:val="006A390E"/>
    <w:rsid w:val="006A7133"/>
    <w:rsid w:val="006B1CDA"/>
    <w:rsid w:val="006B332B"/>
    <w:rsid w:val="006B7E73"/>
    <w:rsid w:val="006C2823"/>
    <w:rsid w:val="006C3339"/>
    <w:rsid w:val="006D2263"/>
    <w:rsid w:val="006D25A4"/>
    <w:rsid w:val="006D4B96"/>
    <w:rsid w:val="006D4C00"/>
    <w:rsid w:val="006D681A"/>
    <w:rsid w:val="006E0294"/>
    <w:rsid w:val="006E0821"/>
    <w:rsid w:val="006E57C3"/>
    <w:rsid w:val="006E6DF7"/>
    <w:rsid w:val="006F0EE0"/>
    <w:rsid w:val="006F2B65"/>
    <w:rsid w:val="006F3D91"/>
    <w:rsid w:val="006F4607"/>
    <w:rsid w:val="006F4BC9"/>
    <w:rsid w:val="006F4E6D"/>
    <w:rsid w:val="006F5F0B"/>
    <w:rsid w:val="006F6D48"/>
    <w:rsid w:val="007072C4"/>
    <w:rsid w:val="0071185B"/>
    <w:rsid w:val="00712A48"/>
    <w:rsid w:val="007147F6"/>
    <w:rsid w:val="00714E59"/>
    <w:rsid w:val="0072000B"/>
    <w:rsid w:val="00735ABE"/>
    <w:rsid w:val="007376DD"/>
    <w:rsid w:val="00744466"/>
    <w:rsid w:val="007457C2"/>
    <w:rsid w:val="00752F20"/>
    <w:rsid w:val="007537F0"/>
    <w:rsid w:val="00754725"/>
    <w:rsid w:val="007548A2"/>
    <w:rsid w:val="007553CC"/>
    <w:rsid w:val="0075643F"/>
    <w:rsid w:val="007565C6"/>
    <w:rsid w:val="007579CA"/>
    <w:rsid w:val="0076298E"/>
    <w:rsid w:val="00762C57"/>
    <w:rsid w:val="0076335F"/>
    <w:rsid w:val="0076365E"/>
    <w:rsid w:val="00763CDC"/>
    <w:rsid w:val="00766C07"/>
    <w:rsid w:val="007706A7"/>
    <w:rsid w:val="00770953"/>
    <w:rsid w:val="00772B69"/>
    <w:rsid w:val="007733F7"/>
    <w:rsid w:val="007759D5"/>
    <w:rsid w:val="00777DE2"/>
    <w:rsid w:val="00780456"/>
    <w:rsid w:val="00780A4E"/>
    <w:rsid w:val="00781857"/>
    <w:rsid w:val="00783A32"/>
    <w:rsid w:val="00783D6B"/>
    <w:rsid w:val="00783E34"/>
    <w:rsid w:val="00784305"/>
    <w:rsid w:val="00784513"/>
    <w:rsid w:val="00786F38"/>
    <w:rsid w:val="00786F6E"/>
    <w:rsid w:val="007876FE"/>
    <w:rsid w:val="00791385"/>
    <w:rsid w:val="007A0FA2"/>
    <w:rsid w:val="007A17B7"/>
    <w:rsid w:val="007A5168"/>
    <w:rsid w:val="007A54DF"/>
    <w:rsid w:val="007B000A"/>
    <w:rsid w:val="007B39EC"/>
    <w:rsid w:val="007B3B35"/>
    <w:rsid w:val="007B6C64"/>
    <w:rsid w:val="007B77B0"/>
    <w:rsid w:val="007C09A7"/>
    <w:rsid w:val="007D0766"/>
    <w:rsid w:val="007D43C9"/>
    <w:rsid w:val="007D4A5A"/>
    <w:rsid w:val="007D6B5B"/>
    <w:rsid w:val="007D6E61"/>
    <w:rsid w:val="007E08D1"/>
    <w:rsid w:val="007E0AFB"/>
    <w:rsid w:val="007E30B6"/>
    <w:rsid w:val="007E4C90"/>
    <w:rsid w:val="007E5AEF"/>
    <w:rsid w:val="007E7098"/>
    <w:rsid w:val="007F05E2"/>
    <w:rsid w:val="007F253C"/>
    <w:rsid w:val="007F2E8A"/>
    <w:rsid w:val="007F4836"/>
    <w:rsid w:val="007F764C"/>
    <w:rsid w:val="00805391"/>
    <w:rsid w:val="00807867"/>
    <w:rsid w:val="00807902"/>
    <w:rsid w:val="00814843"/>
    <w:rsid w:val="008157AB"/>
    <w:rsid w:val="00816CB8"/>
    <w:rsid w:val="00820C41"/>
    <w:rsid w:val="00821ACC"/>
    <w:rsid w:val="008251B0"/>
    <w:rsid w:val="00825AE4"/>
    <w:rsid w:val="00832506"/>
    <w:rsid w:val="00832933"/>
    <w:rsid w:val="008335F3"/>
    <w:rsid w:val="008346D7"/>
    <w:rsid w:val="0083657C"/>
    <w:rsid w:val="00843B0D"/>
    <w:rsid w:val="0084410C"/>
    <w:rsid w:val="00845364"/>
    <w:rsid w:val="00850E9E"/>
    <w:rsid w:val="00852293"/>
    <w:rsid w:val="00852460"/>
    <w:rsid w:val="00853AC4"/>
    <w:rsid w:val="00854BFD"/>
    <w:rsid w:val="00854FA2"/>
    <w:rsid w:val="00856D95"/>
    <w:rsid w:val="00862274"/>
    <w:rsid w:val="00865269"/>
    <w:rsid w:val="00870606"/>
    <w:rsid w:val="0087206B"/>
    <w:rsid w:val="00875304"/>
    <w:rsid w:val="008758CE"/>
    <w:rsid w:val="00875C61"/>
    <w:rsid w:val="008836E4"/>
    <w:rsid w:val="00884BD6"/>
    <w:rsid w:val="00892F04"/>
    <w:rsid w:val="008938B0"/>
    <w:rsid w:val="00894257"/>
    <w:rsid w:val="00894A0E"/>
    <w:rsid w:val="00894DD2"/>
    <w:rsid w:val="008957C8"/>
    <w:rsid w:val="00897376"/>
    <w:rsid w:val="008A189E"/>
    <w:rsid w:val="008A21A6"/>
    <w:rsid w:val="008A27E5"/>
    <w:rsid w:val="008A65E5"/>
    <w:rsid w:val="008B0640"/>
    <w:rsid w:val="008B3936"/>
    <w:rsid w:val="008B68B4"/>
    <w:rsid w:val="008B6EB7"/>
    <w:rsid w:val="008C5001"/>
    <w:rsid w:val="008C62E1"/>
    <w:rsid w:val="008D0480"/>
    <w:rsid w:val="008D1F6C"/>
    <w:rsid w:val="008D3256"/>
    <w:rsid w:val="008D470F"/>
    <w:rsid w:val="008E0C7C"/>
    <w:rsid w:val="008E24C4"/>
    <w:rsid w:val="008E3F48"/>
    <w:rsid w:val="008E4339"/>
    <w:rsid w:val="008E5973"/>
    <w:rsid w:val="008E70EF"/>
    <w:rsid w:val="008F1794"/>
    <w:rsid w:val="008F3076"/>
    <w:rsid w:val="008F38C4"/>
    <w:rsid w:val="0090717B"/>
    <w:rsid w:val="009100E2"/>
    <w:rsid w:val="00910FE9"/>
    <w:rsid w:val="009121C2"/>
    <w:rsid w:val="00912C90"/>
    <w:rsid w:val="00913C99"/>
    <w:rsid w:val="00913E80"/>
    <w:rsid w:val="0091507D"/>
    <w:rsid w:val="00920C35"/>
    <w:rsid w:val="00922A58"/>
    <w:rsid w:val="00925175"/>
    <w:rsid w:val="009256BE"/>
    <w:rsid w:val="009325E3"/>
    <w:rsid w:val="00932DA6"/>
    <w:rsid w:val="0093378D"/>
    <w:rsid w:val="009354FA"/>
    <w:rsid w:val="00936A1D"/>
    <w:rsid w:val="00941122"/>
    <w:rsid w:val="009415BC"/>
    <w:rsid w:val="009422FE"/>
    <w:rsid w:val="009514D9"/>
    <w:rsid w:val="00954271"/>
    <w:rsid w:val="009553B1"/>
    <w:rsid w:val="00955C92"/>
    <w:rsid w:val="0095735F"/>
    <w:rsid w:val="00966B6B"/>
    <w:rsid w:val="009702A4"/>
    <w:rsid w:val="009732B2"/>
    <w:rsid w:val="00976681"/>
    <w:rsid w:val="00976793"/>
    <w:rsid w:val="009843D5"/>
    <w:rsid w:val="00984E14"/>
    <w:rsid w:val="009910D6"/>
    <w:rsid w:val="00993DB4"/>
    <w:rsid w:val="00994FC7"/>
    <w:rsid w:val="009A0263"/>
    <w:rsid w:val="009A0784"/>
    <w:rsid w:val="009A07D8"/>
    <w:rsid w:val="009A31D2"/>
    <w:rsid w:val="009A68A7"/>
    <w:rsid w:val="009A7BDC"/>
    <w:rsid w:val="009B43D5"/>
    <w:rsid w:val="009B6A19"/>
    <w:rsid w:val="009C169F"/>
    <w:rsid w:val="009C26EB"/>
    <w:rsid w:val="009C401E"/>
    <w:rsid w:val="009C4BD6"/>
    <w:rsid w:val="009C6779"/>
    <w:rsid w:val="009D2B9F"/>
    <w:rsid w:val="009D3654"/>
    <w:rsid w:val="009D4011"/>
    <w:rsid w:val="009D5486"/>
    <w:rsid w:val="009D77EA"/>
    <w:rsid w:val="009E1478"/>
    <w:rsid w:val="009E14D4"/>
    <w:rsid w:val="009E1656"/>
    <w:rsid w:val="009E6B5C"/>
    <w:rsid w:val="009E6F65"/>
    <w:rsid w:val="009F179A"/>
    <w:rsid w:val="009F1C2B"/>
    <w:rsid w:val="009F4A1D"/>
    <w:rsid w:val="009F6155"/>
    <w:rsid w:val="00A00DCB"/>
    <w:rsid w:val="00A061EC"/>
    <w:rsid w:val="00A0656B"/>
    <w:rsid w:val="00A1043B"/>
    <w:rsid w:val="00A11387"/>
    <w:rsid w:val="00A11723"/>
    <w:rsid w:val="00A13D1C"/>
    <w:rsid w:val="00A142DD"/>
    <w:rsid w:val="00A154E7"/>
    <w:rsid w:val="00A17833"/>
    <w:rsid w:val="00A212E9"/>
    <w:rsid w:val="00A21AE9"/>
    <w:rsid w:val="00A25072"/>
    <w:rsid w:val="00A26379"/>
    <w:rsid w:val="00A26C2D"/>
    <w:rsid w:val="00A26E4A"/>
    <w:rsid w:val="00A27465"/>
    <w:rsid w:val="00A3064D"/>
    <w:rsid w:val="00A32C1F"/>
    <w:rsid w:val="00A33FAF"/>
    <w:rsid w:val="00A34E7F"/>
    <w:rsid w:val="00A3774F"/>
    <w:rsid w:val="00A41739"/>
    <w:rsid w:val="00A41816"/>
    <w:rsid w:val="00A42C91"/>
    <w:rsid w:val="00A43BB0"/>
    <w:rsid w:val="00A43F10"/>
    <w:rsid w:val="00A54B03"/>
    <w:rsid w:val="00A60A20"/>
    <w:rsid w:val="00A709A0"/>
    <w:rsid w:val="00A70B70"/>
    <w:rsid w:val="00A73CA7"/>
    <w:rsid w:val="00A75A2F"/>
    <w:rsid w:val="00A776CC"/>
    <w:rsid w:val="00A77D70"/>
    <w:rsid w:val="00A8719C"/>
    <w:rsid w:val="00A90E7F"/>
    <w:rsid w:val="00A916DD"/>
    <w:rsid w:val="00A92F09"/>
    <w:rsid w:val="00A95D74"/>
    <w:rsid w:val="00AA0F90"/>
    <w:rsid w:val="00AA1245"/>
    <w:rsid w:val="00AA14C0"/>
    <w:rsid w:val="00AA66B5"/>
    <w:rsid w:val="00AA73F6"/>
    <w:rsid w:val="00AA782B"/>
    <w:rsid w:val="00AB0F46"/>
    <w:rsid w:val="00AB3760"/>
    <w:rsid w:val="00AB3771"/>
    <w:rsid w:val="00AB3F98"/>
    <w:rsid w:val="00AB49BC"/>
    <w:rsid w:val="00AB563B"/>
    <w:rsid w:val="00AB5FF2"/>
    <w:rsid w:val="00AB69D7"/>
    <w:rsid w:val="00AC35F9"/>
    <w:rsid w:val="00AC51A1"/>
    <w:rsid w:val="00AD0749"/>
    <w:rsid w:val="00AD15B5"/>
    <w:rsid w:val="00AD284B"/>
    <w:rsid w:val="00AD7C50"/>
    <w:rsid w:val="00AE0AAE"/>
    <w:rsid w:val="00AE2ADF"/>
    <w:rsid w:val="00AE4167"/>
    <w:rsid w:val="00AE4775"/>
    <w:rsid w:val="00AE48B3"/>
    <w:rsid w:val="00AF0E07"/>
    <w:rsid w:val="00AF1850"/>
    <w:rsid w:val="00B02656"/>
    <w:rsid w:val="00B06266"/>
    <w:rsid w:val="00B127EB"/>
    <w:rsid w:val="00B14D80"/>
    <w:rsid w:val="00B14D84"/>
    <w:rsid w:val="00B15437"/>
    <w:rsid w:val="00B211FD"/>
    <w:rsid w:val="00B21F4C"/>
    <w:rsid w:val="00B30225"/>
    <w:rsid w:val="00B33A3A"/>
    <w:rsid w:val="00B410B3"/>
    <w:rsid w:val="00B42C49"/>
    <w:rsid w:val="00B45A54"/>
    <w:rsid w:val="00B4713A"/>
    <w:rsid w:val="00B501D7"/>
    <w:rsid w:val="00B54764"/>
    <w:rsid w:val="00B564C6"/>
    <w:rsid w:val="00B56A05"/>
    <w:rsid w:val="00B606E0"/>
    <w:rsid w:val="00B60A7F"/>
    <w:rsid w:val="00B64E78"/>
    <w:rsid w:val="00B67224"/>
    <w:rsid w:val="00B7278A"/>
    <w:rsid w:val="00B76EF7"/>
    <w:rsid w:val="00B8210C"/>
    <w:rsid w:val="00B83757"/>
    <w:rsid w:val="00B837DA"/>
    <w:rsid w:val="00B85E6C"/>
    <w:rsid w:val="00B86403"/>
    <w:rsid w:val="00B907A7"/>
    <w:rsid w:val="00B91FAE"/>
    <w:rsid w:val="00B941C1"/>
    <w:rsid w:val="00B97184"/>
    <w:rsid w:val="00BB3819"/>
    <w:rsid w:val="00BB4AFD"/>
    <w:rsid w:val="00BB4CE6"/>
    <w:rsid w:val="00BC0DE9"/>
    <w:rsid w:val="00BC1AC1"/>
    <w:rsid w:val="00BC373F"/>
    <w:rsid w:val="00BC5FBF"/>
    <w:rsid w:val="00BC6869"/>
    <w:rsid w:val="00BD2C84"/>
    <w:rsid w:val="00BD3121"/>
    <w:rsid w:val="00BD42A0"/>
    <w:rsid w:val="00BD44E7"/>
    <w:rsid w:val="00BD45E9"/>
    <w:rsid w:val="00BE4434"/>
    <w:rsid w:val="00BE52F8"/>
    <w:rsid w:val="00BF0D3E"/>
    <w:rsid w:val="00BF791D"/>
    <w:rsid w:val="00C01DDE"/>
    <w:rsid w:val="00C03210"/>
    <w:rsid w:val="00C04F70"/>
    <w:rsid w:val="00C05437"/>
    <w:rsid w:val="00C072AE"/>
    <w:rsid w:val="00C120A8"/>
    <w:rsid w:val="00C124C8"/>
    <w:rsid w:val="00C13D4C"/>
    <w:rsid w:val="00C145D2"/>
    <w:rsid w:val="00C16712"/>
    <w:rsid w:val="00C173A1"/>
    <w:rsid w:val="00C1744D"/>
    <w:rsid w:val="00C20068"/>
    <w:rsid w:val="00C20137"/>
    <w:rsid w:val="00C2264F"/>
    <w:rsid w:val="00C25374"/>
    <w:rsid w:val="00C27E64"/>
    <w:rsid w:val="00C32BBC"/>
    <w:rsid w:val="00C3514D"/>
    <w:rsid w:val="00C410D3"/>
    <w:rsid w:val="00C430A5"/>
    <w:rsid w:val="00C47E27"/>
    <w:rsid w:val="00C50C73"/>
    <w:rsid w:val="00C51861"/>
    <w:rsid w:val="00C568E8"/>
    <w:rsid w:val="00C608A9"/>
    <w:rsid w:val="00C609FF"/>
    <w:rsid w:val="00C610EE"/>
    <w:rsid w:val="00C611DD"/>
    <w:rsid w:val="00C66F05"/>
    <w:rsid w:val="00C676D7"/>
    <w:rsid w:val="00C7364E"/>
    <w:rsid w:val="00C773F3"/>
    <w:rsid w:val="00C84D54"/>
    <w:rsid w:val="00C94E28"/>
    <w:rsid w:val="00C95E65"/>
    <w:rsid w:val="00CA0AB2"/>
    <w:rsid w:val="00CA3796"/>
    <w:rsid w:val="00CA40CB"/>
    <w:rsid w:val="00CA58A5"/>
    <w:rsid w:val="00CA5BCF"/>
    <w:rsid w:val="00CA6D0B"/>
    <w:rsid w:val="00CB4251"/>
    <w:rsid w:val="00CB5CD2"/>
    <w:rsid w:val="00CB5EA3"/>
    <w:rsid w:val="00CC15B7"/>
    <w:rsid w:val="00CC2255"/>
    <w:rsid w:val="00CC4929"/>
    <w:rsid w:val="00CC661C"/>
    <w:rsid w:val="00CD1D9F"/>
    <w:rsid w:val="00CD35EE"/>
    <w:rsid w:val="00CD66E3"/>
    <w:rsid w:val="00CE1E0C"/>
    <w:rsid w:val="00CE2D2D"/>
    <w:rsid w:val="00CE4214"/>
    <w:rsid w:val="00CF0A95"/>
    <w:rsid w:val="00CF6119"/>
    <w:rsid w:val="00CF71E1"/>
    <w:rsid w:val="00D03DA3"/>
    <w:rsid w:val="00D0430F"/>
    <w:rsid w:val="00D0533C"/>
    <w:rsid w:val="00D05E44"/>
    <w:rsid w:val="00D061C1"/>
    <w:rsid w:val="00D1124B"/>
    <w:rsid w:val="00D12F34"/>
    <w:rsid w:val="00D16376"/>
    <w:rsid w:val="00D1716C"/>
    <w:rsid w:val="00D20A29"/>
    <w:rsid w:val="00D21152"/>
    <w:rsid w:val="00D2322F"/>
    <w:rsid w:val="00D238BD"/>
    <w:rsid w:val="00D27393"/>
    <w:rsid w:val="00D31B62"/>
    <w:rsid w:val="00D33951"/>
    <w:rsid w:val="00D340DB"/>
    <w:rsid w:val="00D37078"/>
    <w:rsid w:val="00D37E86"/>
    <w:rsid w:val="00D40F40"/>
    <w:rsid w:val="00D41F2F"/>
    <w:rsid w:val="00D43951"/>
    <w:rsid w:val="00D44816"/>
    <w:rsid w:val="00D44E2D"/>
    <w:rsid w:val="00D505CC"/>
    <w:rsid w:val="00D51D79"/>
    <w:rsid w:val="00D53895"/>
    <w:rsid w:val="00D53AFE"/>
    <w:rsid w:val="00D55DDA"/>
    <w:rsid w:val="00D61576"/>
    <w:rsid w:val="00D6327B"/>
    <w:rsid w:val="00D6369B"/>
    <w:rsid w:val="00D63AF5"/>
    <w:rsid w:val="00D679A1"/>
    <w:rsid w:val="00D7058A"/>
    <w:rsid w:val="00D759C5"/>
    <w:rsid w:val="00D77484"/>
    <w:rsid w:val="00D84203"/>
    <w:rsid w:val="00D86969"/>
    <w:rsid w:val="00D90B03"/>
    <w:rsid w:val="00D92DC7"/>
    <w:rsid w:val="00D935C5"/>
    <w:rsid w:val="00D93E25"/>
    <w:rsid w:val="00DA4445"/>
    <w:rsid w:val="00DA5644"/>
    <w:rsid w:val="00DA65BC"/>
    <w:rsid w:val="00DB16AE"/>
    <w:rsid w:val="00DB5A0A"/>
    <w:rsid w:val="00DC07D1"/>
    <w:rsid w:val="00DC0C61"/>
    <w:rsid w:val="00DC2228"/>
    <w:rsid w:val="00DC3BB3"/>
    <w:rsid w:val="00DD0E0F"/>
    <w:rsid w:val="00DD1648"/>
    <w:rsid w:val="00DD20F5"/>
    <w:rsid w:val="00DD32AA"/>
    <w:rsid w:val="00DD4531"/>
    <w:rsid w:val="00DD5200"/>
    <w:rsid w:val="00DE37CC"/>
    <w:rsid w:val="00DE6DB8"/>
    <w:rsid w:val="00DF0335"/>
    <w:rsid w:val="00DF1C70"/>
    <w:rsid w:val="00DF2C0C"/>
    <w:rsid w:val="00DF32C0"/>
    <w:rsid w:val="00DF34E3"/>
    <w:rsid w:val="00E02EFD"/>
    <w:rsid w:val="00E0304C"/>
    <w:rsid w:val="00E042C8"/>
    <w:rsid w:val="00E05339"/>
    <w:rsid w:val="00E0589D"/>
    <w:rsid w:val="00E05D26"/>
    <w:rsid w:val="00E068EC"/>
    <w:rsid w:val="00E12559"/>
    <w:rsid w:val="00E12D74"/>
    <w:rsid w:val="00E144F1"/>
    <w:rsid w:val="00E15FA3"/>
    <w:rsid w:val="00E16094"/>
    <w:rsid w:val="00E16F93"/>
    <w:rsid w:val="00E210EE"/>
    <w:rsid w:val="00E22CCB"/>
    <w:rsid w:val="00E2498D"/>
    <w:rsid w:val="00E24D72"/>
    <w:rsid w:val="00E31117"/>
    <w:rsid w:val="00E35C7B"/>
    <w:rsid w:val="00E44A48"/>
    <w:rsid w:val="00E47E69"/>
    <w:rsid w:val="00E61CA0"/>
    <w:rsid w:val="00E61DE4"/>
    <w:rsid w:val="00E64963"/>
    <w:rsid w:val="00E65741"/>
    <w:rsid w:val="00E67F5C"/>
    <w:rsid w:val="00E7482B"/>
    <w:rsid w:val="00E764FE"/>
    <w:rsid w:val="00E818B4"/>
    <w:rsid w:val="00E83645"/>
    <w:rsid w:val="00E84177"/>
    <w:rsid w:val="00E909BF"/>
    <w:rsid w:val="00E91098"/>
    <w:rsid w:val="00E930D7"/>
    <w:rsid w:val="00E936D9"/>
    <w:rsid w:val="00E93816"/>
    <w:rsid w:val="00E94B8E"/>
    <w:rsid w:val="00EA0A59"/>
    <w:rsid w:val="00EA143E"/>
    <w:rsid w:val="00EA1B75"/>
    <w:rsid w:val="00EA396D"/>
    <w:rsid w:val="00EA4AE1"/>
    <w:rsid w:val="00EA4B66"/>
    <w:rsid w:val="00EA57DA"/>
    <w:rsid w:val="00EA6B63"/>
    <w:rsid w:val="00EA7CCD"/>
    <w:rsid w:val="00EA7DF4"/>
    <w:rsid w:val="00EB2762"/>
    <w:rsid w:val="00EB2ECB"/>
    <w:rsid w:val="00EB371F"/>
    <w:rsid w:val="00EC0E85"/>
    <w:rsid w:val="00EC133C"/>
    <w:rsid w:val="00EC2DC3"/>
    <w:rsid w:val="00EC440D"/>
    <w:rsid w:val="00EC5FEC"/>
    <w:rsid w:val="00EC6589"/>
    <w:rsid w:val="00ED48A9"/>
    <w:rsid w:val="00ED7BE6"/>
    <w:rsid w:val="00EE3D58"/>
    <w:rsid w:val="00EE3FC3"/>
    <w:rsid w:val="00EF1FB9"/>
    <w:rsid w:val="00EF5F71"/>
    <w:rsid w:val="00EF7395"/>
    <w:rsid w:val="00EF7FD1"/>
    <w:rsid w:val="00F0180C"/>
    <w:rsid w:val="00F132FF"/>
    <w:rsid w:val="00F171F7"/>
    <w:rsid w:val="00F2111E"/>
    <w:rsid w:val="00F276B5"/>
    <w:rsid w:val="00F40220"/>
    <w:rsid w:val="00F4237F"/>
    <w:rsid w:val="00F4263B"/>
    <w:rsid w:val="00F436B0"/>
    <w:rsid w:val="00F51B84"/>
    <w:rsid w:val="00F5296B"/>
    <w:rsid w:val="00F53F6D"/>
    <w:rsid w:val="00F54B13"/>
    <w:rsid w:val="00F60D95"/>
    <w:rsid w:val="00F62B8B"/>
    <w:rsid w:val="00F63AAA"/>
    <w:rsid w:val="00F64B24"/>
    <w:rsid w:val="00F64CD5"/>
    <w:rsid w:val="00F656CC"/>
    <w:rsid w:val="00F660B4"/>
    <w:rsid w:val="00F701E1"/>
    <w:rsid w:val="00F7381F"/>
    <w:rsid w:val="00F76F64"/>
    <w:rsid w:val="00F774B0"/>
    <w:rsid w:val="00F832F5"/>
    <w:rsid w:val="00F85FE9"/>
    <w:rsid w:val="00F90695"/>
    <w:rsid w:val="00F96ED6"/>
    <w:rsid w:val="00FA0222"/>
    <w:rsid w:val="00FA087A"/>
    <w:rsid w:val="00FA3E50"/>
    <w:rsid w:val="00FA6EAA"/>
    <w:rsid w:val="00FB1281"/>
    <w:rsid w:val="00FB26B2"/>
    <w:rsid w:val="00FB3DD4"/>
    <w:rsid w:val="00FB4448"/>
    <w:rsid w:val="00FB4A56"/>
    <w:rsid w:val="00FB52E8"/>
    <w:rsid w:val="00FB6EDD"/>
    <w:rsid w:val="00FC0E28"/>
    <w:rsid w:val="00FC4416"/>
    <w:rsid w:val="00FC5D28"/>
    <w:rsid w:val="00FC7212"/>
    <w:rsid w:val="00FD262B"/>
    <w:rsid w:val="00FD4A2F"/>
    <w:rsid w:val="00FE18A9"/>
    <w:rsid w:val="00FE190E"/>
    <w:rsid w:val="00FE3F46"/>
    <w:rsid w:val="00FE4514"/>
    <w:rsid w:val="00FE4D0A"/>
    <w:rsid w:val="00FE7A3B"/>
    <w:rsid w:val="00FF37DF"/>
    <w:rsid w:val="00FF42B9"/>
    <w:rsid w:val="00FF6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1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316D"/>
  </w:style>
  <w:style w:type="paragraph" w:styleId="a5">
    <w:name w:val="footer"/>
    <w:basedOn w:val="a"/>
    <w:link w:val="a6"/>
    <w:uiPriority w:val="99"/>
    <w:unhideWhenUsed/>
    <w:rsid w:val="006931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316D"/>
  </w:style>
  <w:style w:type="paragraph" w:styleId="a7">
    <w:name w:val="List Paragraph"/>
    <w:basedOn w:val="a"/>
    <w:uiPriority w:val="34"/>
    <w:qFormat/>
    <w:rsid w:val="007706A7"/>
    <w:pPr>
      <w:ind w:left="720"/>
      <w:contextualSpacing/>
    </w:pPr>
  </w:style>
  <w:style w:type="paragraph" w:customStyle="1" w:styleId="ConsPlusNormal">
    <w:name w:val="ConsPlusNormal"/>
    <w:link w:val="ConsPlusNormal0"/>
    <w:rsid w:val="008E59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E5973"/>
    <w:rPr>
      <w:rFonts w:ascii="Arial" w:eastAsia="Times New Roman" w:hAnsi="Arial" w:cs="Arial"/>
      <w:sz w:val="20"/>
      <w:szCs w:val="20"/>
      <w:lang w:eastAsia="ru-RU"/>
    </w:rPr>
  </w:style>
  <w:style w:type="paragraph" w:styleId="a8">
    <w:name w:val="Balloon Text"/>
    <w:basedOn w:val="a"/>
    <w:link w:val="a9"/>
    <w:uiPriority w:val="99"/>
    <w:semiHidden/>
    <w:unhideWhenUsed/>
    <w:rsid w:val="007E0A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AFB"/>
    <w:rPr>
      <w:rFonts w:ascii="Tahoma" w:hAnsi="Tahoma" w:cs="Tahoma"/>
      <w:sz w:val="16"/>
      <w:szCs w:val="16"/>
    </w:rPr>
  </w:style>
  <w:style w:type="paragraph" w:customStyle="1" w:styleId="Default">
    <w:name w:val="Default"/>
    <w:rsid w:val="001D2C1A"/>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62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1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316D"/>
  </w:style>
  <w:style w:type="paragraph" w:styleId="a5">
    <w:name w:val="footer"/>
    <w:basedOn w:val="a"/>
    <w:link w:val="a6"/>
    <w:uiPriority w:val="99"/>
    <w:unhideWhenUsed/>
    <w:rsid w:val="006931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316D"/>
  </w:style>
  <w:style w:type="paragraph" w:styleId="a7">
    <w:name w:val="List Paragraph"/>
    <w:basedOn w:val="a"/>
    <w:uiPriority w:val="34"/>
    <w:qFormat/>
    <w:rsid w:val="007706A7"/>
    <w:pPr>
      <w:ind w:left="720"/>
      <w:contextualSpacing/>
    </w:pPr>
  </w:style>
  <w:style w:type="paragraph" w:customStyle="1" w:styleId="ConsPlusNormal">
    <w:name w:val="ConsPlusNormal"/>
    <w:link w:val="ConsPlusNormal0"/>
    <w:rsid w:val="008E59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8E5973"/>
    <w:rPr>
      <w:rFonts w:ascii="Arial" w:eastAsia="Times New Roman" w:hAnsi="Arial" w:cs="Arial"/>
      <w:sz w:val="20"/>
      <w:szCs w:val="20"/>
      <w:lang w:eastAsia="ru-RU"/>
    </w:rPr>
  </w:style>
  <w:style w:type="paragraph" w:styleId="a8">
    <w:name w:val="Balloon Text"/>
    <w:basedOn w:val="a"/>
    <w:link w:val="a9"/>
    <w:uiPriority w:val="99"/>
    <w:semiHidden/>
    <w:unhideWhenUsed/>
    <w:rsid w:val="007E0A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0AFB"/>
    <w:rPr>
      <w:rFonts w:ascii="Tahoma" w:hAnsi="Tahoma" w:cs="Tahoma"/>
      <w:sz w:val="16"/>
      <w:szCs w:val="16"/>
    </w:rPr>
  </w:style>
  <w:style w:type="paragraph" w:customStyle="1" w:styleId="Default">
    <w:name w:val="Default"/>
    <w:rsid w:val="001D2C1A"/>
    <w:pPr>
      <w:autoSpaceDE w:val="0"/>
      <w:autoSpaceDN w:val="0"/>
      <w:adjustRightInd w:val="0"/>
      <w:spacing w:after="0" w:line="240" w:lineRule="auto"/>
    </w:pPr>
    <w:rPr>
      <w:rFonts w:ascii="Times New Roman" w:hAnsi="Times New Roman" w:cs="Times New Roman"/>
      <w:color w:val="000000"/>
      <w:sz w:val="24"/>
      <w:szCs w:val="24"/>
    </w:rPr>
  </w:style>
  <w:style w:type="table" w:styleId="aa">
    <w:name w:val="Table Grid"/>
    <w:basedOn w:val="a1"/>
    <w:uiPriority w:val="59"/>
    <w:rsid w:val="0062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7195">
      <w:bodyDiv w:val="1"/>
      <w:marLeft w:val="0"/>
      <w:marRight w:val="0"/>
      <w:marTop w:val="0"/>
      <w:marBottom w:val="0"/>
      <w:divBdr>
        <w:top w:val="none" w:sz="0" w:space="0" w:color="auto"/>
        <w:left w:val="none" w:sz="0" w:space="0" w:color="auto"/>
        <w:bottom w:val="none" w:sz="0" w:space="0" w:color="auto"/>
        <w:right w:val="none" w:sz="0" w:space="0" w:color="auto"/>
      </w:divBdr>
    </w:div>
    <w:div w:id="1103766917">
      <w:bodyDiv w:val="1"/>
      <w:marLeft w:val="0"/>
      <w:marRight w:val="0"/>
      <w:marTop w:val="0"/>
      <w:marBottom w:val="0"/>
      <w:divBdr>
        <w:top w:val="none" w:sz="0" w:space="0" w:color="auto"/>
        <w:left w:val="none" w:sz="0" w:space="0" w:color="auto"/>
        <w:bottom w:val="none" w:sz="0" w:space="0" w:color="auto"/>
        <w:right w:val="none" w:sz="0" w:space="0" w:color="auto"/>
      </w:divBdr>
    </w:div>
    <w:div w:id="11931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9AF18C59D1BC97BED9836DBD58ADB57598C79C4D493CF7905119E57A891D9FC2480A1530BBE2FED7BAB826E0A5B65BF44B89652EA9CF0D7jBv3H" TargetMode="External"/><Relationship Id="rId18" Type="http://schemas.openxmlformats.org/officeDocument/2006/relationships/hyperlink" Target="consultantplus://offline/ref=5E2890AB5F6969C368E4ECF0C151893727DEB4AF224CD11B9CC5DB267958827BBC4610D9B09181EF9881897D06D7CBCD8669A99C98B1947764A6240E66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9AF18C59D1BC97BED9836DBD58ADB57598C79C4D493CF7905119E57A891D9FC2480A1530BBE2FED77AB826E0A5B65BF44B89652EA9CF0D7jBv3H" TargetMode="External"/><Relationship Id="rId17" Type="http://schemas.openxmlformats.org/officeDocument/2006/relationships/hyperlink" Target="consultantplus://offline/ref=F55472089D80FD2BF9AA50C3127442CB8CB739EB7F2B58740BEE72778FAC4E478C1DAF74D0E2AA0F13138A51EE4C8CCB5110C38A05s1w0I" TargetMode="External"/><Relationship Id="rId2" Type="http://schemas.openxmlformats.org/officeDocument/2006/relationships/numbering" Target="numbering.xml"/><Relationship Id="rId16" Type="http://schemas.openxmlformats.org/officeDocument/2006/relationships/hyperlink" Target="consultantplus://offline/ref=F55472089D80FD2BF9AA50C3127442CB8CB739EB7F2B58740BEE72778FAC4E478C1DAF74D0E2AA0F13138A51EE4C8CCB5110C38A05s1w0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AF18C59D1BC97BED9836DBD58ADB57598C79C4D493CF7905119E57A891D9FC2480A1530BBE2FEC7BAB826E0A5B65BF44B89652EA9CF0D7jBv3H" TargetMode="External"/><Relationship Id="rId5" Type="http://schemas.openxmlformats.org/officeDocument/2006/relationships/settings" Target="settings.xml"/><Relationship Id="rId15" Type="http://schemas.openxmlformats.org/officeDocument/2006/relationships/hyperlink" Target="consultantplus://offline/ref=793458A5BBA8A0B9B0FCA1D937DA66854CAAB08D66F8E5C2CBB2D7FF6DD846360477F72B29B468696FBE341354AD806Fz3I" TargetMode="External"/><Relationship Id="rId10" Type="http://schemas.openxmlformats.org/officeDocument/2006/relationships/hyperlink" Target="consultantplus://offline/ref=E1825ED7F88A97F29B33A101F9A978C93EACEE8E95A14AF5F38ADEC940314BC370DD493A4944CC1837F7A892364D26CBAC407E69D2CB811916r9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1825ED7F88A97F29B33A101F9A978C93EACEE8E95A14AF5F38ADEC940314BC370DD493A4944CF1E37F7A892364D26CBAC407E69D2CB811916r9H" TargetMode="External"/><Relationship Id="rId14" Type="http://schemas.openxmlformats.org/officeDocument/2006/relationships/hyperlink" Target="consultantplus://offline/ref=A7FA19059D8CE9F5415738E5A257135E300BD33C230257CD51EFDEEC138639599886FFF133D9708D3ECCBF2D1AA433425D4E90E2F6C8A16Dw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3651-69E3-48CB-AFF4-4982C9C1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орозов Максим Владимирович</cp:lastModifiedBy>
  <cp:revision>13</cp:revision>
  <cp:lastPrinted>2022-02-08T07:01:00Z</cp:lastPrinted>
  <dcterms:created xsi:type="dcterms:W3CDTF">2022-02-04T12:15:00Z</dcterms:created>
  <dcterms:modified xsi:type="dcterms:W3CDTF">2022-02-08T09:35:00Z</dcterms:modified>
</cp:coreProperties>
</file>